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331CD" w14:textId="77777777" w:rsidR="007D5F78" w:rsidRPr="008D7CD8" w:rsidRDefault="007D5F78" w:rsidP="007D5F78">
      <w:pPr>
        <w:rPr>
          <w:sz w:val="40"/>
          <w:szCs w:val="40"/>
        </w:rPr>
      </w:pPr>
      <w:bookmarkStart w:id="0" w:name="az"/>
      <w:bookmarkEnd w:id="0"/>
    </w:p>
    <w:p w14:paraId="2BFA6289" w14:textId="77777777" w:rsidR="007D5F78" w:rsidRDefault="007D5F78" w:rsidP="007D5F78">
      <w:pPr>
        <w:rPr>
          <w:sz w:val="40"/>
          <w:szCs w:val="40"/>
        </w:rPr>
      </w:pPr>
    </w:p>
    <w:p w14:paraId="3FA2EC2C" w14:textId="77777777" w:rsidR="007D5F78" w:rsidRDefault="007D5F78" w:rsidP="007D5F78">
      <w:pPr>
        <w:rPr>
          <w:sz w:val="40"/>
          <w:szCs w:val="40"/>
        </w:rPr>
      </w:pPr>
      <w:r>
        <w:rPr>
          <w:sz w:val="40"/>
          <w:szCs w:val="40"/>
        </w:rPr>
        <w:t xml:space="preserve">                                          </w:t>
      </w:r>
      <w:r>
        <w:rPr>
          <w:noProof/>
        </w:rPr>
        <w:drawing>
          <wp:inline distT="0" distB="0" distL="0" distR="0" wp14:anchorId="6D01925F" wp14:editId="70592DC3">
            <wp:extent cx="3000375" cy="1619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375" cy="1619250"/>
                    </a:xfrm>
                    <a:prstGeom prst="rect">
                      <a:avLst/>
                    </a:prstGeom>
                  </pic:spPr>
                </pic:pic>
              </a:graphicData>
            </a:graphic>
          </wp:inline>
        </w:drawing>
      </w:r>
    </w:p>
    <w:tbl>
      <w:tblPr>
        <w:tblW w:w="9214" w:type="dxa"/>
        <w:tblLayout w:type="fixed"/>
        <w:tblCellMar>
          <w:left w:w="0" w:type="dxa"/>
          <w:right w:w="0" w:type="dxa"/>
        </w:tblCellMar>
        <w:tblLook w:val="0000" w:firstRow="0" w:lastRow="0" w:firstColumn="0" w:lastColumn="0" w:noHBand="0" w:noVBand="0"/>
      </w:tblPr>
      <w:tblGrid>
        <w:gridCol w:w="9214"/>
      </w:tblGrid>
      <w:tr w:rsidR="007D5F78" w14:paraId="73197BE0" w14:textId="77777777" w:rsidTr="003F49FA">
        <w:trPr>
          <w:trHeight w:val="3480"/>
        </w:trPr>
        <w:tc>
          <w:tcPr>
            <w:tcW w:w="9214" w:type="dxa"/>
            <w:tcMar>
              <w:left w:w="0" w:type="dxa"/>
            </w:tcMar>
            <w:vAlign w:val="bottom"/>
          </w:tcPr>
          <w:p w14:paraId="684B3BFC" w14:textId="77777777" w:rsidR="007D5F78" w:rsidRPr="00797975" w:rsidRDefault="007D5F78" w:rsidP="003F49FA">
            <w:pPr>
              <w:spacing w:line="800" w:lineRule="exact"/>
              <w:rPr>
                <w:caps/>
                <w:color w:val="8F1936"/>
                <w:sz w:val="56"/>
                <w:szCs w:val="56"/>
              </w:rPr>
            </w:pPr>
            <w:r>
              <w:rPr>
                <w:caps/>
                <w:color w:val="8F1936"/>
                <w:sz w:val="56"/>
                <w:szCs w:val="56"/>
              </w:rPr>
              <w:t>Pl</w:t>
            </w:r>
            <w:r w:rsidRPr="00797975">
              <w:rPr>
                <w:caps/>
                <w:color w:val="8F1936"/>
                <w:sz w:val="56"/>
                <w:szCs w:val="56"/>
              </w:rPr>
              <w:t>an nach § 41 FlurbG</w:t>
            </w:r>
          </w:p>
          <w:p w14:paraId="294910E2" w14:textId="77777777" w:rsidR="007D5F78" w:rsidRDefault="007D5F78" w:rsidP="003F49FA">
            <w:pPr>
              <w:spacing w:line="800" w:lineRule="exact"/>
              <w:rPr>
                <w:caps/>
                <w:color w:val="8F1936"/>
                <w:sz w:val="72"/>
              </w:rPr>
            </w:pPr>
          </w:p>
        </w:tc>
      </w:tr>
      <w:tr w:rsidR="007D5F78" w14:paraId="55C39DC6" w14:textId="77777777" w:rsidTr="003F49FA">
        <w:trPr>
          <w:trHeight w:hRule="exact" w:val="1077"/>
        </w:trPr>
        <w:tc>
          <w:tcPr>
            <w:tcW w:w="9214" w:type="dxa"/>
            <w:vAlign w:val="bottom"/>
          </w:tcPr>
          <w:p w14:paraId="33B22F0C" w14:textId="77777777" w:rsidR="007D5F78" w:rsidRDefault="007D5F78" w:rsidP="003F49FA">
            <w:r>
              <w:t xml:space="preserve"> </w:t>
            </w:r>
          </w:p>
        </w:tc>
      </w:tr>
      <w:tr w:rsidR="007D5F78" w14:paraId="09390F03" w14:textId="77777777" w:rsidTr="003F49FA">
        <w:trPr>
          <w:trHeight w:hRule="exact" w:val="6047"/>
        </w:trPr>
        <w:tc>
          <w:tcPr>
            <w:tcW w:w="9214" w:type="dxa"/>
          </w:tcPr>
          <w:p w14:paraId="4C889A88" w14:textId="77777777" w:rsidR="007D5F78" w:rsidRPr="00797975" w:rsidRDefault="007D5F78" w:rsidP="003F49FA">
            <w:pPr>
              <w:tabs>
                <w:tab w:val="left" w:pos="3370"/>
              </w:tabs>
              <w:spacing w:before="60" w:after="60"/>
              <w:rPr>
                <w:sz w:val="40"/>
                <w:szCs w:val="40"/>
              </w:rPr>
            </w:pPr>
            <w:r w:rsidRPr="00797975">
              <w:rPr>
                <w:sz w:val="40"/>
                <w:szCs w:val="40"/>
              </w:rPr>
              <w:t>Plan über die gemeinschaftlichen und öffentlichen Anlagen</w:t>
            </w:r>
            <w:r>
              <w:rPr>
                <w:sz w:val="40"/>
                <w:szCs w:val="40"/>
              </w:rPr>
              <w:t xml:space="preserve"> für das</w:t>
            </w:r>
          </w:p>
          <w:p w14:paraId="2F9D38EF" w14:textId="77777777" w:rsidR="007D5F78" w:rsidRPr="00797975" w:rsidRDefault="007D5F78" w:rsidP="003F49FA">
            <w:pPr>
              <w:tabs>
                <w:tab w:val="left" w:pos="3370"/>
              </w:tabs>
              <w:spacing w:before="60" w:after="60"/>
              <w:rPr>
                <w:sz w:val="40"/>
                <w:szCs w:val="40"/>
              </w:rPr>
            </w:pPr>
          </w:p>
          <w:p w14:paraId="3D9E0762" w14:textId="77777777" w:rsidR="007D5F78" w:rsidRPr="00797975" w:rsidRDefault="007D5F78" w:rsidP="003F49FA">
            <w:pPr>
              <w:tabs>
                <w:tab w:val="left" w:pos="3370"/>
              </w:tabs>
              <w:spacing w:before="60" w:after="60"/>
              <w:rPr>
                <w:sz w:val="40"/>
                <w:szCs w:val="40"/>
              </w:rPr>
            </w:pPr>
            <w:r>
              <w:rPr>
                <w:sz w:val="40"/>
                <w:szCs w:val="40"/>
              </w:rPr>
              <w:t>vereinfachte Flurbereinigungsverfahren</w:t>
            </w:r>
          </w:p>
          <w:p w14:paraId="728E1D48" w14:textId="77777777" w:rsidR="007D5F78" w:rsidRPr="00797975" w:rsidRDefault="007D5F78" w:rsidP="003F49FA">
            <w:pPr>
              <w:tabs>
                <w:tab w:val="left" w:pos="3370"/>
              </w:tabs>
              <w:spacing w:before="60" w:after="60"/>
              <w:rPr>
                <w:sz w:val="40"/>
                <w:szCs w:val="40"/>
              </w:rPr>
            </w:pPr>
          </w:p>
          <w:p w14:paraId="51063576" w14:textId="59192FC8" w:rsidR="007D5F78" w:rsidRDefault="007D5F78" w:rsidP="003F49FA">
            <w:pPr>
              <w:tabs>
                <w:tab w:val="left" w:pos="3370"/>
              </w:tabs>
              <w:spacing w:before="60" w:after="60"/>
              <w:rPr>
                <w:sz w:val="48"/>
                <w:szCs w:val="48"/>
              </w:rPr>
            </w:pPr>
            <w:r>
              <w:rPr>
                <w:b/>
                <w:sz w:val="48"/>
                <w:szCs w:val="48"/>
              </w:rPr>
              <w:t>Oberfischbach</w:t>
            </w:r>
          </w:p>
          <w:p w14:paraId="763DD5B1" w14:textId="77777777" w:rsidR="007D5F78" w:rsidRDefault="007D5F78" w:rsidP="003F49FA">
            <w:pPr>
              <w:tabs>
                <w:tab w:val="left" w:pos="3370"/>
              </w:tabs>
              <w:spacing w:before="60" w:after="60"/>
              <w:rPr>
                <w:sz w:val="48"/>
                <w:szCs w:val="48"/>
              </w:rPr>
            </w:pPr>
          </w:p>
          <w:p w14:paraId="3D3BE1BC" w14:textId="77777777" w:rsidR="007D5F78" w:rsidRPr="00E55A12" w:rsidRDefault="007D5F78" w:rsidP="003F49FA">
            <w:pPr>
              <w:tabs>
                <w:tab w:val="left" w:pos="3370"/>
              </w:tabs>
              <w:spacing w:before="60" w:after="60"/>
              <w:rPr>
                <w:b/>
                <w:sz w:val="40"/>
                <w:szCs w:val="40"/>
              </w:rPr>
            </w:pPr>
            <w:r w:rsidRPr="00797975">
              <w:rPr>
                <w:sz w:val="40"/>
                <w:szCs w:val="40"/>
              </w:rPr>
              <w:t xml:space="preserve">Bestandteil Nr. 3 </w:t>
            </w:r>
            <w:r>
              <w:rPr>
                <w:sz w:val="40"/>
                <w:szCs w:val="40"/>
              </w:rPr>
              <w:t xml:space="preserve">– </w:t>
            </w:r>
            <w:r w:rsidRPr="00797975">
              <w:rPr>
                <w:sz w:val="40"/>
                <w:szCs w:val="40"/>
              </w:rPr>
              <w:t>Erläuterungsbericht</w:t>
            </w:r>
            <w:r>
              <w:rPr>
                <w:sz w:val="40"/>
                <w:szCs w:val="40"/>
              </w:rPr>
              <w:t xml:space="preserve"> (EB)</w:t>
            </w:r>
            <w:r w:rsidRPr="00797975">
              <w:rPr>
                <w:sz w:val="40"/>
                <w:szCs w:val="40"/>
              </w:rPr>
              <w:t xml:space="preserve"> </w:t>
            </w:r>
            <w:r w:rsidRPr="00E55A12">
              <w:rPr>
                <w:b/>
                <w:sz w:val="40"/>
                <w:szCs w:val="40"/>
              </w:rPr>
              <w:t>im Entwurf für die Beteiligung gem. § 38 FlurbG</w:t>
            </w:r>
          </w:p>
          <w:p w14:paraId="3D4FBBA5" w14:textId="77777777" w:rsidR="007D5F78" w:rsidRDefault="007D5F78" w:rsidP="003F49FA">
            <w:pPr>
              <w:tabs>
                <w:tab w:val="left" w:pos="3370"/>
              </w:tabs>
              <w:spacing w:before="60" w:after="60"/>
              <w:rPr>
                <w:sz w:val="40"/>
                <w:szCs w:val="40"/>
              </w:rPr>
            </w:pPr>
          </w:p>
          <w:p w14:paraId="36DE7452" w14:textId="74B18F85" w:rsidR="007D5F78" w:rsidRDefault="007D5F78" w:rsidP="003F49FA">
            <w:pPr>
              <w:tabs>
                <w:tab w:val="left" w:pos="3370"/>
              </w:tabs>
              <w:spacing w:before="60" w:after="60"/>
              <w:rPr>
                <w:sz w:val="40"/>
                <w:szCs w:val="40"/>
              </w:rPr>
            </w:pPr>
            <w:r w:rsidRPr="00797975">
              <w:rPr>
                <w:sz w:val="40"/>
                <w:szCs w:val="40"/>
              </w:rPr>
              <w:t>Az.: 81</w:t>
            </w:r>
            <w:r>
              <w:rPr>
                <w:sz w:val="40"/>
                <w:szCs w:val="40"/>
              </w:rPr>
              <w:t>168-HA6.2</w:t>
            </w:r>
          </w:p>
          <w:p w14:paraId="0F213D4B" w14:textId="77777777" w:rsidR="007D5F78" w:rsidRDefault="007D5F78" w:rsidP="003F49FA">
            <w:pPr>
              <w:tabs>
                <w:tab w:val="left" w:pos="3370"/>
              </w:tabs>
              <w:spacing w:before="60" w:after="60"/>
            </w:pPr>
          </w:p>
        </w:tc>
      </w:tr>
    </w:tbl>
    <w:p w14:paraId="086F87BD" w14:textId="77777777" w:rsidR="003A754D" w:rsidRDefault="003A754D"/>
    <w:p w14:paraId="39B7260B" w14:textId="77777777" w:rsidR="003A754D" w:rsidRDefault="003A754D">
      <w:pPr>
        <w:sectPr w:rsidR="003A754D" w:rsidSect="004767A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709" w:right="992" w:bottom="964" w:left="1418" w:header="284" w:footer="720" w:gutter="0"/>
          <w:cols w:space="720"/>
          <w:formProt w:val="0"/>
          <w:titlePg/>
          <w:docGrid w:linePitch="326"/>
        </w:sectPr>
      </w:pPr>
    </w:p>
    <w:p w14:paraId="423B394E" w14:textId="77777777" w:rsidR="00DD3FB1" w:rsidRDefault="00DD3FB1">
      <w:pPr>
        <w:pStyle w:val="Listenfortsetzung4"/>
        <w:spacing w:before="120"/>
        <w:ind w:left="0"/>
        <w:rPr>
          <w:b/>
          <w:sz w:val="32"/>
          <w:szCs w:val="32"/>
        </w:rPr>
      </w:pPr>
    </w:p>
    <w:p w14:paraId="75123FD9" w14:textId="77777777" w:rsidR="004767AD" w:rsidRDefault="004767AD">
      <w:pPr>
        <w:pStyle w:val="Listenfortsetzung4"/>
        <w:spacing w:before="120"/>
        <w:ind w:left="0"/>
        <w:rPr>
          <w:b/>
          <w:sz w:val="32"/>
          <w:szCs w:val="32"/>
        </w:rPr>
      </w:pPr>
      <w:r>
        <w:rPr>
          <w:b/>
          <w:sz w:val="32"/>
          <w:szCs w:val="32"/>
        </w:rPr>
        <w:t>Inhaltsverzeichnis Bestandteil 3: Erläuterungsbericht</w:t>
      </w:r>
    </w:p>
    <w:p w14:paraId="582851DB" w14:textId="77777777" w:rsidR="004767AD" w:rsidRDefault="004767AD" w:rsidP="00140FD9"/>
    <w:sdt>
      <w:sdtPr>
        <w:rPr>
          <w:b/>
          <w:bCs/>
        </w:rPr>
        <w:id w:val="-398603438"/>
        <w:docPartObj>
          <w:docPartGallery w:val="Table of Contents"/>
          <w:docPartUnique/>
        </w:docPartObj>
      </w:sdtPr>
      <w:sdtEndPr>
        <w:rPr>
          <w:b w:val="0"/>
          <w:bCs w:val="0"/>
        </w:rPr>
      </w:sdtEndPr>
      <w:sdtContent>
        <w:p w14:paraId="5020230D" w14:textId="77777777" w:rsidR="00FF0A52" w:rsidRDefault="00140FD9">
          <w:pPr>
            <w:pStyle w:val="Verzeichnis1"/>
            <w:tabs>
              <w:tab w:val="left" w:pos="480"/>
              <w:tab w:val="right" w:leader="dot" w:pos="9487"/>
            </w:tabs>
            <w:rPr>
              <w:rFonts w:asciiTheme="minorHAnsi" w:eastAsiaTheme="minorEastAsia" w:hAnsiTheme="minorHAnsi" w:cstheme="minorBidi"/>
              <w:noProof/>
              <w:sz w:val="22"/>
              <w:szCs w:val="22"/>
            </w:rPr>
          </w:pPr>
          <w:r>
            <w:rPr>
              <w:rFonts w:asciiTheme="majorHAnsi" w:eastAsiaTheme="majorEastAsia" w:hAnsiTheme="majorHAnsi" w:cstheme="majorBidi"/>
              <w:color w:val="2E74B5" w:themeColor="accent1" w:themeShade="BF"/>
              <w:sz w:val="28"/>
              <w:szCs w:val="28"/>
            </w:rPr>
            <w:fldChar w:fldCharType="begin"/>
          </w:r>
          <w:r>
            <w:instrText xml:space="preserve"> TOC \o "1-3" \h \z \u </w:instrText>
          </w:r>
          <w:r>
            <w:rPr>
              <w:rFonts w:asciiTheme="majorHAnsi" w:eastAsiaTheme="majorEastAsia" w:hAnsiTheme="majorHAnsi" w:cstheme="majorBidi"/>
              <w:color w:val="2E74B5" w:themeColor="accent1" w:themeShade="BF"/>
              <w:sz w:val="28"/>
              <w:szCs w:val="28"/>
            </w:rPr>
            <w:fldChar w:fldCharType="separate"/>
          </w:r>
          <w:hyperlink w:anchor="_Toc5113266" w:history="1">
            <w:r w:rsidR="00FF0A52" w:rsidRPr="00D22205">
              <w:rPr>
                <w:rStyle w:val="Hyperlink"/>
                <w:noProof/>
              </w:rPr>
              <w:t>1</w:t>
            </w:r>
            <w:r w:rsidR="00FF0A52">
              <w:rPr>
                <w:rFonts w:asciiTheme="minorHAnsi" w:eastAsiaTheme="minorEastAsia" w:hAnsiTheme="minorHAnsi" w:cstheme="minorBidi"/>
                <w:noProof/>
                <w:sz w:val="22"/>
                <w:szCs w:val="22"/>
              </w:rPr>
              <w:tab/>
            </w:r>
            <w:r w:rsidR="00FF0A52" w:rsidRPr="00D22205">
              <w:rPr>
                <w:rStyle w:val="Hyperlink"/>
                <w:noProof/>
              </w:rPr>
              <w:t>Bestandteile des Maßnahmenplanes</w:t>
            </w:r>
            <w:r w:rsidR="00FF0A52">
              <w:rPr>
                <w:noProof/>
                <w:webHidden/>
              </w:rPr>
              <w:tab/>
            </w:r>
            <w:r w:rsidR="00FF0A52">
              <w:rPr>
                <w:noProof/>
                <w:webHidden/>
              </w:rPr>
              <w:fldChar w:fldCharType="begin"/>
            </w:r>
            <w:r w:rsidR="00FF0A52">
              <w:rPr>
                <w:noProof/>
                <w:webHidden/>
              </w:rPr>
              <w:instrText xml:space="preserve"> PAGEREF _Toc5113266 \h </w:instrText>
            </w:r>
            <w:r w:rsidR="00FF0A52">
              <w:rPr>
                <w:noProof/>
                <w:webHidden/>
              </w:rPr>
            </w:r>
            <w:r w:rsidR="00FF0A52">
              <w:rPr>
                <w:noProof/>
                <w:webHidden/>
              </w:rPr>
              <w:fldChar w:fldCharType="separate"/>
            </w:r>
            <w:r w:rsidR="005851BD">
              <w:rPr>
                <w:noProof/>
                <w:webHidden/>
              </w:rPr>
              <w:t>3</w:t>
            </w:r>
            <w:r w:rsidR="00FF0A52">
              <w:rPr>
                <w:noProof/>
                <w:webHidden/>
              </w:rPr>
              <w:fldChar w:fldCharType="end"/>
            </w:r>
          </w:hyperlink>
        </w:p>
        <w:p w14:paraId="7BED7938" w14:textId="77777777" w:rsidR="00FF0A52" w:rsidRDefault="004C655D">
          <w:pPr>
            <w:pStyle w:val="Verzeichnis1"/>
            <w:tabs>
              <w:tab w:val="left" w:pos="480"/>
              <w:tab w:val="right" w:leader="dot" w:pos="9487"/>
            </w:tabs>
            <w:rPr>
              <w:rFonts w:asciiTheme="minorHAnsi" w:eastAsiaTheme="minorEastAsia" w:hAnsiTheme="minorHAnsi" w:cstheme="minorBidi"/>
              <w:noProof/>
              <w:sz w:val="22"/>
              <w:szCs w:val="22"/>
            </w:rPr>
          </w:pPr>
          <w:hyperlink w:anchor="_Toc5113267" w:history="1">
            <w:r w:rsidR="00FF0A52" w:rsidRPr="00D22205">
              <w:rPr>
                <w:rStyle w:val="Hyperlink"/>
                <w:noProof/>
              </w:rPr>
              <w:t>2</w:t>
            </w:r>
            <w:r w:rsidR="00FF0A52">
              <w:rPr>
                <w:rFonts w:asciiTheme="minorHAnsi" w:eastAsiaTheme="minorEastAsia" w:hAnsiTheme="minorHAnsi" w:cstheme="minorBidi"/>
                <w:noProof/>
                <w:sz w:val="22"/>
                <w:szCs w:val="22"/>
              </w:rPr>
              <w:tab/>
            </w:r>
            <w:r w:rsidR="00FF0A52" w:rsidRPr="00D22205">
              <w:rPr>
                <w:rStyle w:val="Hyperlink"/>
                <w:noProof/>
              </w:rPr>
              <w:t>Allgemeines</w:t>
            </w:r>
            <w:r w:rsidR="00FF0A52">
              <w:rPr>
                <w:noProof/>
                <w:webHidden/>
              </w:rPr>
              <w:tab/>
            </w:r>
            <w:r w:rsidR="00FF0A52">
              <w:rPr>
                <w:noProof/>
                <w:webHidden/>
              </w:rPr>
              <w:fldChar w:fldCharType="begin"/>
            </w:r>
            <w:r w:rsidR="00FF0A52">
              <w:rPr>
                <w:noProof/>
                <w:webHidden/>
              </w:rPr>
              <w:instrText xml:space="preserve"> PAGEREF _Toc5113267 \h </w:instrText>
            </w:r>
            <w:r w:rsidR="00FF0A52">
              <w:rPr>
                <w:noProof/>
                <w:webHidden/>
              </w:rPr>
            </w:r>
            <w:r w:rsidR="00FF0A52">
              <w:rPr>
                <w:noProof/>
                <w:webHidden/>
              </w:rPr>
              <w:fldChar w:fldCharType="separate"/>
            </w:r>
            <w:r w:rsidR="005851BD">
              <w:rPr>
                <w:noProof/>
                <w:webHidden/>
              </w:rPr>
              <w:t>3</w:t>
            </w:r>
            <w:r w:rsidR="00FF0A52">
              <w:rPr>
                <w:noProof/>
                <w:webHidden/>
              </w:rPr>
              <w:fldChar w:fldCharType="end"/>
            </w:r>
          </w:hyperlink>
        </w:p>
        <w:p w14:paraId="60504ED4" w14:textId="77777777" w:rsidR="00FF0A52" w:rsidRDefault="004C655D">
          <w:pPr>
            <w:pStyle w:val="Verzeichnis1"/>
            <w:tabs>
              <w:tab w:val="left" w:pos="660"/>
              <w:tab w:val="right" w:leader="dot" w:pos="9487"/>
            </w:tabs>
            <w:rPr>
              <w:rFonts w:asciiTheme="minorHAnsi" w:eastAsiaTheme="minorEastAsia" w:hAnsiTheme="minorHAnsi" w:cstheme="minorBidi"/>
              <w:noProof/>
              <w:sz w:val="22"/>
              <w:szCs w:val="22"/>
            </w:rPr>
          </w:pPr>
          <w:hyperlink w:anchor="_Toc5113268" w:history="1">
            <w:r w:rsidR="00FF0A52" w:rsidRPr="00D22205">
              <w:rPr>
                <w:rStyle w:val="Hyperlink"/>
                <w:i/>
                <w:noProof/>
              </w:rPr>
              <w:t>2.1</w:t>
            </w:r>
            <w:r w:rsidR="00FF0A52">
              <w:rPr>
                <w:rFonts w:asciiTheme="minorHAnsi" w:eastAsiaTheme="minorEastAsia" w:hAnsiTheme="minorHAnsi" w:cstheme="minorBidi"/>
                <w:noProof/>
                <w:sz w:val="22"/>
                <w:szCs w:val="22"/>
              </w:rPr>
              <w:tab/>
            </w:r>
            <w:r w:rsidR="00FF0A52" w:rsidRPr="00D22205">
              <w:rPr>
                <w:rStyle w:val="Hyperlink"/>
                <w:i/>
                <w:noProof/>
              </w:rPr>
              <w:t>Rechtsgrundlagen</w:t>
            </w:r>
            <w:r w:rsidR="00FF0A52">
              <w:rPr>
                <w:noProof/>
                <w:webHidden/>
              </w:rPr>
              <w:tab/>
            </w:r>
            <w:r w:rsidR="00FF0A52">
              <w:rPr>
                <w:noProof/>
                <w:webHidden/>
              </w:rPr>
              <w:fldChar w:fldCharType="begin"/>
            </w:r>
            <w:r w:rsidR="00FF0A52">
              <w:rPr>
                <w:noProof/>
                <w:webHidden/>
              </w:rPr>
              <w:instrText xml:space="preserve"> PAGEREF _Toc5113268 \h </w:instrText>
            </w:r>
            <w:r w:rsidR="00FF0A52">
              <w:rPr>
                <w:noProof/>
                <w:webHidden/>
              </w:rPr>
            </w:r>
            <w:r w:rsidR="00FF0A52">
              <w:rPr>
                <w:noProof/>
                <w:webHidden/>
              </w:rPr>
              <w:fldChar w:fldCharType="separate"/>
            </w:r>
            <w:r w:rsidR="005851BD">
              <w:rPr>
                <w:noProof/>
                <w:webHidden/>
              </w:rPr>
              <w:t>3</w:t>
            </w:r>
            <w:r w:rsidR="00FF0A52">
              <w:rPr>
                <w:noProof/>
                <w:webHidden/>
              </w:rPr>
              <w:fldChar w:fldCharType="end"/>
            </w:r>
          </w:hyperlink>
        </w:p>
        <w:p w14:paraId="03ED1407" w14:textId="77777777" w:rsidR="00FF0A52" w:rsidRDefault="004C655D">
          <w:pPr>
            <w:pStyle w:val="Verzeichnis1"/>
            <w:tabs>
              <w:tab w:val="left" w:pos="660"/>
              <w:tab w:val="right" w:leader="dot" w:pos="9487"/>
            </w:tabs>
            <w:rPr>
              <w:rFonts w:asciiTheme="minorHAnsi" w:eastAsiaTheme="minorEastAsia" w:hAnsiTheme="minorHAnsi" w:cstheme="minorBidi"/>
              <w:noProof/>
              <w:sz w:val="22"/>
              <w:szCs w:val="22"/>
            </w:rPr>
          </w:pPr>
          <w:hyperlink w:anchor="_Toc5113269" w:history="1">
            <w:r w:rsidR="00FF0A52" w:rsidRPr="00D22205">
              <w:rPr>
                <w:rStyle w:val="Hyperlink"/>
                <w:i/>
                <w:noProof/>
              </w:rPr>
              <w:t>2.2</w:t>
            </w:r>
            <w:r w:rsidR="00FF0A52">
              <w:rPr>
                <w:rFonts w:asciiTheme="minorHAnsi" w:eastAsiaTheme="minorEastAsia" w:hAnsiTheme="minorHAnsi" w:cstheme="minorBidi"/>
                <w:noProof/>
                <w:sz w:val="22"/>
                <w:szCs w:val="22"/>
              </w:rPr>
              <w:tab/>
            </w:r>
            <w:r w:rsidR="00FF0A52" w:rsidRPr="00D22205">
              <w:rPr>
                <w:rStyle w:val="Hyperlink"/>
                <w:i/>
                <w:noProof/>
              </w:rPr>
              <w:t>Planungsgrundlagen</w:t>
            </w:r>
            <w:r w:rsidR="00FF0A52">
              <w:rPr>
                <w:noProof/>
                <w:webHidden/>
              </w:rPr>
              <w:tab/>
            </w:r>
            <w:r w:rsidR="00FF0A52">
              <w:rPr>
                <w:noProof/>
                <w:webHidden/>
              </w:rPr>
              <w:fldChar w:fldCharType="begin"/>
            </w:r>
            <w:r w:rsidR="00FF0A52">
              <w:rPr>
                <w:noProof/>
                <w:webHidden/>
              </w:rPr>
              <w:instrText xml:space="preserve"> PAGEREF _Toc5113269 \h </w:instrText>
            </w:r>
            <w:r w:rsidR="00FF0A52">
              <w:rPr>
                <w:noProof/>
                <w:webHidden/>
              </w:rPr>
            </w:r>
            <w:r w:rsidR="00FF0A52">
              <w:rPr>
                <w:noProof/>
                <w:webHidden/>
              </w:rPr>
              <w:fldChar w:fldCharType="separate"/>
            </w:r>
            <w:r w:rsidR="005851BD">
              <w:rPr>
                <w:noProof/>
                <w:webHidden/>
              </w:rPr>
              <w:t>4</w:t>
            </w:r>
            <w:r w:rsidR="00FF0A52">
              <w:rPr>
                <w:noProof/>
                <w:webHidden/>
              </w:rPr>
              <w:fldChar w:fldCharType="end"/>
            </w:r>
          </w:hyperlink>
        </w:p>
        <w:p w14:paraId="3926116E" w14:textId="77777777" w:rsidR="00FF0A52" w:rsidRDefault="004C655D">
          <w:pPr>
            <w:pStyle w:val="Verzeichnis2"/>
            <w:tabs>
              <w:tab w:val="left" w:pos="880"/>
              <w:tab w:val="right" w:leader="dot" w:pos="9487"/>
            </w:tabs>
            <w:rPr>
              <w:rFonts w:asciiTheme="minorHAnsi" w:eastAsiaTheme="minorEastAsia" w:hAnsiTheme="minorHAnsi" w:cstheme="minorBidi"/>
              <w:noProof/>
              <w:sz w:val="22"/>
              <w:szCs w:val="22"/>
            </w:rPr>
          </w:pPr>
          <w:hyperlink w:anchor="_Toc5113270" w:history="1">
            <w:r w:rsidR="00FF0A52" w:rsidRPr="00D22205">
              <w:rPr>
                <w:rStyle w:val="Hyperlink"/>
                <w:noProof/>
              </w:rPr>
              <w:t>2.3</w:t>
            </w:r>
            <w:r w:rsidR="00FF0A52">
              <w:rPr>
                <w:rFonts w:asciiTheme="minorHAnsi" w:eastAsiaTheme="minorEastAsia" w:hAnsiTheme="minorHAnsi" w:cstheme="minorBidi"/>
                <w:noProof/>
                <w:sz w:val="22"/>
                <w:szCs w:val="22"/>
              </w:rPr>
              <w:tab/>
            </w:r>
            <w:r w:rsidR="00FF0A52" w:rsidRPr="00D22205">
              <w:rPr>
                <w:rStyle w:val="Hyperlink"/>
                <w:noProof/>
              </w:rPr>
              <w:t>Nicht an der Planfeststellung teilnehmende Planungen Dritter</w:t>
            </w:r>
            <w:r w:rsidR="00FF0A52">
              <w:rPr>
                <w:noProof/>
                <w:webHidden/>
              </w:rPr>
              <w:tab/>
            </w:r>
            <w:r w:rsidR="00FF0A52">
              <w:rPr>
                <w:noProof/>
                <w:webHidden/>
              </w:rPr>
              <w:fldChar w:fldCharType="begin"/>
            </w:r>
            <w:r w:rsidR="00FF0A52">
              <w:rPr>
                <w:noProof/>
                <w:webHidden/>
              </w:rPr>
              <w:instrText xml:space="preserve"> PAGEREF _Toc5113270 \h </w:instrText>
            </w:r>
            <w:r w:rsidR="00FF0A52">
              <w:rPr>
                <w:noProof/>
                <w:webHidden/>
              </w:rPr>
            </w:r>
            <w:r w:rsidR="00FF0A52">
              <w:rPr>
                <w:noProof/>
                <w:webHidden/>
              </w:rPr>
              <w:fldChar w:fldCharType="separate"/>
            </w:r>
            <w:r w:rsidR="005851BD">
              <w:rPr>
                <w:noProof/>
                <w:webHidden/>
              </w:rPr>
              <w:t>4</w:t>
            </w:r>
            <w:r w:rsidR="00FF0A52">
              <w:rPr>
                <w:noProof/>
                <w:webHidden/>
              </w:rPr>
              <w:fldChar w:fldCharType="end"/>
            </w:r>
          </w:hyperlink>
        </w:p>
        <w:p w14:paraId="04778E58" w14:textId="77777777" w:rsidR="00FF0A52" w:rsidRDefault="004C655D">
          <w:pPr>
            <w:pStyle w:val="Verzeichnis1"/>
            <w:tabs>
              <w:tab w:val="left" w:pos="480"/>
              <w:tab w:val="right" w:leader="dot" w:pos="9487"/>
            </w:tabs>
            <w:rPr>
              <w:rFonts w:asciiTheme="minorHAnsi" w:eastAsiaTheme="minorEastAsia" w:hAnsiTheme="minorHAnsi" w:cstheme="minorBidi"/>
              <w:noProof/>
              <w:sz w:val="22"/>
              <w:szCs w:val="22"/>
            </w:rPr>
          </w:pPr>
          <w:hyperlink w:anchor="_Toc5113271" w:history="1">
            <w:r w:rsidR="00FF0A52" w:rsidRPr="00D22205">
              <w:rPr>
                <w:rStyle w:val="Hyperlink"/>
                <w:noProof/>
              </w:rPr>
              <w:t>3</w:t>
            </w:r>
            <w:r w:rsidR="00FF0A52">
              <w:rPr>
                <w:rFonts w:asciiTheme="minorHAnsi" w:eastAsiaTheme="minorEastAsia" w:hAnsiTheme="minorHAnsi" w:cstheme="minorBidi"/>
                <w:noProof/>
                <w:sz w:val="22"/>
                <w:szCs w:val="22"/>
              </w:rPr>
              <w:tab/>
            </w:r>
            <w:r w:rsidR="00FF0A52" w:rsidRPr="00D22205">
              <w:rPr>
                <w:rStyle w:val="Hyperlink"/>
                <w:noProof/>
              </w:rPr>
              <w:t>Begründung und Abwägung</w:t>
            </w:r>
            <w:r w:rsidR="00FF0A52">
              <w:rPr>
                <w:noProof/>
                <w:webHidden/>
              </w:rPr>
              <w:tab/>
            </w:r>
            <w:r w:rsidR="00FF0A52">
              <w:rPr>
                <w:noProof/>
                <w:webHidden/>
              </w:rPr>
              <w:fldChar w:fldCharType="begin"/>
            </w:r>
            <w:r w:rsidR="00FF0A52">
              <w:rPr>
                <w:noProof/>
                <w:webHidden/>
              </w:rPr>
              <w:instrText xml:space="preserve"> PAGEREF _Toc5113271 \h </w:instrText>
            </w:r>
            <w:r w:rsidR="00FF0A52">
              <w:rPr>
                <w:noProof/>
                <w:webHidden/>
              </w:rPr>
            </w:r>
            <w:r w:rsidR="00FF0A52">
              <w:rPr>
                <w:noProof/>
                <w:webHidden/>
              </w:rPr>
              <w:fldChar w:fldCharType="separate"/>
            </w:r>
            <w:r w:rsidR="005851BD">
              <w:rPr>
                <w:noProof/>
                <w:webHidden/>
              </w:rPr>
              <w:t>5</w:t>
            </w:r>
            <w:r w:rsidR="00FF0A52">
              <w:rPr>
                <w:noProof/>
                <w:webHidden/>
              </w:rPr>
              <w:fldChar w:fldCharType="end"/>
            </w:r>
          </w:hyperlink>
        </w:p>
        <w:p w14:paraId="799C703A" w14:textId="77777777" w:rsidR="00FF0A52" w:rsidRDefault="004C655D">
          <w:pPr>
            <w:pStyle w:val="Verzeichnis2"/>
            <w:tabs>
              <w:tab w:val="left" w:pos="880"/>
              <w:tab w:val="right" w:leader="dot" w:pos="9487"/>
            </w:tabs>
            <w:rPr>
              <w:rFonts w:asciiTheme="minorHAnsi" w:eastAsiaTheme="minorEastAsia" w:hAnsiTheme="minorHAnsi" w:cstheme="minorBidi"/>
              <w:noProof/>
              <w:sz w:val="22"/>
              <w:szCs w:val="22"/>
            </w:rPr>
          </w:pPr>
          <w:hyperlink w:anchor="_Toc5113272" w:history="1">
            <w:r w:rsidR="00FF0A52" w:rsidRPr="00D22205">
              <w:rPr>
                <w:rStyle w:val="Hyperlink"/>
                <w:noProof/>
              </w:rPr>
              <w:t>3.1</w:t>
            </w:r>
            <w:r w:rsidR="00FF0A52">
              <w:rPr>
                <w:rFonts w:asciiTheme="minorHAnsi" w:eastAsiaTheme="minorEastAsia" w:hAnsiTheme="minorHAnsi" w:cstheme="minorBidi"/>
                <w:noProof/>
                <w:sz w:val="22"/>
                <w:szCs w:val="22"/>
              </w:rPr>
              <w:tab/>
            </w:r>
            <w:r w:rsidR="00FF0A52" w:rsidRPr="00D22205">
              <w:rPr>
                <w:rStyle w:val="Hyperlink"/>
                <w:noProof/>
              </w:rPr>
              <w:t>Allgemeine Begründung zum Plan</w:t>
            </w:r>
            <w:r w:rsidR="00FF0A52">
              <w:rPr>
                <w:noProof/>
                <w:webHidden/>
              </w:rPr>
              <w:tab/>
            </w:r>
            <w:r w:rsidR="00FF0A52">
              <w:rPr>
                <w:noProof/>
                <w:webHidden/>
              </w:rPr>
              <w:fldChar w:fldCharType="begin"/>
            </w:r>
            <w:r w:rsidR="00FF0A52">
              <w:rPr>
                <w:noProof/>
                <w:webHidden/>
              </w:rPr>
              <w:instrText xml:space="preserve"> PAGEREF _Toc5113272 \h </w:instrText>
            </w:r>
            <w:r w:rsidR="00FF0A52">
              <w:rPr>
                <w:noProof/>
                <w:webHidden/>
              </w:rPr>
            </w:r>
            <w:r w:rsidR="00FF0A52">
              <w:rPr>
                <w:noProof/>
                <w:webHidden/>
              </w:rPr>
              <w:fldChar w:fldCharType="separate"/>
            </w:r>
            <w:r w:rsidR="005851BD">
              <w:rPr>
                <w:noProof/>
                <w:webHidden/>
              </w:rPr>
              <w:t>5</w:t>
            </w:r>
            <w:r w:rsidR="00FF0A52">
              <w:rPr>
                <w:noProof/>
                <w:webHidden/>
              </w:rPr>
              <w:fldChar w:fldCharType="end"/>
            </w:r>
          </w:hyperlink>
        </w:p>
        <w:p w14:paraId="018A4BFF" w14:textId="77777777" w:rsidR="00FF0A52" w:rsidRDefault="004C655D">
          <w:pPr>
            <w:pStyle w:val="Verzeichnis2"/>
            <w:tabs>
              <w:tab w:val="left" w:pos="880"/>
              <w:tab w:val="right" w:leader="dot" w:pos="9487"/>
            </w:tabs>
            <w:rPr>
              <w:rFonts w:asciiTheme="minorHAnsi" w:eastAsiaTheme="minorEastAsia" w:hAnsiTheme="minorHAnsi" w:cstheme="minorBidi"/>
              <w:noProof/>
              <w:sz w:val="22"/>
              <w:szCs w:val="22"/>
            </w:rPr>
          </w:pPr>
          <w:hyperlink w:anchor="_Toc5113273" w:history="1">
            <w:r w:rsidR="00FF0A52" w:rsidRPr="00D22205">
              <w:rPr>
                <w:rStyle w:val="Hyperlink"/>
                <w:noProof/>
              </w:rPr>
              <w:t>3.2</w:t>
            </w:r>
            <w:r w:rsidR="00FF0A52">
              <w:rPr>
                <w:rFonts w:asciiTheme="minorHAnsi" w:eastAsiaTheme="minorEastAsia" w:hAnsiTheme="minorHAnsi" w:cstheme="minorBidi"/>
                <w:noProof/>
                <w:sz w:val="22"/>
                <w:szCs w:val="22"/>
              </w:rPr>
              <w:tab/>
            </w:r>
            <w:r w:rsidR="00FF0A52" w:rsidRPr="00D22205">
              <w:rPr>
                <w:rStyle w:val="Hyperlink"/>
                <w:noProof/>
              </w:rPr>
              <w:t>Wegenetz</w:t>
            </w:r>
            <w:r w:rsidR="00FF0A52">
              <w:rPr>
                <w:noProof/>
                <w:webHidden/>
              </w:rPr>
              <w:tab/>
            </w:r>
            <w:r w:rsidR="00FF0A52">
              <w:rPr>
                <w:noProof/>
                <w:webHidden/>
              </w:rPr>
              <w:fldChar w:fldCharType="begin"/>
            </w:r>
            <w:r w:rsidR="00FF0A52">
              <w:rPr>
                <w:noProof/>
                <w:webHidden/>
              </w:rPr>
              <w:instrText xml:space="preserve"> PAGEREF _Toc5113273 \h </w:instrText>
            </w:r>
            <w:r w:rsidR="00FF0A52">
              <w:rPr>
                <w:noProof/>
                <w:webHidden/>
              </w:rPr>
            </w:r>
            <w:r w:rsidR="00FF0A52">
              <w:rPr>
                <w:noProof/>
                <w:webHidden/>
              </w:rPr>
              <w:fldChar w:fldCharType="separate"/>
            </w:r>
            <w:r w:rsidR="005851BD">
              <w:rPr>
                <w:noProof/>
                <w:webHidden/>
              </w:rPr>
              <w:t>5</w:t>
            </w:r>
            <w:r w:rsidR="00FF0A52">
              <w:rPr>
                <w:noProof/>
                <w:webHidden/>
              </w:rPr>
              <w:fldChar w:fldCharType="end"/>
            </w:r>
          </w:hyperlink>
        </w:p>
        <w:p w14:paraId="319230E8" w14:textId="77777777" w:rsidR="00FF0A52" w:rsidRDefault="004C655D">
          <w:pPr>
            <w:pStyle w:val="Verzeichnis2"/>
            <w:tabs>
              <w:tab w:val="left" w:pos="880"/>
              <w:tab w:val="right" w:leader="dot" w:pos="9487"/>
            </w:tabs>
            <w:rPr>
              <w:rFonts w:asciiTheme="minorHAnsi" w:eastAsiaTheme="minorEastAsia" w:hAnsiTheme="minorHAnsi" w:cstheme="minorBidi"/>
              <w:noProof/>
              <w:sz w:val="22"/>
              <w:szCs w:val="22"/>
            </w:rPr>
          </w:pPr>
          <w:hyperlink w:anchor="_Toc5113274" w:history="1">
            <w:r w:rsidR="00FF0A52" w:rsidRPr="00D22205">
              <w:rPr>
                <w:rStyle w:val="Hyperlink"/>
                <w:noProof/>
              </w:rPr>
              <w:t>3.3</w:t>
            </w:r>
            <w:r w:rsidR="00FF0A52">
              <w:rPr>
                <w:rFonts w:asciiTheme="minorHAnsi" w:eastAsiaTheme="minorEastAsia" w:hAnsiTheme="minorHAnsi" w:cstheme="minorBidi"/>
                <w:noProof/>
                <w:sz w:val="22"/>
                <w:szCs w:val="22"/>
              </w:rPr>
              <w:tab/>
            </w:r>
            <w:r w:rsidR="00FF0A52" w:rsidRPr="00D22205">
              <w:rPr>
                <w:rStyle w:val="Hyperlink"/>
                <w:noProof/>
              </w:rPr>
              <w:t>Wasserwirtschaft, Bodenverbesserungen</w:t>
            </w:r>
            <w:r w:rsidR="00FF0A52">
              <w:rPr>
                <w:noProof/>
                <w:webHidden/>
              </w:rPr>
              <w:tab/>
            </w:r>
            <w:r w:rsidR="00FF0A52">
              <w:rPr>
                <w:noProof/>
                <w:webHidden/>
              </w:rPr>
              <w:fldChar w:fldCharType="begin"/>
            </w:r>
            <w:r w:rsidR="00FF0A52">
              <w:rPr>
                <w:noProof/>
                <w:webHidden/>
              </w:rPr>
              <w:instrText xml:space="preserve"> PAGEREF _Toc5113274 \h </w:instrText>
            </w:r>
            <w:r w:rsidR="00FF0A52">
              <w:rPr>
                <w:noProof/>
                <w:webHidden/>
              </w:rPr>
            </w:r>
            <w:r w:rsidR="00FF0A52">
              <w:rPr>
                <w:noProof/>
                <w:webHidden/>
              </w:rPr>
              <w:fldChar w:fldCharType="separate"/>
            </w:r>
            <w:r w:rsidR="005851BD">
              <w:rPr>
                <w:noProof/>
                <w:webHidden/>
              </w:rPr>
              <w:t>6</w:t>
            </w:r>
            <w:r w:rsidR="00FF0A52">
              <w:rPr>
                <w:noProof/>
                <w:webHidden/>
              </w:rPr>
              <w:fldChar w:fldCharType="end"/>
            </w:r>
          </w:hyperlink>
        </w:p>
        <w:p w14:paraId="506B01C2" w14:textId="77777777" w:rsidR="00FF0A52" w:rsidRDefault="004C655D">
          <w:pPr>
            <w:pStyle w:val="Verzeichnis2"/>
            <w:tabs>
              <w:tab w:val="left" w:pos="880"/>
              <w:tab w:val="right" w:leader="dot" w:pos="9487"/>
            </w:tabs>
            <w:rPr>
              <w:rFonts w:asciiTheme="minorHAnsi" w:eastAsiaTheme="minorEastAsia" w:hAnsiTheme="minorHAnsi" w:cstheme="minorBidi"/>
              <w:noProof/>
              <w:sz w:val="22"/>
              <w:szCs w:val="22"/>
            </w:rPr>
          </w:pPr>
          <w:hyperlink w:anchor="_Toc5113275" w:history="1">
            <w:r w:rsidR="00FF0A52" w:rsidRPr="00D22205">
              <w:rPr>
                <w:rStyle w:val="Hyperlink"/>
                <w:noProof/>
              </w:rPr>
              <w:t>3.4</w:t>
            </w:r>
            <w:r w:rsidR="00FF0A52">
              <w:rPr>
                <w:rFonts w:asciiTheme="minorHAnsi" w:eastAsiaTheme="minorEastAsia" w:hAnsiTheme="minorHAnsi" w:cstheme="minorBidi"/>
                <w:noProof/>
                <w:sz w:val="22"/>
                <w:szCs w:val="22"/>
              </w:rPr>
              <w:tab/>
            </w:r>
            <w:r w:rsidR="00FF0A52" w:rsidRPr="00D22205">
              <w:rPr>
                <w:rStyle w:val="Hyperlink"/>
                <w:noProof/>
              </w:rPr>
              <w:t>Sonstige Maßnahmen</w:t>
            </w:r>
            <w:r w:rsidR="00FF0A52">
              <w:rPr>
                <w:noProof/>
                <w:webHidden/>
              </w:rPr>
              <w:tab/>
            </w:r>
            <w:r w:rsidR="00FF0A52">
              <w:rPr>
                <w:noProof/>
                <w:webHidden/>
              </w:rPr>
              <w:fldChar w:fldCharType="begin"/>
            </w:r>
            <w:r w:rsidR="00FF0A52">
              <w:rPr>
                <w:noProof/>
                <w:webHidden/>
              </w:rPr>
              <w:instrText xml:space="preserve"> PAGEREF _Toc5113275 \h </w:instrText>
            </w:r>
            <w:r w:rsidR="00FF0A52">
              <w:rPr>
                <w:noProof/>
                <w:webHidden/>
              </w:rPr>
            </w:r>
            <w:r w:rsidR="00FF0A52">
              <w:rPr>
                <w:noProof/>
                <w:webHidden/>
              </w:rPr>
              <w:fldChar w:fldCharType="separate"/>
            </w:r>
            <w:r w:rsidR="005851BD">
              <w:rPr>
                <w:noProof/>
                <w:webHidden/>
              </w:rPr>
              <w:t>7</w:t>
            </w:r>
            <w:r w:rsidR="00FF0A52">
              <w:rPr>
                <w:noProof/>
                <w:webHidden/>
              </w:rPr>
              <w:fldChar w:fldCharType="end"/>
            </w:r>
          </w:hyperlink>
        </w:p>
        <w:p w14:paraId="342F4DC6" w14:textId="77777777" w:rsidR="00FF0A52" w:rsidRDefault="004C655D">
          <w:pPr>
            <w:pStyle w:val="Verzeichnis2"/>
            <w:tabs>
              <w:tab w:val="left" w:pos="880"/>
              <w:tab w:val="right" w:leader="dot" w:pos="9487"/>
            </w:tabs>
            <w:rPr>
              <w:rFonts w:asciiTheme="minorHAnsi" w:eastAsiaTheme="minorEastAsia" w:hAnsiTheme="minorHAnsi" w:cstheme="minorBidi"/>
              <w:noProof/>
              <w:sz w:val="22"/>
              <w:szCs w:val="22"/>
            </w:rPr>
          </w:pPr>
          <w:hyperlink w:anchor="_Toc5113276" w:history="1">
            <w:r w:rsidR="00FF0A52" w:rsidRPr="00D22205">
              <w:rPr>
                <w:rStyle w:val="Hyperlink"/>
                <w:noProof/>
              </w:rPr>
              <w:t>3.5</w:t>
            </w:r>
            <w:r w:rsidR="00FF0A52">
              <w:rPr>
                <w:rFonts w:asciiTheme="minorHAnsi" w:eastAsiaTheme="minorEastAsia" w:hAnsiTheme="minorHAnsi" w:cstheme="minorBidi"/>
                <w:noProof/>
                <w:sz w:val="22"/>
                <w:szCs w:val="22"/>
              </w:rPr>
              <w:tab/>
            </w:r>
            <w:r w:rsidR="00FF0A52" w:rsidRPr="00D22205">
              <w:rPr>
                <w:rStyle w:val="Hyperlink"/>
                <w:noProof/>
              </w:rPr>
              <w:t>Planfeststellungen/Planänderungen Dritter</w:t>
            </w:r>
            <w:r w:rsidR="00FF0A52">
              <w:rPr>
                <w:noProof/>
                <w:webHidden/>
              </w:rPr>
              <w:tab/>
            </w:r>
            <w:r w:rsidR="00FF0A52">
              <w:rPr>
                <w:noProof/>
                <w:webHidden/>
              </w:rPr>
              <w:fldChar w:fldCharType="begin"/>
            </w:r>
            <w:r w:rsidR="00FF0A52">
              <w:rPr>
                <w:noProof/>
                <w:webHidden/>
              </w:rPr>
              <w:instrText xml:space="preserve"> PAGEREF _Toc5113276 \h </w:instrText>
            </w:r>
            <w:r w:rsidR="00FF0A52">
              <w:rPr>
                <w:noProof/>
                <w:webHidden/>
              </w:rPr>
            </w:r>
            <w:r w:rsidR="00FF0A52">
              <w:rPr>
                <w:noProof/>
                <w:webHidden/>
              </w:rPr>
              <w:fldChar w:fldCharType="separate"/>
            </w:r>
            <w:r w:rsidR="005851BD">
              <w:rPr>
                <w:noProof/>
                <w:webHidden/>
              </w:rPr>
              <w:t>7</w:t>
            </w:r>
            <w:r w:rsidR="00FF0A52">
              <w:rPr>
                <w:noProof/>
                <w:webHidden/>
              </w:rPr>
              <w:fldChar w:fldCharType="end"/>
            </w:r>
          </w:hyperlink>
        </w:p>
        <w:p w14:paraId="15C78271" w14:textId="77777777" w:rsidR="00FF0A52" w:rsidRDefault="004C655D">
          <w:pPr>
            <w:pStyle w:val="Verzeichnis2"/>
            <w:tabs>
              <w:tab w:val="left" w:pos="880"/>
              <w:tab w:val="right" w:leader="dot" w:pos="9487"/>
            </w:tabs>
            <w:rPr>
              <w:rFonts w:asciiTheme="minorHAnsi" w:eastAsiaTheme="minorEastAsia" w:hAnsiTheme="minorHAnsi" w:cstheme="minorBidi"/>
              <w:noProof/>
              <w:sz w:val="22"/>
              <w:szCs w:val="22"/>
            </w:rPr>
          </w:pPr>
          <w:hyperlink w:anchor="_Toc5113277" w:history="1">
            <w:r w:rsidR="00FF0A52" w:rsidRPr="00D22205">
              <w:rPr>
                <w:rStyle w:val="Hyperlink"/>
                <w:noProof/>
              </w:rPr>
              <w:t>3.6</w:t>
            </w:r>
            <w:r w:rsidR="00FF0A52">
              <w:rPr>
                <w:rFonts w:asciiTheme="minorHAnsi" w:eastAsiaTheme="minorEastAsia" w:hAnsiTheme="minorHAnsi" w:cstheme="minorBidi"/>
                <w:noProof/>
                <w:sz w:val="22"/>
                <w:szCs w:val="22"/>
              </w:rPr>
              <w:tab/>
            </w:r>
            <w:r w:rsidR="00FF0A52" w:rsidRPr="00D22205">
              <w:rPr>
                <w:rStyle w:val="Hyperlink"/>
                <w:noProof/>
              </w:rPr>
              <w:t>Landespflege</w:t>
            </w:r>
            <w:r w:rsidR="00FF0A52">
              <w:rPr>
                <w:noProof/>
                <w:webHidden/>
              </w:rPr>
              <w:tab/>
            </w:r>
            <w:r w:rsidR="00FF0A52">
              <w:rPr>
                <w:noProof/>
                <w:webHidden/>
              </w:rPr>
              <w:fldChar w:fldCharType="begin"/>
            </w:r>
            <w:r w:rsidR="00FF0A52">
              <w:rPr>
                <w:noProof/>
                <w:webHidden/>
              </w:rPr>
              <w:instrText xml:space="preserve"> PAGEREF _Toc5113277 \h </w:instrText>
            </w:r>
            <w:r w:rsidR="00FF0A52">
              <w:rPr>
                <w:noProof/>
                <w:webHidden/>
              </w:rPr>
            </w:r>
            <w:r w:rsidR="00FF0A52">
              <w:rPr>
                <w:noProof/>
                <w:webHidden/>
              </w:rPr>
              <w:fldChar w:fldCharType="separate"/>
            </w:r>
            <w:r w:rsidR="005851BD">
              <w:rPr>
                <w:noProof/>
                <w:webHidden/>
              </w:rPr>
              <w:t>7</w:t>
            </w:r>
            <w:r w:rsidR="00FF0A52">
              <w:rPr>
                <w:noProof/>
                <w:webHidden/>
              </w:rPr>
              <w:fldChar w:fldCharType="end"/>
            </w:r>
          </w:hyperlink>
        </w:p>
        <w:p w14:paraId="21E3F6E7" w14:textId="77777777" w:rsidR="00FF0A52" w:rsidRDefault="004C655D">
          <w:pPr>
            <w:pStyle w:val="Verzeichnis3"/>
            <w:tabs>
              <w:tab w:val="left" w:pos="1320"/>
              <w:tab w:val="right" w:leader="dot" w:pos="9487"/>
            </w:tabs>
            <w:rPr>
              <w:rFonts w:asciiTheme="minorHAnsi" w:eastAsiaTheme="minorEastAsia" w:hAnsiTheme="minorHAnsi" w:cstheme="minorBidi"/>
              <w:noProof/>
              <w:sz w:val="22"/>
              <w:szCs w:val="22"/>
            </w:rPr>
          </w:pPr>
          <w:hyperlink w:anchor="_Toc5113278" w:history="1">
            <w:r w:rsidR="00FF0A52" w:rsidRPr="00D22205">
              <w:rPr>
                <w:rStyle w:val="Hyperlink"/>
                <w:noProof/>
              </w:rPr>
              <w:t>3.6.1</w:t>
            </w:r>
            <w:r w:rsidR="00FF0A52">
              <w:rPr>
                <w:rFonts w:asciiTheme="minorHAnsi" w:eastAsiaTheme="minorEastAsia" w:hAnsiTheme="minorHAnsi" w:cstheme="minorBidi"/>
                <w:noProof/>
                <w:sz w:val="22"/>
                <w:szCs w:val="22"/>
              </w:rPr>
              <w:tab/>
            </w:r>
            <w:r w:rsidR="00FF0A52" w:rsidRPr="00D22205">
              <w:rPr>
                <w:rStyle w:val="Hyperlink"/>
                <w:noProof/>
              </w:rPr>
              <w:t>Schutzgebiete, gesetzlich geschützte Biotope</w:t>
            </w:r>
            <w:r w:rsidR="00FF0A52">
              <w:rPr>
                <w:noProof/>
                <w:webHidden/>
              </w:rPr>
              <w:tab/>
            </w:r>
            <w:r w:rsidR="00FF0A52">
              <w:rPr>
                <w:noProof/>
                <w:webHidden/>
              </w:rPr>
              <w:fldChar w:fldCharType="begin"/>
            </w:r>
            <w:r w:rsidR="00FF0A52">
              <w:rPr>
                <w:noProof/>
                <w:webHidden/>
              </w:rPr>
              <w:instrText xml:space="preserve"> PAGEREF _Toc5113278 \h </w:instrText>
            </w:r>
            <w:r w:rsidR="00FF0A52">
              <w:rPr>
                <w:noProof/>
                <w:webHidden/>
              </w:rPr>
            </w:r>
            <w:r w:rsidR="00FF0A52">
              <w:rPr>
                <w:noProof/>
                <w:webHidden/>
              </w:rPr>
              <w:fldChar w:fldCharType="separate"/>
            </w:r>
            <w:r w:rsidR="005851BD">
              <w:rPr>
                <w:noProof/>
                <w:webHidden/>
              </w:rPr>
              <w:t>7</w:t>
            </w:r>
            <w:r w:rsidR="00FF0A52">
              <w:rPr>
                <w:noProof/>
                <w:webHidden/>
              </w:rPr>
              <w:fldChar w:fldCharType="end"/>
            </w:r>
          </w:hyperlink>
        </w:p>
        <w:p w14:paraId="4183CB31" w14:textId="77777777" w:rsidR="00FF0A52" w:rsidRDefault="004C655D">
          <w:pPr>
            <w:pStyle w:val="Verzeichnis3"/>
            <w:tabs>
              <w:tab w:val="left" w:pos="1320"/>
              <w:tab w:val="right" w:leader="dot" w:pos="9487"/>
            </w:tabs>
            <w:rPr>
              <w:rFonts w:asciiTheme="minorHAnsi" w:eastAsiaTheme="minorEastAsia" w:hAnsiTheme="minorHAnsi" w:cstheme="minorBidi"/>
              <w:noProof/>
              <w:sz w:val="22"/>
              <w:szCs w:val="22"/>
            </w:rPr>
          </w:pPr>
          <w:hyperlink w:anchor="_Toc5113279" w:history="1">
            <w:r w:rsidR="00FF0A52" w:rsidRPr="00D22205">
              <w:rPr>
                <w:rStyle w:val="Hyperlink"/>
                <w:noProof/>
              </w:rPr>
              <w:t>3.6.2</w:t>
            </w:r>
            <w:r w:rsidR="00FF0A52">
              <w:rPr>
                <w:rFonts w:asciiTheme="minorHAnsi" w:eastAsiaTheme="minorEastAsia" w:hAnsiTheme="minorHAnsi" w:cstheme="minorBidi"/>
                <w:noProof/>
                <w:sz w:val="22"/>
                <w:szCs w:val="22"/>
              </w:rPr>
              <w:tab/>
            </w:r>
            <w:r w:rsidR="00FF0A52" w:rsidRPr="00D22205">
              <w:rPr>
                <w:rStyle w:val="Hyperlink"/>
                <w:noProof/>
              </w:rPr>
              <w:t>Eingriffsregelung</w:t>
            </w:r>
            <w:r w:rsidR="00FF0A52">
              <w:rPr>
                <w:noProof/>
                <w:webHidden/>
              </w:rPr>
              <w:tab/>
            </w:r>
            <w:r w:rsidR="00FF0A52">
              <w:rPr>
                <w:noProof/>
                <w:webHidden/>
              </w:rPr>
              <w:fldChar w:fldCharType="begin"/>
            </w:r>
            <w:r w:rsidR="00FF0A52">
              <w:rPr>
                <w:noProof/>
                <w:webHidden/>
              </w:rPr>
              <w:instrText xml:space="preserve"> PAGEREF _Toc5113279 \h </w:instrText>
            </w:r>
            <w:r w:rsidR="00FF0A52">
              <w:rPr>
                <w:noProof/>
                <w:webHidden/>
              </w:rPr>
            </w:r>
            <w:r w:rsidR="00FF0A52">
              <w:rPr>
                <w:noProof/>
                <w:webHidden/>
              </w:rPr>
              <w:fldChar w:fldCharType="separate"/>
            </w:r>
            <w:r w:rsidR="005851BD">
              <w:rPr>
                <w:noProof/>
                <w:webHidden/>
              </w:rPr>
              <w:t>8</w:t>
            </w:r>
            <w:r w:rsidR="00FF0A52">
              <w:rPr>
                <w:noProof/>
                <w:webHidden/>
              </w:rPr>
              <w:fldChar w:fldCharType="end"/>
            </w:r>
          </w:hyperlink>
        </w:p>
        <w:p w14:paraId="7816F761" w14:textId="77777777" w:rsidR="00FF0A52" w:rsidRDefault="004C655D">
          <w:pPr>
            <w:pStyle w:val="Verzeichnis3"/>
            <w:tabs>
              <w:tab w:val="left" w:pos="1320"/>
              <w:tab w:val="right" w:leader="dot" w:pos="9487"/>
            </w:tabs>
            <w:rPr>
              <w:rFonts w:asciiTheme="minorHAnsi" w:eastAsiaTheme="minorEastAsia" w:hAnsiTheme="minorHAnsi" w:cstheme="minorBidi"/>
              <w:noProof/>
              <w:sz w:val="22"/>
              <w:szCs w:val="22"/>
            </w:rPr>
          </w:pPr>
          <w:hyperlink w:anchor="_Toc5113280" w:history="1">
            <w:r w:rsidR="00FF0A52" w:rsidRPr="00D22205">
              <w:rPr>
                <w:rStyle w:val="Hyperlink"/>
                <w:noProof/>
              </w:rPr>
              <w:t>3.6.3</w:t>
            </w:r>
            <w:r w:rsidR="00FF0A52">
              <w:rPr>
                <w:rFonts w:asciiTheme="minorHAnsi" w:eastAsiaTheme="minorEastAsia" w:hAnsiTheme="minorHAnsi" w:cstheme="minorBidi"/>
                <w:noProof/>
                <w:sz w:val="22"/>
                <w:szCs w:val="22"/>
              </w:rPr>
              <w:tab/>
            </w:r>
            <w:r w:rsidR="00FF0A52" w:rsidRPr="00D22205">
              <w:rPr>
                <w:rStyle w:val="Hyperlink"/>
                <w:noProof/>
              </w:rPr>
              <w:t>Sonstige landespflegerische Maßnahmen</w:t>
            </w:r>
            <w:r w:rsidR="00FF0A52">
              <w:rPr>
                <w:noProof/>
                <w:webHidden/>
              </w:rPr>
              <w:tab/>
            </w:r>
            <w:r w:rsidR="00FF0A52">
              <w:rPr>
                <w:noProof/>
                <w:webHidden/>
              </w:rPr>
              <w:fldChar w:fldCharType="begin"/>
            </w:r>
            <w:r w:rsidR="00FF0A52">
              <w:rPr>
                <w:noProof/>
                <w:webHidden/>
              </w:rPr>
              <w:instrText xml:space="preserve"> PAGEREF _Toc5113280 \h </w:instrText>
            </w:r>
            <w:r w:rsidR="00FF0A52">
              <w:rPr>
                <w:noProof/>
                <w:webHidden/>
              </w:rPr>
            </w:r>
            <w:r w:rsidR="00FF0A52">
              <w:rPr>
                <w:noProof/>
                <w:webHidden/>
              </w:rPr>
              <w:fldChar w:fldCharType="separate"/>
            </w:r>
            <w:r w:rsidR="005851BD">
              <w:rPr>
                <w:noProof/>
                <w:webHidden/>
              </w:rPr>
              <w:t>9</w:t>
            </w:r>
            <w:r w:rsidR="00FF0A52">
              <w:rPr>
                <w:noProof/>
                <w:webHidden/>
              </w:rPr>
              <w:fldChar w:fldCharType="end"/>
            </w:r>
          </w:hyperlink>
        </w:p>
        <w:p w14:paraId="241D499D" w14:textId="77777777" w:rsidR="00FF0A52" w:rsidRDefault="004C655D">
          <w:pPr>
            <w:pStyle w:val="Verzeichnis2"/>
            <w:tabs>
              <w:tab w:val="left" w:pos="880"/>
              <w:tab w:val="right" w:leader="dot" w:pos="9487"/>
            </w:tabs>
            <w:rPr>
              <w:rFonts w:asciiTheme="minorHAnsi" w:eastAsiaTheme="minorEastAsia" w:hAnsiTheme="minorHAnsi" w:cstheme="minorBidi"/>
              <w:noProof/>
              <w:sz w:val="22"/>
              <w:szCs w:val="22"/>
            </w:rPr>
          </w:pPr>
          <w:hyperlink w:anchor="_Toc5113281" w:history="1">
            <w:r w:rsidR="00FF0A52" w:rsidRPr="00D22205">
              <w:rPr>
                <w:rStyle w:val="Hyperlink"/>
                <w:noProof/>
              </w:rPr>
              <w:t>3.7</w:t>
            </w:r>
            <w:r w:rsidR="00FF0A52">
              <w:rPr>
                <w:rFonts w:asciiTheme="minorHAnsi" w:eastAsiaTheme="minorEastAsia" w:hAnsiTheme="minorHAnsi" w:cstheme="minorBidi"/>
                <w:noProof/>
                <w:sz w:val="22"/>
                <w:szCs w:val="22"/>
              </w:rPr>
              <w:tab/>
            </w:r>
            <w:r w:rsidR="00FF0A52" w:rsidRPr="00D22205">
              <w:rPr>
                <w:rStyle w:val="Hyperlink"/>
                <w:noProof/>
              </w:rPr>
              <w:t>Verträglichkeitsprüfungen</w:t>
            </w:r>
            <w:r w:rsidR="00FF0A52">
              <w:rPr>
                <w:noProof/>
                <w:webHidden/>
              </w:rPr>
              <w:tab/>
            </w:r>
            <w:r w:rsidR="00FF0A52">
              <w:rPr>
                <w:noProof/>
                <w:webHidden/>
              </w:rPr>
              <w:fldChar w:fldCharType="begin"/>
            </w:r>
            <w:r w:rsidR="00FF0A52">
              <w:rPr>
                <w:noProof/>
                <w:webHidden/>
              </w:rPr>
              <w:instrText xml:space="preserve"> PAGEREF _Toc5113281 \h </w:instrText>
            </w:r>
            <w:r w:rsidR="00FF0A52">
              <w:rPr>
                <w:noProof/>
                <w:webHidden/>
              </w:rPr>
            </w:r>
            <w:r w:rsidR="00FF0A52">
              <w:rPr>
                <w:noProof/>
                <w:webHidden/>
              </w:rPr>
              <w:fldChar w:fldCharType="separate"/>
            </w:r>
            <w:r w:rsidR="005851BD">
              <w:rPr>
                <w:noProof/>
                <w:webHidden/>
              </w:rPr>
              <w:t>10</w:t>
            </w:r>
            <w:r w:rsidR="00FF0A52">
              <w:rPr>
                <w:noProof/>
                <w:webHidden/>
              </w:rPr>
              <w:fldChar w:fldCharType="end"/>
            </w:r>
          </w:hyperlink>
        </w:p>
        <w:p w14:paraId="129DCBCD" w14:textId="77777777" w:rsidR="00FF0A52" w:rsidRDefault="004C655D">
          <w:pPr>
            <w:pStyle w:val="Verzeichnis3"/>
            <w:tabs>
              <w:tab w:val="left" w:pos="1320"/>
              <w:tab w:val="right" w:leader="dot" w:pos="9487"/>
            </w:tabs>
            <w:rPr>
              <w:rFonts w:asciiTheme="minorHAnsi" w:eastAsiaTheme="minorEastAsia" w:hAnsiTheme="minorHAnsi" w:cstheme="minorBidi"/>
              <w:noProof/>
              <w:sz w:val="22"/>
              <w:szCs w:val="22"/>
            </w:rPr>
          </w:pPr>
          <w:hyperlink w:anchor="_Toc5113282" w:history="1">
            <w:r w:rsidR="00FF0A52" w:rsidRPr="00D22205">
              <w:rPr>
                <w:rStyle w:val="Hyperlink"/>
                <w:noProof/>
              </w:rPr>
              <w:t>3.7.1</w:t>
            </w:r>
            <w:r w:rsidR="00FF0A52">
              <w:rPr>
                <w:rFonts w:asciiTheme="minorHAnsi" w:eastAsiaTheme="minorEastAsia" w:hAnsiTheme="minorHAnsi" w:cstheme="minorBidi"/>
                <w:noProof/>
                <w:sz w:val="22"/>
                <w:szCs w:val="22"/>
              </w:rPr>
              <w:tab/>
            </w:r>
            <w:r w:rsidR="00FF0A52" w:rsidRPr="00D22205">
              <w:rPr>
                <w:rStyle w:val="Hyperlink"/>
                <w:noProof/>
              </w:rPr>
              <w:t>Umweltverträglichkeitsprüfung</w:t>
            </w:r>
            <w:r w:rsidR="00FF0A52">
              <w:rPr>
                <w:noProof/>
                <w:webHidden/>
              </w:rPr>
              <w:tab/>
            </w:r>
            <w:r w:rsidR="00FF0A52">
              <w:rPr>
                <w:noProof/>
                <w:webHidden/>
              </w:rPr>
              <w:fldChar w:fldCharType="begin"/>
            </w:r>
            <w:r w:rsidR="00FF0A52">
              <w:rPr>
                <w:noProof/>
                <w:webHidden/>
              </w:rPr>
              <w:instrText xml:space="preserve"> PAGEREF _Toc5113282 \h </w:instrText>
            </w:r>
            <w:r w:rsidR="00FF0A52">
              <w:rPr>
                <w:noProof/>
                <w:webHidden/>
              </w:rPr>
            </w:r>
            <w:r w:rsidR="00FF0A52">
              <w:rPr>
                <w:noProof/>
                <w:webHidden/>
              </w:rPr>
              <w:fldChar w:fldCharType="separate"/>
            </w:r>
            <w:r w:rsidR="005851BD">
              <w:rPr>
                <w:noProof/>
                <w:webHidden/>
              </w:rPr>
              <w:t>10</w:t>
            </w:r>
            <w:r w:rsidR="00FF0A52">
              <w:rPr>
                <w:noProof/>
                <w:webHidden/>
              </w:rPr>
              <w:fldChar w:fldCharType="end"/>
            </w:r>
          </w:hyperlink>
        </w:p>
        <w:p w14:paraId="4AA0410D" w14:textId="77777777" w:rsidR="00FF0A52" w:rsidRDefault="004C655D">
          <w:pPr>
            <w:pStyle w:val="Verzeichnis3"/>
            <w:tabs>
              <w:tab w:val="left" w:pos="1320"/>
              <w:tab w:val="right" w:leader="dot" w:pos="9487"/>
            </w:tabs>
            <w:rPr>
              <w:rFonts w:asciiTheme="minorHAnsi" w:eastAsiaTheme="minorEastAsia" w:hAnsiTheme="minorHAnsi" w:cstheme="minorBidi"/>
              <w:noProof/>
              <w:sz w:val="22"/>
              <w:szCs w:val="22"/>
            </w:rPr>
          </w:pPr>
          <w:hyperlink w:anchor="_Toc5113283" w:history="1">
            <w:r w:rsidR="00FF0A52" w:rsidRPr="00D22205">
              <w:rPr>
                <w:rStyle w:val="Hyperlink"/>
                <w:noProof/>
              </w:rPr>
              <w:t>3.7.2</w:t>
            </w:r>
            <w:r w:rsidR="00FF0A52">
              <w:rPr>
                <w:rFonts w:asciiTheme="minorHAnsi" w:eastAsiaTheme="minorEastAsia" w:hAnsiTheme="minorHAnsi" w:cstheme="minorBidi"/>
                <w:noProof/>
                <w:sz w:val="22"/>
                <w:szCs w:val="22"/>
              </w:rPr>
              <w:tab/>
            </w:r>
            <w:r w:rsidR="00FF0A52" w:rsidRPr="00D22205">
              <w:rPr>
                <w:rStyle w:val="Hyperlink"/>
                <w:noProof/>
              </w:rPr>
              <w:t>Prüfungen NATURA 2000</w:t>
            </w:r>
            <w:r w:rsidR="00FF0A52">
              <w:rPr>
                <w:noProof/>
                <w:webHidden/>
              </w:rPr>
              <w:tab/>
            </w:r>
            <w:r w:rsidR="00FF0A52">
              <w:rPr>
                <w:noProof/>
                <w:webHidden/>
              </w:rPr>
              <w:fldChar w:fldCharType="begin"/>
            </w:r>
            <w:r w:rsidR="00FF0A52">
              <w:rPr>
                <w:noProof/>
                <w:webHidden/>
              </w:rPr>
              <w:instrText xml:space="preserve"> PAGEREF _Toc5113283 \h </w:instrText>
            </w:r>
            <w:r w:rsidR="00FF0A52">
              <w:rPr>
                <w:noProof/>
                <w:webHidden/>
              </w:rPr>
            </w:r>
            <w:r w:rsidR="00FF0A52">
              <w:rPr>
                <w:noProof/>
                <w:webHidden/>
              </w:rPr>
              <w:fldChar w:fldCharType="separate"/>
            </w:r>
            <w:r w:rsidR="005851BD">
              <w:rPr>
                <w:noProof/>
                <w:webHidden/>
              </w:rPr>
              <w:t>10</w:t>
            </w:r>
            <w:r w:rsidR="00FF0A52">
              <w:rPr>
                <w:noProof/>
                <w:webHidden/>
              </w:rPr>
              <w:fldChar w:fldCharType="end"/>
            </w:r>
          </w:hyperlink>
        </w:p>
        <w:p w14:paraId="00EC77CD" w14:textId="77777777" w:rsidR="00FF0A52" w:rsidRDefault="004C655D">
          <w:pPr>
            <w:pStyle w:val="Verzeichnis3"/>
            <w:tabs>
              <w:tab w:val="left" w:pos="1320"/>
              <w:tab w:val="right" w:leader="dot" w:pos="9487"/>
            </w:tabs>
            <w:rPr>
              <w:rFonts w:asciiTheme="minorHAnsi" w:eastAsiaTheme="minorEastAsia" w:hAnsiTheme="minorHAnsi" w:cstheme="minorBidi"/>
              <w:noProof/>
              <w:sz w:val="22"/>
              <w:szCs w:val="22"/>
            </w:rPr>
          </w:pPr>
          <w:hyperlink w:anchor="_Toc5113284" w:history="1">
            <w:r w:rsidR="00FF0A52" w:rsidRPr="00D22205">
              <w:rPr>
                <w:rStyle w:val="Hyperlink"/>
                <w:noProof/>
              </w:rPr>
              <w:t>3.7.3</w:t>
            </w:r>
            <w:r w:rsidR="00FF0A52">
              <w:rPr>
                <w:rFonts w:asciiTheme="minorHAnsi" w:eastAsiaTheme="minorEastAsia" w:hAnsiTheme="minorHAnsi" w:cstheme="minorBidi"/>
                <w:noProof/>
                <w:sz w:val="22"/>
                <w:szCs w:val="22"/>
              </w:rPr>
              <w:tab/>
            </w:r>
            <w:r w:rsidR="00FF0A52" w:rsidRPr="00D22205">
              <w:rPr>
                <w:rStyle w:val="Hyperlink"/>
                <w:noProof/>
              </w:rPr>
              <w:t>Artenschutzprüfung</w:t>
            </w:r>
            <w:r w:rsidR="00FF0A52">
              <w:rPr>
                <w:noProof/>
                <w:webHidden/>
              </w:rPr>
              <w:tab/>
            </w:r>
            <w:r w:rsidR="00FF0A52">
              <w:rPr>
                <w:noProof/>
                <w:webHidden/>
              </w:rPr>
              <w:fldChar w:fldCharType="begin"/>
            </w:r>
            <w:r w:rsidR="00FF0A52">
              <w:rPr>
                <w:noProof/>
                <w:webHidden/>
              </w:rPr>
              <w:instrText xml:space="preserve"> PAGEREF _Toc5113284 \h </w:instrText>
            </w:r>
            <w:r w:rsidR="00FF0A52">
              <w:rPr>
                <w:noProof/>
                <w:webHidden/>
              </w:rPr>
            </w:r>
            <w:r w:rsidR="00FF0A52">
              <w:rPr>
                <w:noProof/>
                <w:webHidden/>
              </w:rPr>
              <w:fldChar w:fldCharType="separate"/>
            </w:r>
            <w:r w:rsidR="005851BD">
              <w:rPr>
                <w:noProof/>
                <w:webHidden/>
              </w:rPr>
              <w:t>10</w:t>
            </w:r>
            <w:r w:rsidR="00FF0A52">
              <w:rPr>
                <w:noProof/>
                <w:webHidden/>
              </w:rPr>
              <w:fldChar w:fldCharType="end"/>
            </w:r>
          </w:hyperlink>
        </w:p>
        <w:p w14:paraId="694DA617" w14:textId="77777777" w:rsidR="00140FD9" w:rsidRDefault="00140FD9">
          <w:r>
            <w:rPr>
              <w:b/>
              <w:bCs/>
            </w:rPr>
            <w:fldChar w:fldCharType="end"/>
          </w:r>
        </w:p>
      </w:sdtContent>
    </w:sdt>
    <w:p w14:paraId="62E9ABE0" w14:textId="77777777" w:rsidR="00140FD9" w:rsidRDefault="00140FD9">
      <w:pPr>
        <w:overflowPunct/>
        <w:autoSpaceDE/>
        <w:autoSpaceDN/>
        <w:adjustRightInd/>
        <w:textAlignment w:val="auto"/>
      </w:pPr>
      <w:r>
        <w:br w:type="page"/>
      </w:r>
    </w:p>
    <w:p w14:paraId="3973A351" w14:textId="77777777" w:rsidR="00140FD9" w:rsidRDefault="00140FD9" w:rsidP="00140FD9"/>
    <w:p w14:paraId="244D2655" w14:textId="77777777" w:rsidR="004767AD" w:rsidRDefault="004767AD" w:rsidP="00DC4D97">
      <w:pPr>
        <w:pStyle w:val="berschrift1"/>
      </w:pPr>
      <w:bookmarkStart w:id="1" w:name="_Toc261438824"/>
      <w:bookmarkStart w:id="2" w:name="_Toc5113266"/>
      <w:r>
        <w:t xml:space="preserve">Bestandteile des </w:t>
      </w:r>
      <w:r w:rsidR="000B07A0">
        <w:t>Maßnahmenp</w:t>
      </w:r>
      <w:r>
        <w:t>lanes</w:t>
      </w:r>
      <w:bookmarkEnd w:id="1"/>
      <w:bookmarkEnd w:id="2"/>
    </w:p>
    <w:p w14:paraId="3EC43E6E" w14:textId="77777777" w:rsidR="00797975" w:rsidRDefault="00797975" w:rsidP="00797975"/>
    <w:p w14:paraId="099BDA9B" w14:textId="77777777" w:rsidR="00797975" w:rsidRDefault="00725E9F" w:rsidP="00725E9F">
      <w:pPr>
        <w:jc w:val="both"/>
      </w:pPr>
      <w:r>
        <w:t>Der Plan über die gemeinschaftlichen und öffentlichen Anlagen (Wege- und Gewässer-</w:t>
      </w:r>
      <w:proofErr w:type="spellStart"/>
      <w:r>
        <w:t>plan</w:t>
      </w:r>
      <w:proofErr w:type="spellEnd"/>
      <w:r>
        <w:t xml:space="preserve"> mit landespflegerischen Begleitplan) nach § 41 Abs. 1 Flurbereinigungsgesetz (FlurbG) wird im Folgenden mit „Plan“ bezeichnet.</w:t>
      </w:r>
    </w:p>
    <w:p w14:paraId="3B1E1B37" w14:textId="77777777" w:rsidR="00725E9F" w:rsidRPr="00797975" w:rsidRDefault="00725E9F" w:rsidP="00725E9F">
      <w:pPr>
        <w:jc w:val="both"/>
      </w:pPr>
    </w:p>
    <w:p w14:paraId="0D06DB95" w14:textId="287B19A2" w:rsidR="00C339C5" w:rsidRDefault="004767AD" w:rsidP="00C339C5">
      <w:pPr>
        <w:spacing w:before="120"/>
        <w:jc w:val="both"/>
        <w:rPr>
          <w:bCs/>
        </w:rPr>
      </w:pPr>
      <w:r w:rsidRPr="002670A6">
        <w:rPr>
          <w:bCs/>
        </w:rPr>
        <w:t>Bestandteil 1</w:t>
      </w:r>
      <w:r w:rsidRPr="002670A6">
        <w:rPr>
          <w:bCs/>
        </w:rPr>
        <w:tab/>
      </w:r>
      <w:r w:rsidR="00725E9F">
        <w:rPr>
          <w:bCs/>
        </w:rPr>
        <w:t xml:space="preserve">          </w:t>
      </w:r>
      <w:r w:rsidRPr="002670A6">
        <w:rPr>
          <w:bCs/>
        </w:rPr>
        <w:t>Karte zum Plan, Maßstab 1</w:t>
      </w:r>
      <w:r w:rsidR="00C339C5">
        <w:rPr>
          <w:bCs/>
        </w:rPr>
        <w:t xml:space="preserve"> : </w:t>
      </w:r>
      <w:r w:rsidR="00A63A6F">
        <w:rPr>
          <w:bCs/>
        </w:rPr>
        <w:t>25</w:t>
      </w:r>
      <w:r w:rsidR="00F93C98">
        <w:rPr>
          <w:bCs/>
        </w:rPr>
        <w:t>00</w:t>
      </w:r>
    </w:p>
    <w:p w14:paraId="5B22AB5C" w14:textId="77777777" w:rsidR="004767AD" w:rsidRPr="002670A6" w:rsidRDefault="004767AD" w:rsidP="00C339C5">
      <w:pPr>
        <w:spacing w:before="120"/>
        <w:jc w:val="both"/>
        <w:rPr>
          <w:bCs/>
        </w:rPr>
      </w:pPr>
      <w:r w:rsidRPr="002670A6">
        <w:rPr>
          <w:bCs/>
        </w:rPr>
        <w:t>Bestandteil 2</w:t>
      </w:r>
      <w:r w:rsidRPr="002670A6">
        <w:rPr>
          <w:bCs/>
        </w:rPr>
        <w:tab/>
      </w:r>
      <w:r w:rsidR="00725E9F">
        <w:rPr>
          <w:bCs/>
        </w:rPr>
        <w:t xml:space="preserve">          </w:t>
      </w:r>
      <w:r w:rsidRPr="002670A6">
        <w:rPr>
          <w:bCs/>
        </w:rPr>
        <w:t>Verzeichnis der Festsetzungen</w:t>
      </w:r>
      <w:r w:rsidR="001C069D">
        <w:rPr>
          <w:bCs/>
        </w:rPr>
        <w:t xml:space="preserve"> (</w:t>
      </w:r>
      <w:proofErr w:type="spellStart"/>
      <w:r w:rsidR="001C069D">
        <w:rPr>
          <w:bCs/>
        </w:rPr>
        <w:t>VdF</w:t>
      </w:r>
      <w:proofErr w:type="spellEnd"/>
      <w:r w:rsidR="001C069D">
        <w:rPr>
          <w:bCs/>
        </w:rPr>
        <w:t>)</w:t>
      </w:r>
    </w:p>
    <w:p w14:paraId="5C14C628" w14:textId="77777777" w:rsidR="004767AD" w:rsidRPr="002670A6" w:rsidRDefault="004767AD" w:rsidP="00725E9F">
      <w:pPr>
        <w:spacing w:before="120"/>
        <w:jc w:val="both"/>
        <w:rPr>
          <w:bCs/>
        </w:rPr>
      </w:pPr>
      <w:r w:rsidRPr="002670A6">
        <w:rPr>
          <w:bCs/>
        </w:rPr>
        <w:t>Bestandteil 3</w:t>
      </w:r>
      <w:r w:rsidR="00725E9F">
        <w:rPr>
          <w:bCs/>
        </w:rPr>
        <w:t xml:space="preserve">           </w:t>
      </w:r>
      <w:r w:rsidRPr="002670A6">
        <w:rPr>
          <w:bCs/>
        </w:rPr>
        <w:t>Erläuterungsbericht</w:t>
      </w:r>
      <w:r w:rsidR="001C069D">
        <w:rPr>
          <w:bCs/>
        </w:rPr>
        <w:t xml:space="preserve"> (EB)</w:t>
      </w:r>
    </w:p>
    <w:p w14:paraId="2402CF4A" w14:textId="77777777" w:rsidR="00140FD9" w:rsidRDefault="00140FD9" w:rsidP="00797975">
      <w:pPr>
        <w:spacing w:before="120" w:after="120"/>
        <w:jc w:val="both"/>
        <w:rPr>
          <w:bCs/>
        </w:rPr>
      </w:pPr>
    </w:p>
    <w:p w14:paraId="1AD70CCC" w14:textId="77777777" w:rsidR="004767AD" w:rsidRDefault="004767AD" w:rsidP="00797975">
      <w:pPr>
        <w:spacing w:before="120" w:after="120"/>
        <w:jc w:val="both"/>
        <w:rPr>
          <w:bCs/>
        </w:rPr>
      </w:pPr>
      <w:r w:rsidRPr="002670A6">
        <w:rPr>
          <w:bCs/>
        </w:rPr>
        <w:t>Die den Bestandteilen zugrunde liegenden Erhebungen, Berechnungen, Verhandlun</w:t>
      </w:r>
      <w:r w:rsidRPr="002670A6">
        <w:rPr>
          <w:bCs/>
        </w:rPr>
        <w:softHyphen/>
        <w:t>gen u. ä. sind in den Beiheften 1 bis 5 nachgewiesen.</w:t>
      </w:r>
    </w:p>
    <w:p w14:paraId="4712A974" w14:textId="77777777" w:rsidR="00140FD9" w:rsidRPr="002670A6" w:rsidRDefault="00140FD9" w:rsidP="00797975">
      <w:pPr>
        <w:spacing w:before="120" w:after="120"/>
        <w:jc w:val="both"/>
        <w:rPr>
          <w:bCs/>
        </w:rPr>
      </w:pPr>
    </w:p>
    <w:p w14:paraId="31FB9B96" w14:textId="77777777" w:rsidR="004767AD" w:rsidRPr="002670A6" w:rsidRDefault="004767AD" w:rsidP="00797975">
      <w:pPr>
        <w:spacing w:before="120"/>
        <w:jc w:val="both"/>
        <w:rPr>
          <w:bCs/>
        </w:rPr>
      </w:pPr>
      <w:r w:rsidRPr="002670A6">
        <w:rPr>
          <w:bCs/>
        </w:rPr>
        <w:t>Beiheft 1</w:t>
      </w:r>
      <w:r w:rsidRPr="002670A6">
        <w:rPr>
          <w:bCs/>
        </w:rPr>
        <w:tab/>
      </w:r>
      <w:r w:rsidRPr="002670A6">
        <w:rPr>
          <w:bCs/>
        </w:rPr>
        <w:tab/>
        <w:t>Verhandlungen, Vereinbarungen, Gutachten</w:t>
      </w:r>
    </w:p>
    <w:p w14:paraId="1C8C982B" w14:textId="77777777" w:rsidR="004767AD" w:rsidRPr="002670A6" w:rsidRDefault="004767AD" w:rsidP="00797975">
      <w:pPr>
        <w:spacing w:before="120"/>
        <w:jc w:val="both"/>
        <w:rPr>
          <w:bCs/>
        </w:rPr>
      </w:pPr>
      <w:r w:rsidRPr="002670A6">
        <w:rPr>
          <w:bCs/>
        </w:rPr>
        <w:t>Beiheft 2</w:t>
      </w:r>
      <w:r w:rsidRPr="002670A6">
        <w:rPr>
          <w:bCs/>
        </w:rPr>
        <w:tab/>
      </w:r>
      <w:r w:rsidRPr="002670A6">
        <w:rPr>
          <w:bCs/>
        </w:rPr>
        <w:tab/>
        <w:t>Nicht an der Planfeststellung teilnehmende Planungen Dritter</w:t>
      </w:r>
    </w:p>
    <w:p w14:paraId="58B678D2" w14:textId="77777777" w:rsidR="004767AD" w:rsidRPr="002670A6" w:rsidRDefault="004767AD" w:rsidP="00797975">
      <w:pPr>
        <w:spacing w:before="120"/>
        <w:jc w:val="both"/>
        <w:rPr>
          <w:bCs/>
        </w:rPr>
      </w:pPr>
      <w:r w:rsidRPr="002670A6">
        <w:rPr>
          <w:bCs/>
        </w:rPr>
        <w:t>Beiheft 3</w:t>
      </w:r>
      <w:r w:rsidRPr="002670A6">
        <w:rPr>
          <w:bCs/>
        </w:rPr>
        <w:tab/>
      </w:r>
      <w:r w:rsidRPr="002670A6">
        <w:rPr>
          <w:bCs/>
        </w:rPr>
        <w:tab/>
        <w:t>Landespflegerisches Beiheft</w:t>
      </w:r>
    </w:p>
    <w:p w14:paraId="6B45E9E7" w14:textId="77777777" w:rsidR="004767AD" w:rsidRPr="002670A6" w:rsidRDefault="004767AD" w:rsidP="00797975">
      <w:pPr>
        <w:spacing w:before="120"/>
        <w:jc w:val="both"/>
        <w:rPr>
          <w:bCs/>
        </w:rPr>
      </w:pPr>
      <w:r w:rsidRPr="002670A6">
        <w:rPr>
          <w:bCs/>
        </w:rPr>
        <w:t>Beiheft 4</w:t>
      </w:r>
      <w:r w:rsidRPr="002670A6">
        <w:rPr>
          <w:bCs/>
        </w:rPr>
        <w:tab/>
      </w:r>
      <w:r w:rsidRPr="002670A6">
        <w:rPr>
          <w:bCs/>
        </w:rPr>
        <w:tab/>
        <w:t>Wasserwirtschaftliches Beiheft</w:t>
      </w:r>
    </w:p>
    <w:p w14:paraId="742B260C" w14:textId="77777777" w:rsidR="004767AD" w:rsidRPr="002670A6" w:rsidRDefault="004767AD" w:rsidP="00797975">
      <w:pPr>
        <w:spacing w:before="120"/>
        <w:jc w:val="both"/>
        <w:rPr>
          <w:bCs/>
        </w:rPr>
      </w:pPr>
      <w:r w:rsidRPr="002670A6">
        <w:rPr>
          <w:bCs/>
        </w:rPr>
        <w:t>Beiheft 5</w:t>
      </w:r>
      <w:r w:rsidRPr="002670A6">
        <w:rPr>
          <w:bCs/>
        </w:rPr>
        <w:tab/>
      </w:r>
      <w:r w:rsidRPr="002670A6">
        <w:rPr>
          <w:bCs/>
        </w:rPr>
        <w:tab/>
        <w:t xml:space="preserve">Massen- und Kostenermittlung </w:t>
      </w:r>
    </w:p>
    <w:p w14:paraId="365F8030" w14:textId="77777777" w:rsidR="00140FD9" w:rsidRDefault="00140FD9" w:rsidP="00797975">
      <w:pPr>
        <w:spacing w:before="120"/>
        <w:jc w:val="both"/>
        <w:rPr>
          <w:bCs/>
        </w:rPr>
      </w:pPr>
    </w:p>
    <w:p w14:paraId="08C58596" w14:textId="77777777" w:rsidR="000B07A0" w:rsidRDefault="00725E9F" w:rsidP="00797975">
      <w:pPr>
        <w:spacing w:before="120"/>
        <w:jc w:val="both"/>
        <w:rPr>
          <w:bCs/>
        </w:rPr>
      </w:pPr>
      <w:r>
        <w:rPr>
          <w:bCs/>
        </w:rPr>
        <w:t>Die Beihefte unterliegen nicht der Planfeststellung bzw. Plangenehmigung</w:t>
      </w:r>
      <w:r w:rsidR="00BA588C">
        <w:rPr>
          <w:bCs/>
        </w:rPr>
        <w:t>.</w:t>
      </w:r>
    </w:p>
    <w:p w14:paraId="1CA27E4C" w14:textId="77777777" w:rsidR="00BA588C" w:rsidRDefault="00BA588C" w:rsidP="00797975">
      <w:pPr>
        <w:spacing w:before="120"/>
        <w:jc w:val="both"/>
        <w:rPr>
          <w:bCs/>
        </w:rPr>
      </w:pPr>
    </w:p>
    <w:p w14:paraId="20D3E2EF" w14:textId="77777777" w:rsidR="00BA588C" w:rsidRPr="00BA588C" w:rsidRDefault="00BA588C" w:rsidP="00797975">
      <w:pPr>
        <w:spacing w:before="120"/>
        <w:jc w:val="both"/>
        <w:rPr>
          <w:b/>
          <w:bCs/>
        </w:rPr>
      </w:pPr>
      <w:r w:rsidRPr="00140FD9">
        <w:rPr>
          <w:b/>
          <w:bCs/>
        </w:rPr>
        <w:t>Anmerkung:</w:t>
      </w:r>
      <w:r w:rsidRPr="00BA588C">
        <w:rPr>
          <w:b/>
          <w:bCs/>
        </w:rPr>
        <w:t xml:space="preserve"> Die Bestandteile haben für die Beteiligung gemäß § 38 FlurbG vorläufige Form. Die Beihefte liegen erst zum Anhörungstermin (§ 41 Abs. 2 FlurbG) vor.</w:t>
      </w:r>
    </w:p>
    <w:p w14:paraId="7BB59C93" w14:textId="77777777" w:rsidR="00725E9F" w:rsidRPr="002670A6" w:rsidRDefault="00725E9F" w:rsidP="00797975">
      <w:pPr>
        <w:spacing w:before="120"/>
        <w:jc w:val="both"/>
        <w:rPr>
          <w:bCs/>
        </w:rPr>
      </w:pPr>
    </w:p>
    <w:p w14:paraId="0144A4A0" w14:textId="77777777" w:rsidR="004767AD" w:rsidRPr="002670A6" w:rsidRDefault="004767AD">
      <w:pPr>
        <w:pStyle w:val="berschrift1"/>
      </w:pPr>
      <w:bookmarkStart w:id="3" w:name="_Toc261438825"/>
      <w:bookmarkStart w:id="4" w:name="_Toc5113267"/>
      <w:r w:rsidRPr="002670A6">
        <w:t>Allgemeines</w:t>
      </w:r>
      <w:bookmarkEnd w:id="3"/>
      <w:bookmarkEnd w:id="4"/>
    </w:p>
    <w:p w14:paraId="416C2CEC" w14:textId="1787CA36" w:rsidR="004767AD" w:rsidRPr="004B18A8" w:rsidRDefault="00797975" w:rsidP="00797975">
      <w:pPr>
        <w:pStyle w:val="berschrift1"/>
        <w:numPr>
          <w:ilvl w:val="0"/>
          <w:numId w:val="0"/>
        </w:numPr>
        <w:rPr>
          <w:rFonts w:cs="Times New Roman"/>
          <w:i/>
          <w:sz w:val="28"/>
          <w:szCs w:val="28"/>
        </w:rPr>
      </w:pPr>
      <w:bookmarkStart w:id="5" w:name="_Toc261438826"/>
      <w:bookmarkStart w:id="6" w:name="_Toc5113268"/>
      <w:r w:rsidRPr="004B18A8">
        <w:rPr>
          <w:i/>
          <w:sz w:val="28"/>
          <w:szCs w:val="28"/>
        </w:rPr>
        <w:t>2.1</w:t>
      </w:r>
      <w:r w:rsidR="00EA519C">
        <w:rPr>
          <w:i/>
          <w:sz w:val="28"/>
          <w:szCs w:val="28"/>
        </w:rPr>
        <w:tab/>
      </w:r>
      <w:r w:rsidR="004767AD" w:rsidRPr="004B18A8">
        <w:rPr>
          <w:i/>
          <w:sz w:val="28"/>
          <w:szCs w:val="28"/>
        </w:rPr>
        <w:t>Rechtsgrundlagen</w:t>
      </w:r>
      <w:bookmarkEnd w:id="5"/>
      <w:bookmarkEnd w:id="6"/>
    </w:p>
    <w:p w14:paraId="6E04264F" w14:textId="5127DEA4" w:rsidR="004767AD" w:rsidRDefault="004767AD" w:rsidP="00797975">
      <w:pPr>
        <w:spacing w:before="120" w:after="120"/>
        <w:jc w:val="both"/>
        <w:rPr>
          <w:bCs/>
        </w:rPr>
      </w:pPr>
      <w:r w:rsidRPr="002670A6">
        <w:rPr>
          <w:bCs/>
        </w:rPr>
        <w:t xml:space="preserve">Das </w:t>
      </w:r>
      <w:r w:rsidR="00725E9F">
        <w:rPr>
          <w:bCs/>
        </w:rPr>
        <w:t xml:space="preserve">Bodenordnungsverfahren Oberfischbach wurde am 21.10.2013  </w:t>
      </w:r>
      <w:r w:rsidRPr="002670A6">
        <w:rPr>
          <w:bCs/>
        </w:rPr>
        <w:t xml:space="preserve">durch Beschluss des Dienstleistungszentrums Ländlicher Raum (DLR) </w:t>
      </w:r>
      <w:r w:rsidR="002B02A9" w:rsidRPr="002670A6">
        <w:rPr>
          <w:bCs/>
        </w:rPr>
        <w:t>Westerwald-</w:t>
      </w:r>
      <w:proofErr w:type="spellStart"/>
      <w:r w:rsidR="002B02A9" w:rsidRPr="002670A6">
        <w:rPr>
          <w:bCs/>
        </w:rPr>
        <w:t>Osteifel</w:t>
      </w:r>
      <w:proofErr w:type="spellEnd"/>
      <w:r w:rsidR="002B02A9" w:rsidRPr="002670A6">
        <w:rPr>
          <w:bCs/>
        </w:rPr>
        <w:t xml:space="preserve"> </w:t>
      </w:r>
      <w:r w:rsidR="00725E9F">
        <w:rPr>
          <w:bCs/>
        </w:rPr>
        <w:t xml:space="preserve">zunächst </w:t>
      </w:r>
      <w:r w:rsidRPr="002670A6">
        <w:rPr>
          <w:bCs/>
        </w:rPr>
        <w:t xml:space="preserve">gem. </w:t>
      </w:r>
      <w:r w:rsidRPr="002670A6">
        <w:t xml:space="preserve">§ </w:t>
      </w:r>
      <w:r w:rsidR="00542DF0" w:rsidRPr="002670A6">
        <w:t>91</w:t>
      </w:r>
      <w:r w:rsidRPr="002670A6">
        <w:t xml:space="preserve"> </w:t>
      </w:r>
      <w:r w:rsidRPr="002670A6">
        <w:rPr>
          <w:bCs/>
        </w:rPr>
        <w:t>des Flurbereinigungsgesetzes (FlurbG)</w:t>
      </w:r>
      <w:r w:rsidR="00725E9F">
        <w:rPr>
          <w:bCs/>
        </w:rPr>
        <w:t xml:space="preserve"> als beschleunigtes Zusammenlegungsverfahren</w:t>
      </w:r>
      <w:r w:rsidRPr="002670A6">
        <w:rPr>
          <w:bCs/>
        </w:rPr>
        <w:t xml:space="preserve"> angeordnet</w:t>
      </w:r>
      <w:r w:rsidRPr="0015505D">
        <w:rPr>
          <w:bCs/>
        </w:rPr>
        <w:t>.</w:t>
      </w:r>
      <w:r w:rsidRPr="0015505D">
        <w:rPr>
          <w:bCs/>
          <w:color w:val="FF0000"/>
        </w:rPr>
        <w:t xml:space="preserve"> </w:t>
      </w:r>
      <w:r w:rsidR="00154FEA" w:rsidRPr="009C5512">
        <w:rPr>
          <w:bCs/>
        </w:rPr>
        <w:t>Mit Beschluss vom 04.04.2018 wurde das Verfahren in ein vereinfachtes Flurbereinigungsverfahren nach § 86 Abs. 1 Nr. 1 FlurbG umgestellt.</w:t>
      </w:r>
      <w:r w:rsidR="00154FEA" w:rsidRPr="0015505D">
        <w:rPr>
          <w:bCs/>
        </w:rPr>
        <w:t xml:space="preserve"> </w:t>
      </w:r>
      <w:r w:rsidRPr="00294F77">
        <w:rPr>
          <w:bCs/>
        </w:rPr>
        <w:t>Der Anordnungs</w:t>
      </w:r>
      <w:r w:rsidR="00154FEA" w:rsidRPr="00294F77">
        <w:rPr>
          <w:bCs/>
        </w:rPr>
        <w:t>-</w:t>
      </w:r>
      <w:r w:rsidR="00EA519C">
        <w:rPr>
          <w:bCs/>
        </w:rPr>
        <w:t xml:space="preserve"> sowie</w:t>
      </w:r>
      <w:r w:rsidR="00154FEA" w:rsidRPr="00294F77">
        <w:rPr>
          <w:bCs/>
        </w:rPr>
        <w:t xml:space="preserve"> der Umstellungs</w:t>
      </w:r>
      <w:r w:rsidRPr="00294F77">
        <w:rPr>
          <w:bCs/>
        </w:rPr>
        <w:t xml:space="preserve">beschluss </w:t>
      </w:r>
      <w:r w:rsidR="00EA519C">
        <w:rPr>
          <w:bCs/>
        </w:rPr>
        <w:t>sind</w:t>
      </w:r>
      <w:r w:rsidR="00AC0666" w:rsidRPr="00294F77">
        <w:rPr>
          <w:bCs/>
        </w:rPr>
        <w:t xml:space="preserve"> </w:t>
      </w:r>
      <w:r w:rsidRPr="00294F77">
        <w:rPr>
          <w:bCs/>
        </w:rPr>
        <w:t>unanfechtbar.</w:t>
      </w:r>
    </w:p>
    <w:p w14:paraId="303EA26E" w14:textId="77777777" w:rsidR="00154FEA" w:rsidRPr="00154FEA" w:rsidRDefault="00154FEA" w:rsidP="00797975">
      <w:pPr>
        <w:spacing w:before="120" w:after="120"/>
        <w:jc w:val="both"/>
        <w:rPr>
          <w:bCs/>
        </w:rPr>
      </w:pPr>
      <w:r>
        <w:rPr>
          <w:bCs/>
        </w:rPr>
        <w:t>Die Schaffung der gemeinschaftlichen und öffentlichen Anlagen, die Änderung, Verlegung und Einziehung vorhandener Anlagen bedürfen der Planfeststellung nach § 41 Abs. 3 FlurbG bzw. der Plangenehmigung nach § 41 Abs. 4 FlurbG.</w:t>
      </w:r>
    </w:p>
    <w:p w14:paraId="6DEA2801" w14:textId="5B36B717" w:rsidR="004767AD" w:rsidRDefault="004767AD" w:rsidP="00797975">
      <w:pPr>
        <w:spacing w:before="120" w:after="120"/>
        <w:jc w:val="both"/>
      </w:pPr>
      <w:r w:rsidRPr="002670A6">
        <w:t>Für die Planung ist die Verträglichkeit entsprechend den Vorschriften des Gesetzes über die Umweltverträglichkeitsprüfung (UVPG) und den Vorschriften des Bundes</w:t>
      </w:r>
      <w:r w:rsidRPr="002670A6">
        <w:softHyphen/>
      </w:r>
      <w:r w:rsidRPr="002670A6">
        <w:lastRenderedPageBreak/>
        <w:t>naturschutzgesetz</w:t>
      </w:r>
      <w:r w:rsidR="0015505D">
        <w:t>es</w:t>
      </w:r>
      <w:r w:rsidRPr="002670A6">
        <w:t xml:space="preserve"> (BNat</w:t>
      </w:r>
      <w:r w:rsidR="00EA519C">
        <w:t>S</w:t>
      </w:r>
      <w:r w:rsidRPr="002670A6">
        <w:t>chG), hier insbesondere die Verträglichkeit mit den Erhal</w:t>
      </w:r>
      <w:r w:rsidRPr="002670A6">
        <w:softHyphen/>
        <w:t>tungszielen von NATURA 2000-Gebieten und die Beachtung der Vorschriften des besonderen Artenschutzes, nachzuweisen.</w:t>
      </w:r>
    </w:p>
    <w:p w14:paraId="4B0DAA98" w14:textId="77777777" w:rsidR="0015505D" w:rsidRPr="002670A6" w:rsidRDefault="0015505D" w:rsidP="00797975">
      <w:pPr>
        <w:spacing w:before="120" w:after="120"/>
        <w:jc w:val="both"/>
      </w:pPr>
    </w:p>
    <w:p w14:paraId="6656695A" w14:textId="5D1ADDF9" w:rsidR="004767AD" w:rsidRPr="004B18A8" w:rsidRDefault="00725E9F" w:rsidP="00725E9F">
      <w:pPr>
        <w:pStyle w:val="berschrift1"/>
        <w:numPr>
          <w:ilvl w:val="0"/>
          <w:numId w:val="0"/>
        </w:numPr>
        <w:rPr>
          <w:i/>
          <w:sz w:val="28"/>
          <w:szCs w:val="28"/>
        </w:rPr>
      </w:pPr>
      <w:bookmarkStart w:id="7" w:name="_Toc261438827"/>
      <w:bookmarkStart w:id="8" w:name="_Toc5113269"/>
      <w:r w:rsidRPr="004B18A8">
        <w:rPr>
          <w:i/>
          <w:sz w:val="28"/>
          <w:szCs w:val="28"/>
        </w:rPr>
        <w:t>2.2</w:t>
      </w:r>
      <w:r w:rsidR="00EA519C">
        <w:rPr>
          <w:i/>
          <w:sz w:val="28"/>
          <w:szCs w:val="28"/>
        </w:rPr>
        <w:tab/>
      </w:r>
      <w:r w:rsidR="004767AD" w:rsidRPr="004B18A8">
        <w:rPr>
          <w:i/>
          <w:sz w:val="28"/>
          <w:szCs w:val="28"/>
        </w:rPr>
        <w:t>Planungsgrundlagen</w:t>
      </w:r>
      <w:bookmarkEnd w:id="7"/>
      <w:bookmarkEnd w:id="8"/>
    </w:p>
    <w:p w14:paraId="1C147D43" w14:textId="77777777" w:rsidR="009B54FB" w:rsidRPr="002670A6" w:rsidRDefault="009B54FB" w:rsidP="00797975">
      <w:pPr>
        <w:spacing w:before="120" w:after="120"/>
        <w:jc w:val="both"/>
        <w:rPr>
          <w:bCs/>
        </w:rPr>
      </w:pPr>
      <w:r w:rsidRPr="002670A6">
        <w:rPr>
          <w:bCs/>
        </w:rPr>
        <w:t xml:space="preserve">Die Anordnung des </w:t>
      </w:r>
      <w:r w:rsidR="00154FEA">
        <w:rPr>
          <w:bCs/>
        </w:rPr>
        <w:t>Bodenordnungs</w:t>
      </w:r>
      <w:r w:rsidRPr="002670A6">
        <w:rPr>
          <w:bCs/>
        </w:rPr>
        <w:t>verfahrens erfolgte auf Grundlage einer Projektbe</w:t>
      </w:r>
      <w:r w:rsidRPr="002670A6">
        <w:rPr>
          <w:bCs/>
        </w:rPr>
        <w:softHyphen/>
        <w:t xml:space="preserve">zogenen Untersuchung (PU) </w:t>
      </w:r>
      <w:r w:rsidR="00542DF0" w:rsidRPr="002670A6">
        <w:rPr>
          <w:bCs/>
        </w:rPr>
        <w:t>Berndroth, Mittelfischbach, Oberfischbach und Rettert.</w:t>
      </w:r>
    </w:p>
    <w:p w14:paraId="59162577" w14:textId="77777777" w:rsidR="009E1B82" w:rsidRPr="002670A6" w:rsidRDefault="00542DF0" w:rsidP="00797975">
      <w:pPr>
        <w:spacing w:before="120" w:after="120"/>
        <w:jc w:val="both"/>
        <w:rPr>
          <w:bCs/>
        </w:rPr>
      </w:pPr>
      <w:r w:rsidRPr="002670A6">
        <w:rPr>
          <w:bCs/>
        </w:rPr>
        <w:t xml:space="preserve">Das </w:t>
      </w:r>
      <w:r w:rsidR="00154FEA">
        <w:rPr>
          <w:bCs/>
        </w:rPr>
        <w:t>Flurbereini</w:t>
      </w:r>
      <w:r w:rsidRPr="002670A6">
        <w:rPr>
          <w:bCs/>
        </w:rPr>
        <w:t xml:space="preserve">gungsverfahren liegt im Rhein- Lahn- Kreis in der Verbandsgemeinde Katzenelnbogen. Zum </w:t>
      </w:r>
      <w:r w:rsidR="00154FEA">
        <w:rPr>
          <w:bCs/>
        </w:rPr>
        <w:t>Flurbereini</w:t>
      </w:r>
      <w:r w:rsidRPr="002670A6">
        <w:rPr>
          <w:bCs/>
        </w:rPr>
        <w:t xml:space="preserve">gungsgebiet gehören </w:t>
      </w:r>
      <w:r w:rsidR="00F16E34">
        <w:rPr>
          <w:bCs/>
        </w:rPr>
        <w:t xml:space="preserve">überwiegend </w:t>
      </w:r>
      <w:r w:rsidRPr="002670A6">
        <w:rPr>
          <w:bCs/>
        </w:rPr>
        <w:t>land- und forstwirtschaft</w:t>
      </w:r>
      <w:r w:rsidR="009E1B82" w:rsidRPr="002670A6">
        <w:rPr>
          <w:bCs/>
        </w:rPr>
        <w:t xml:space="preserve">lich genutzte Flächen. Die Ortslage </w:t>
      </w:r>
      <w:r w:rsidR="00B85E23" w:rsidRPr="002670A6">
        <w:rPr>
          <w:bCs/>
        </w:rPr>
        <w:t>Oberfischbach ist weitgehend vom Verfahren ausgeschlossen. Ebenso unterliegt der im nordwestlichen Gemarkungsbereich liegende</w:t>
      </w:r>
      <w:r w:rsidR="00797CC8" w:rsidRPr="002670A6">
        <w:rPr>
          <w:bCs/>
        </w:rPr>
        <w:t>,</w:t>
      </w:r>
      <w:r w:rsidR="00B85E23" w:rsidRPr="002670A6">
        <w:rPr>
          <w:bCs/>
        </w:rPr>
        <w:t xml:space="preserve"> </w:t>
      </w:r>
      <w:r w:rsidR="00797CC8" w:rsidRPr="002670A6">
        <w:rPr>
          <w:bCs/>
        </w:rPr>
        <w:t xml:space="preserve">räumlich </w:t>
      </w:r>
      <w:r w:rsidR="00B85E23" w:rsidRPr="002670A6">
        <w:rPr>
          <w:bCs/>
        </w:rPr>
        <w:t xml:space="preserve">zusammenhängende Staatsforst nicht dem </w:t>
      </w:r>
      <w:r w:rsidR="009E1B82" w:rsidRPr="002670A6">
        <w:rPr>
          <w:bCs/>
        </w:rPr>
        <w:t>Verfahren</w:t>
      </w:r>
      <w:r w:rsidR="00B85E23" w:rsidRPr="002670A6">
        <w:rPr>
          <w:bCs/>
        </w:rPr>
        <w:t>.</w:t>
      </w:r>
    </w:p>
    <w:p w14:paraId="41A833ED" w14:textId="77777777" w:rsidR="00C81D8D" w:rsidRDefault="002C41D1" w:rsidP="00797975">
      <w:pPr>
        <w:spacing w:before="120" w:after="120"/>
        <w:jc w:val="both"/>
      </w:pPr>
      <w:r w:rsidRPr="002670A6">
        <w:rPr>
          <w:bCs/>
        </w:rPr>
        <w:t xml:space="preserve">Das Verfahrensgebiet von insgesamt </w:t>
      </w:r>
      <w:r w:rsidR="00797CC8" w:rsidRPr="002670A6">
        <w:rPr>
          <w:bCs/>
        </w:rPr>
        <w:t>262</w:t>
      </w:r>
      <w:r w:rsidRPr="002670A6">
        <w:rPr>
          <w:bCs/>
        </w:rPr>
        <w:t xml:space="preserve"> ha gliedert sich in </w:t>
      </w:r>
      <w:r w:rsidR="0016618C" w:rsidRPr="002670A6">
        <w:rPr>
          <w:bCs/>
        </w:rPr>
        <w:t>132</w:t>
      </w:r>
      <w:r w:rsidRPr="002670A6">
        <w:rPr>
          <w:bCs/>
        </w:rPr>
        <w:t xml:space="preserve"> ha landwirtschaftliche Nutzfläche, </w:t>
      </w:r>
      <w:r w:rsidR="0016618C" w:rsidRPr="002670A6">
        <w:rPr>
          <w:bCs/>
        </w:rPr>
        <w:t>110</w:t>
      </w:r>
      <w:r w:rsidR="007A2E8B" w:rsidRPr="002670A6">
        <w:rPr>
          <w:bCs/>
        </w:rPr>
        <w:t xml:space="preserve"> ha Waldflächen und </w:t>
      </w:r>
      <w:r w:rsidR="0016618C" w:rsidRPr="002670A6">
        <w:rPr>
          <w:bCs/>
        </w:rPr>
        <w:t>20</w:t>
      </w:r>
      <w:r w:rsidR="007A2E8B" w:rsidRPr="002670A6">
        <w:rPr>
          <w:bCs/>
        </w:rPr>
        <w:t xml:space="preserve"> ha sonstige Flächen.</w:t>
      </w:r>
      <w:r w:rsidRPr="002670A6">
        <w:t xml:space="preserve"> </w:t>
      </w:r>
    </w:p>
    <w:p w14:paraId="6CDCE1F0" w14:textId="77777777" w:rsidR="002C41D1" w:rsidRDefault="002C41D1" w:rsidP="00797975">
      <w:pPr>
        <w:spacing w:before="120" w:after="120"/>
        <w:jc w:val="both"/>
      </w:pPr>
      <w:r w:rsidRPr="002670A6">
        <w:t xml:space="preserve">Das </w:t>
      </w:r>
      <w:r w:rsidR="00C81D8D">
        <w:t>vereinfachte Flurbereinigungsverfahren</w:t>
      </w:r>
      <w:r w:rsidRPr="002670A6">
        <w:t xml:space="preserve"> w</w:t>
      </w:r>
      <w:r w:rsidR="00F16E34">
        <w:t>urde</w:t>
      </w:r>
      <w:r w:rsidRPr="002670A6">
        <w:t xml:space="preserve"> gem. </w:t>
      </w:r>
      <w:r w:rsidR="00C81D8D">
        <w:t>§ 86 Abs. 1 Nr. 1</w:t>
      </w:r>
      <w:r w:rsidRPr="002670A6">
        <w:t xml:space="preserve"> FlurbG angeordnet mit dem Ziel, Maßnahmen der Landentwicklung, insbesondere Maßnahmen zur Verbesserung der Agrarstruktur, des Naturschutzes und der Landespflege, der naturnahen Entwicklung von Gewässern und der Gestaltung des Landschaftsbildes zu ermöglichen oder auszuführen. Bei der Projektbezogenen Untersuchung wurden agrarstrukturelle Mängel festgestellt, die die Durchführung </w:t>
      </w:r>
      <w:r w:rsidR="000573EE">
        <w:t xml:space="preserve">eines </w:t>
      </w:r>
      <w:r w:rsidR="00614A61">
        <w:t>Bodenordn</w:t>
      </w:r>
      <w:r w:rsidR="000573EE">
        <w:t>ungs-</w:t>
      </w:r>
      <w:r w:rsidRPr="002670A6">
        <w:t>verfahrens erfordern.</w:t>
      </w:r>
    </w:p>
    <w:p w14:paraId="17B1B94F" w14:textId="77777777" w:rsidR="001F5018" w:rsidRDefault="001F5018" w:rsidP="001F5018">
      <w:pPr>
        <w:spacing w:before="120" w:after="120"/>
        <w:jc w:val="both"/>
      </w:pPr>
      <w:r w:rsidRPr="002223BD">
        <w:t>Gemäß Schreiben des MULEWF vom 25.09.2014 gilt im neuen rheinland-pfälzischen Entwicklungsprogramm „Umweltmaßnahmen, Ländliche Entwicklung, Landwirtschaft, Ernährung“ (EULLE) für die Bodenordnung grundsätzlich ein Fördersatz von 75%. Dient ein Verfahren der Umsetzung eines Lokalen Ländlichen Entwicklungskonzeptes (LILE) in einer LEADER-Region, wird eine Erhöhung des Zuschussprozentsatzes um 10%-Punkte gewährt. Das Verfahrensgebiet befindet sich in der LEADER-Region „Lahn-Taunus“. Die LAG hat die Erhöhung des Zuschusses um 10% beschlossen. Es wird daher von einer Förderung von 85% ausgegangen.</w:t>
      </w:r>
    </w:p>
    <w:p w14:paraId="181ECF83" w14:textId="77777777" w:rsidR="001F5018" w:rsidRPr="002670A6" w:rsidRDefault="001F5018" w:rsidP="001F5018">
      <w:pPr>
        <w:spacing w:before="120" w:after="120"/>
        <w:jc w:val="both"/>
      </w:pPr>
      <w:r>
        <w:t>Die landesweit vorliegende Planung eines gemarkungsübergreifenden Verbindungswegenetzes wird im vorliegenden Plan über die gemeinschaftlichen und öffentlichen Anlagen berücksichtigt.</w:t>
      </w:r>
    </w:p>
    <w:p w14:paraId="70D4A208" w14:textId="77777777" w:rsidR="00EB1900" w:rsidRPr="002670A6" w:rsidRDefault="00EB1900" w:rsidP="00797975">
      <w:pPr>
        <w:spacing w:before="120" w:after="120"/>
        <w:jc w:val="both"/>
      </w:pPr>
    </w:p>
    <w:p w14:paraId="2858F1D6" w14:textId="6AC27385" w:rsidR="004767AD" w:rsidRPr="004B18A8" w:rsidRDefault="00DD2771" w:rsidP="00DD2771">
      <w:pPr>
        <w:pStyle w:val="berschrift2"/>
        <w:numPr>
          <w:ilvl w:val="0"/>
          <w:numId w:val="0"/>
        </w:numPr>
      </w:pPr>
      <w:bookmarkStart w:id="9" w:name="_Toc261438828"/>
      <w:bookmarkStart w:id="10" w:name="_Toc5113270"/>
      <w:r w:rsidRPr="004B18A8">
        <w:t>2.3</w:t>
      </w:r>
      <w:r w:rsidR="00EA519C">
        <w:tab/>
      </w:r>
      <w:r w:rsidR="004767AD" w:rsidRPr="004B18A8">
        <w:t>Nicht an der Planfeststellung teilnehmende Planungen</w:t>
      </w:r>
      <w:r w:rsidR="004B18A8" w:rsidRPr="004B18A8">
        <w:t xml:space="preserve"> </w:t>
      </w:r>
      <w:r w:rsidR="004767AD" w:rsidRPr="004B18A8">
        <w:t>Dritter</w:t>
      </w:r>
      <w:bookmarkEnd w:id="9"/>
      <w:bookmarkEnd w:id="10"/>
    </w:p>
    <w:p w14:paraId="77426BFD" w14:textId="77777777" w:rsidR="00EB1900" w:rsidRPr="002670A6" w:rsidRDefault="00EB1900" w:rsidP="00797975">
      <w:pPr>
        <w:spacing w:before="120" w:after="120"/>
        <w:jc w:val="both"/>
        <w:rPr>
          <w:bCs/>
        </w:rPr>
      </w:pPr>
      <w:r w:rsidRPr="0083447B">
        <w:rPr>
          <w:bCs/>
        </w:rPr>
        <w:t xml:space="preserve">Der Flächennutzungsplan der Verbandsgemeinde </w:t>
      </w:r>
      <w:r w:rsidR="00642C46" w:rsidRPr="0083447B">
        <w:rPr>
          <w:bCs/>
        </w:rPr>
        <w:t>Katzenelnbogen</w:t>
      </w:r>
      <w:r w:rsidRPr="0083447B">
        <w:rPr>
          <w:bCs/>
        </w:rPr>
        <w:t xml:space="preserve"> mit dazugehörigem Landschaftsplan wurde bezüglich der Ortsgemeinde </w:t>
      </w:r>
      <w:r w:rsidR="00642C46" w:rsidRPr="0083447B">
        <w:rPr>
          <w:bCs/>
        </w:rPr>
        <w:t>Oberfischbach</w:t>
      </w:r>
      <w:r w:rsidRPr="0083447B">
        <w:rPr>
          <w:bCs/>
        </w:rPr>
        <w:t xml:space="preserve"> </w:t>
      </w:r>
      <w:r w:rsidR="006C0AEB" w:rsidRPr="0083447B">
        <w:rPr>
          <w:bCs/>
        </w:rPr>
        <w:t xml:space="preserve">im </w:t>
      </w:r>
      <w:r w:rsidR="00F22F03" w:rsidRPr="0083447B">
        <w:rPr>
          <w:bCs/>
        </w:rPr>
        <w:t>Juni 2004</w:t>
      </w:r>
      <w:r w:rsidR="006C0AEB" w:rsidRPr="0083447B">
        <w:rPr>
          <w:bCs/>
        </w:rPr>
        <w:t xml:space="preserve"> in der </w:t>
      </w:r>
      <w:r w:rsidR="003B2536" w:rsidRPr="0083447B">
        <w:rPr>
          <w:bCs/>
        </w:rPr>
        <w:t>6</w:t>
      </w:r>
      <w:r w:rsidR="006C0AEB" w:rsidRPr="0083447B">
        <w:rPr>
          <w:bCs/>
        </w:rPr>
        <w:t>. F</w:t>
      </w:r>
      <w:r w:rsidR="001A5503" w:rsidRPr="0083447B">
        <w:rPr>
          <w:bCs/>
        </w:rPr>
        <w:t>ortschreibung</w:t>
      </w:r>
      <w:r w:rsidR="006C0AEB" w:rsidRPr="0083447B">
        <w:rPr>
          <w:bCs/>
        </w:rPr>
        <w:t xml:space="preserve"> erstellt; wirksam wurde er im </w:t>
      </w:r>
      <w:r w:rsidR="00F22F03" w:rsidRPr="0083447B">
        <w:rPr>
          <w:bCs/>
        </w:rPr>
        <w:t>August 2004</w:t>
      </w:r>
      <w:r w:rsidR="006C0AEB" w:rsidRPr="0083447B">
        <w:rPr>
          <w:bCs/>
        </w:rPr>
        <w:t>.</w:t>
      </w:r>
    </w:p>
    <w:p w14:paraId="4A35D387" w14:textId="77777777" w:rsidR="00F16E34" w:rsidRDefault="00F16E34" w:rsidP="00797975">
      <w:pPr>
        <w:spacing w:before="120" w:after="120"/>
        <w:jc w:val="both"/>
        <w:rPr>
          <w:bCs/>
        </w:rPr>
      </w:pPr>
      <w:r>
        <w:rPr>
          <w:bCs/>
        </w:rPr>
        <w:t>Durch die Flurbereinigung sind keine Planungen des Flächennutzungsplanes umzusetzen.</w:t>
      </w:r>
    </w:p>
    <w:p w14:paraId="0E00BD62" w14:textId="77777777" w:rsidR="00CF009B" w:rsidRDefault="001143DA" w:rsidP="00797975">
      <w:pPr>
        <w:spacing w:before="120" w:after="120"/>
        <w:jc w:val="both"/>
        <w:rPr>
          <w:bCs/>
        </w:rPr>
      </w:pPr>
      <w:r>
        <w:rPr>
          <w:bCs/>
        </w:rPr>
        <w:t xml:space="preserve">Im Grünlandbereich direkt westlich neben der Ortslage </w:t>
      </w:r>
      <w:r w:rsidR="00C4287B">
        <w:rPr>
          <w:bCs/>
        </w:rPr>
        <w:t>ist im FNP mit integriertem Landschaftsplan eine Streuobstwiese dargestellt</w:t>
      </w:r>
      <w:r w:rsidR="00375D6F">
        <w:rPr>
          <w:bCs/>
        </w:rPr>
        <w:t>, die zu erhalten ist.</w:t>
      </w:r>
    </w:p>
    <w:p w14:paraId="4D6E1C30" w14:textId="77777777" w:rsidR="00AF294C" w:rsidRDefault="00FA641C" w:rsidP="00797975">
      <w:pPr>
        <w:spacing w:before="120" w:after="120"/>
        <w:jc w:val="both"/>
        <w:rPr>
          <w:bCs/>
        </w:rPr>
      </w:pPr>
      <w:r>
        <w:rPr>
          <w:bCs/>
        </w:rPr>
        <w:t>Ein</w:t>
      </w:r>
      <w:r w:rsidR="00AF294C">
        <w:rPr>
          <w:bCs/>
        </w:rPr>
        <w:t xml:space="preserve"> Dorfer</w:t>
      </w:r>
      <w:r>
        <w:rPr>
          <w:bCs/>
        </w:rPr>
        <w:t>ne</w:t>
      </w:r>
      <w:r w:rsidR="00AF294C">
        <w:rPr>
          <w:bCs/>
        </w:rPr>
        <w:t>uerungskonzept</w:t>
      </w:r>
      <w:r>
        <w:rPr>
          <w:bCs/>
        </w:rPr>
        <w:t xml:space="preserve"> liegt nicht vor.</w:t>
      </w:r>
    </w:p>
    <w:p w14:paraId="143C3123" w14:textId="77777777" w:rsidR="000652CA" w:rsidRDefault="000652CA" w:rsidP="000652CA">
      <w:pPr>
        <w:spacing w:before="120" w:after="120"/>
        <w:jc w:val="both"/>
        <w:rPr>
          <w:bCs/>
        </w:rPr>
      </w:pPr>
      <w:r w:rsidRPr="002670A6">
        <w:rPr>
          <w:bCs/>
        </w:rPr>
        <w:lastRenderedPageBreak/>
        <w:t>Die 9. Änderung des Flächennutzungsplanes – Teilfortschreibung Windkraft – ist seit 2014 rechtskräftig.</w:t>
      </w:r>
      <w:r>
        <w:rPr>
          <w:bCs/>
        </w:rPr>
        <w:t xml:space="preserve"> Das Flurbereinigungsgebiet ist diesbezüglich von Planungen nicht betroffen.</w:t>
      </w:r>
    </w:p>
    <w:p w14:paraId="739E5FA3" w14:textId="5441B7CB" w:rsidR="006D5ECE" w:rsidRDefault="006D5ECE" w:rsidP="000652CA">
      <w:pPr>
        <w:spacing w:before="120" w:after="120"/>
        <w:jc w:val="both"/>
        <w:rPr>
          <w:bCs/>
        </w:rPr>
      </w:pPr>
      <w:r>
        <w:rPr>
          <w:bCs/>
        </w:rPr>
        <w:t xml:space="preserve">Die Gemeinde Oberfischbach plant mit Unterstützung des Rhein-Lahn-Kreises in Teilbereichen des bestehenden Loreley-Aar-Radweges in der Gemarkung Oberfischbach eine Sanierung durch eine bituminöse Befestigung des vorhandenen </w:t>
      </w:r>
      <w:proofErr w:type="spellStart"/>
      <w:r>
        <w:rPr>
          <w:bCs/>
        </w:rPr>
        <w:t>Kalks</w:t>
      </w:r>
      <w:r w:rsidR="005851BD">
        <w:rPr>
          <w:bCs/>
        </w:rPr>
        <w:t>plittbelages</w:t>
      </w:r>
      <w:proofErr w:type="spellEnd"/>
      <w:r>
        <w:rPr>
          <w:bCs/>
        </w:rPr>
        <w:t>. Die Sanierung soll in der Nachbargemarkung Mittelfischbach fortgesetzt werden.</w:t>
      </w:r>
    </w:p>
    <w:p w14:paraId="03A42844" w14:textId="2FDB4956" w:rsidR="003F7A5D" w:rsidRDefault="003F7A5D" w:rsidP="00797975">
      <w:pPr>
        <w:spacing w:before="120" w:after="120"/>
        <w:jc w:val="both"/>
        <w:rPr>
          <w:bCs/>
        </w:rPr>
      </w:pPr>
      <w:r>
        <w:rPr>
          <w:bCs/>
        </w:rPr>
        <w:t xml:space="preserve">Für die durch die Baumaßnahmen entstehenden Eingriffe in Natur und Landschaft soll im Flurbereinigungsverfahren eine Ausgleichsfläche in </w:t>
      </w:r>
      <w:r w:rsidR="00EF31DD">
        <w:rPr>
          <w:bCs/>
        </w:rPr>
        <w:t>Oberfischbach</w:t>
      </w:r>
      <w:r>
        <w:rPr>
          <w:bCs/>
        </w:rPr>
        <w:t xml:space="preserve"> ausgewiesen werden </w:t>
      </w:r>
      <w:r w:rsidR="00EF31DD">
        <w:rPr>
          <w:bCs/>
        </w:rPr>
        <w:t>und der Ortsgemeinde</w:t>
      </w:r>
      <w:r>
        <w:rPr>
          <w:bCs/>
        </w:rPr>
        <w:t xml:space="preserve"> ins Eigentum übertragen werden</w:t>
      </w:r>
      <w:r w:rsidR="00AE5561">
        <w:rPr>
          <w:bCs/>
        </w:rPr>
        <w:t xml:space="preserve"> (Maßnahme 802)</w:t>
      </w:r>
      <w:r>
        <w:rPr>
          <w:bCs/>
        </w:rPr>
        <w:t>.</w:t>
      </w:r>
    </w:p>
    <w:p w14:paraId="0A993293" w14:textId="00017AA3" w:rsidR="00AE5561" w:rsidRDefault="00AE5561" w:rsidP="00797975">
      <w:pPr>
        <w:spacing w:before="120" w:after="120"/>
        <w:jc w:val="both"/>
        <w:rPr>
          <w:bCs/>
        </w:rPr>
      </w:pPr>
      <w:r>
        <w:rPr>
          <w:bCs/>
        </w:rPr>
        <w:t xml:space="preserve">Die zuvor </w:t>
      </w:r>
      <w:r w:rsidR="00B533B6">
        <w:rPr>
          <w:bCs/>
        </w:rPr>
        <w:t>beschriebenen Planungen bezüglich des Radweges</w:t>
      </w:r>
      <w:r>
        <w:rPr>
          <w:bCs/>
        </w:rPr>
        <w:t xml:space="preserve"> sind</w:t>
      </w:r>
      <w:r w:rsidR="00B6569F">
        <w:rPr>
          <w:bCs/>
        </w:rPr>
        <w:t xml:space="preserve"> außer der Flächenbereitstellung Nr. 802</w:t>
      </w:r>
      <w:r>
        <w:rPr>
          <w:bCs/>
        </w:rPr>
        <w:t xml:space="preserve"> keine Maßnahmen der Flurbereinigung und in der Kart</w:t>
      </w:r>
      <w:r w:rsidR="00462857">
        <w:rPr>
          <w:bCs/>
        </w:rPr>
        <w:t>e nur nachrichtlich dargestellt.</w:t>
      </w:r>
    </w:p>
    <w:p w14:paraId="0F9CA34C" w14:textId="77777777" w:rsidR="00F57EBE" w:rsidRDefault="00F57EBE" w:rsidP="00797975">
      <w:pPr>
        <w:spacing w:before="120" w:after="120"/>
        <w:jc w:val="both"/>
        <w:rPr>
          <w:bCs/>
        </w:rPr>
      </w:pPr>
    </w:p>
    <w:p w14:paraId="59EF0880" w14:textId="77777777" w:rsidR="004767AD" w:rsidRPr="00181B34" w:rsidRDefault="004767AD" w:rsidP="00DE53CA">
      <w:pPr>
        <w:pStyle w:val="berschrift1"/>
        <w:ind w:left="424" w:hanging="424"/>
      </w:pPr>
      <w:bookmarkStart w:id="11" w:name="_Toc261438829"/>
      <w:bookmarkStart w:id="12" w:name="_Toc5113271"/>
      <w:r w:rsidRPr="00181B34">
        <w:t>Begründung und Abwägung</w:t>
      </w:r>
      <w:bookmarkEnd w:id="11"/>
      <w:bookmarkEnd w:id="12"/>
    </w:p>
    <w:p w14:paraId="4225F941" w14:textId="77777777" w:rsidR="004767AD" w:rsidRPr="00181B34" w:rsidRDefault="004767AD" w:rsidP="00DE53CA">
      <w:pPr>
        <w:pStyle w:val="berschrift2"/>
        <w:ind w:left="0" w:firstLine="0"/>
      </w:pPr>
      <w:bookmarkStart w:id="13" w:name="_Toc261438830"/>
      <w:bookmarkStart w:id="14" w:name="_Toc5113272"/>
      <w:r w:rsidRPr="00181B34">
        <w:t>Allgemeine Begründung zum Plan</w:t>
      </w:r>
      <w:bookmarkEnd w:id="13"/>
      <w:bookmarkEnd w:id="14"/>
    </w:p>
    <w:p w14:paraId="45D81BE3" w14:textId="77777777" w:rsidR="009E04A3" w:rsidRDefault="009E04A3" w:rsidP="00797975">
      <w:pPr>
        <w:spacing w:before="120" w:after="120"/>
        <w:jc w:val="both"/>
        <w:rPr>
          <w:bCs/>
        </w:rPr>
      </w:pPr>
      <w:r>
        <w:rPr>
          <w:bCs/>
        </w:rPr>
        <w:t xml:space="preserve">Auf Grundlage des </w:t>
      </w:r>
      <w:r w:rsidR="000573EE">
        <w:rPr>
          <w:bCs/>
        </w:rPr>
        <w:t>Flurbereini</w:t>
      </w:r>
      <w:r>
        <w:rPr>
          <w:bCs/>
        </w:rPr>
        <w:t>gungs</w:t>
      </w:r>
      <w:r w:rsidR="004767AD" w:rsidRPr="00181B34">
        <w:rPr>
          <w:bCs/>
        </w:rPr>
        <w:t xml:space="preserve">beschlusses wird im Verfahren </w:t>
      </w:r>
      <w:r>
        <w:rPr>
          <w:bCs/>
        </w:rPr>
        <w:t>Oberfischbach</w:t>
      </w:r>
      <w:r w:rsidR="004767AD" w:rsidRPr="005507DC">
        <w:rPr>
          <w:bCs/>
        </w:rPr>
        <w:t xml:space="preserve"> durch die Vergrößerung landwirtschaftlicher Bewirtschaftungseinheiten und die Verbesserung und Anpassung des Wirtschaftswegenetzes die Agrarstruktur den Anforderungen der heutigen und zukünftigen Landwirtschaft entsprechend weiterentwickelt.</w:t>
      </w:r>
      <w:r w:rsidR="008011F3">
        <w:rPr>
          <w:bCs/>
        </w:rPr>
        <w:t xml:space="preserve"> </w:t>
      </w:r>
    </w:p>
    <w:p w14:paraId="0EB2B52D" w14:textId="40D69BE5" w:rsidR="009E04A3" w:rsidRDefault="009E04A3" w:rsidP="00797975">
      <w:pPr>
        <w:spacing w:before="120" w:after="120"/>
        <w:jc w:val="both"/>
        <w:rPr>
          <w:bCs/>
        </w:rPr>
      </w:pPr>
      <w:r>
        <w:rPr>
          <w:bCs/>
        </w:rPr>
        <w:t>Landespflegerische Ausgleichsflächen in der Feldlage vernetzen und sichern den lokalen Biotopverbund.</w:t>
      </w:r>
      <w:r w:rsidR="00BC0C4A" w:rsidRPr="00BC0C4A">
        <w:rPr>
          <w:bCs/>
        </w:rPr>
        <w:t xml:space="preserve"> </w:t>
      </w:r>
      <w:r w:rsidR="00BC0C4A">
        <w:rPr>
          <w:bCs/>
        </w:rPr>
        <w:t xml:space="preserve">Das Bachtal des Fischbaches und der Zuflüsse sollen </w:t>
      </w:r>
      <w:r w:rsidR="00BC0C4A" w:rsidRPr="00EA519C">
        <w:rPr>
          <w:bCs/>
        </w:rPr>
        <w:t xml:space="preserve">durch </w:t>
      </w:r>
      <w:r w:rsidR="00BC0C4A" w:rsidRPr="008D6B71">
        <w:rPr>
          <w:bCs/>
        </w:rPr>
        <w:t xml:space="preserve">Ausweisung von </w:t>
      </w:r>
      <w:r w:rsidR="008D6B71">
        <w:rPr>
          <w:bCs/>
        </w:rPr>
        <w:t>Gewässer</w:t>
      </w:r>
      <w:r w:rsidR="00BC0C4A" w:rsidRPr="008D6B71">
        <w:rPr>
          <w:bCs/>
        </w:rPr>
        <w:t xml:space="preserve">randstreifen </w:t>
      </w:r>
      <w:r w:rsidR="00BC0C4A">
        <w:rPr>
          <w:bCs/>
        </w:rPr>
        <w:t>aufgewertet werden.</w:t>
      </w:r>
    </w:p>
    <w:p w14:paraId="78DD2D6D" w14:textId="77777777" w:rsidR="004767AD" w:rsidRPr="0051316B" w:rsidRDefault="009E04A3" w:rsidP="00797975">
      <w:pPr>
        <w:spacing w:before="120" w:after="120"/>
        <w:jc w:val="both"/>
        <w:rPr>
          <w:bCs/>
        </w:rPr>
      </w:pPr>
      <w:r>
        <w:rPr>
          <w:bCs/>
        </w:rPr>
        <w:t xml:space="preserve"> </w:t>
      </w:r>
    </w:p>
    <w:p w14:paraId="5824A3A2" w14:textId="77777777" w:rsidR="009E04A3" w:rsidRDefault="004767AD" w:rsidP="00DE53CA">
      <w:pPr>
        <w:pStyle w:val="berschrift2"/>
        <w:ind w:left="0" w:firstLine="0"/>
      </w:pPr>
      <w:bookmarkStart w:id="15" w:name="_Ref255308939"/>
      <w:bookmarkStart w:id="16" w:name="_Toc261438831"/>
      <w:bookmarkStart w:id="17" w:name="_Toc5113273"/>
      <w:r w:rsidRPr="0051316B">
        <w:t>Wegenetz</w:t>
      </w:r>
      <w:bookmarkEnd w:id="15"/>
      <w:bookmarkEnd w:id="16"/>
      <w:bookmarkEnd w:id="17"/>
    </w:p>
    <w:p w14:paraId="5DC2E0D4" w14:textId="77777777" w:rsidR="008B7B21" w:rsidRDefault="008B7B21" w:rsidP="008B7B21"/>
    <w:p w14:paraId="5CAC42DD" w14:textId="51356BC2" w:rsidR="009E04A3" w:rsidRDefault="009E04A3" w:rsidP="00797975">
      <w:pPr>
        <w:spacing w:before="120" w:after="120"/>
        <w:jc w:val="both"/>
        <w:rPr>
          <w:bCs/>
        </w:rPr>
      </w:pPr>
      <w:r>
        <w:rPr>
          <w:bCs/>
        </w:rPr>
        <w:t xml:space="preserve">Die Gemarkung Oberfischbach ist durch ein vorhandenes befestigtes Wegenetz recht gut erschlossen, sodass befestigte Wegebaumaßnahmen nur in geringem Maße erforderlich sind. </w:t>
      </w:r>
      <w:r w:rsidRPr="00156175">
        <w:rPr>
          <w:b/>
          <w:bCs/>
        </w:rPr>
        <w:t>So wurde im Rahmen des Vorwegausbaus bereits die Maßnahme Nr. 100 (Überbituminierung des Verbindungsweges zwischen Ortsl</w:t>
      </w:r>
      <w:r w:rsidR="00B11439" w:rsidRPr="00156175">
        <w:rPr>
          <w:b/>
          <w:bCs/>
        </w:rPr>
        <w:t>age Oberfischbach und Friedhof</w:t>
      </w:r>
      <w:r w:rsidR="009C003E" w:rsidRPr="00156175">
        <w:rPr>
          <w:b/>
          <w:bCs/>
        </w:rPr>
        <w:t xml:space="preserve"> einschließlich der Maßnahmen 600 und 601</w:t>
      </w:r>
      <w:r w:rsidR="00B11439" w:rsidRPr="00156175">
        <w:rPr>
          <w:b/>
          <w:bCs/>
        </w:rPr>
        <w:t>)</w:t>
      </w:r>
      <w:r w:rsidR="00E31231" w:rsidRPr="00156175">
        <w:rPr>
          <w:b/>
          <w:bCs/>
        </w:rPr>
        <w:t xml:space="preserve"> </w:t>
      </w:r>
      <w:r w:rsidR="001F5018">
        <w:rPr>
          <w:b/>
          <w:bCs/>
        </w:rPr>
        <w:t xml:space="preserve">genehmigt und </w:t>
      </w:r>
      <w:r w:rsidR="00E31231" w:rsidRPr="00156175">
        <w:rPr>
          <w:b/>
          <w:bCs/>
        </w:rPr>
        <w:t>ausgeführt</w:t>
      </w:r>
      <w:r w:rsidR="00B11439" w:rsidRPr="00156175">
        <w:rPr>
          <w:b/>
          <w:bCs/>
        </w:rPr>
        <w:t>.</w:t>
      </w:r>
      <w:r w:rsidR="00B11439">
        <w:rPr>
          <w:bCs/>
        </w:rPr>
        <w:t xml:space="preserve"> </w:t>
      </w:r>
      <w:r w:rsidR="009B0E55">
        <w:rPr>
          <w:bCs/>
        </w:rPr>
        <w:t>Die in Schotterbau</w:t>
      </w:r>
      <w:r w:rsidR="00B11439">
        <w:rPr>
          <w:bCs/>
        </w:rPr>
        <w:t xml:space="preserve">weise vorgesehenen Befestigungen bei den Maßnahmen 200, 201 und 202 verbessern einerseits die Erschließung der anliegenden landwirtschaftlichen Nutzflächen, eröffnen aber vor allem die Möglichkeit einer Ortsumfahrung des Dorfbereichs </w:t>
      </w:r>
      <w:r w:rsidR="009B0E55">
        <w:rPr>
          <w:bCs/>
        </w:rPr>
        <w:t>Ober</w:t>
      </w:r>
      <w:r w:rsidR="00B11439">
        <w:rPr>
          <w:bCs/>
        </w:rPr>
        <w:t>fischbach.</w:t>
      </w:r>
    </w:p>
    <w:p w14:paraId="79454981" w14:textId="77777777" w:rsidR="004C655D" w:rsidRDefault="00B11439" w:rsidP="00797975">
      <w:pPr>
        <w:spacing w:before="120" w:after="120"/>
        <w:jc w:val="both"/>
        <w:rPr>
          <w:bCs/>
        </w:rPr>
      </w:pPr>
      <w:r>
        <w:rPr>
          <w:bCs/>
        </w:rPr>
        <w:t xml:space="preserve">Der großräumige Bereich der </w:t>
      </w:r>
      <w:r w:rsidR="00E31231">
        <w:rPr>
          <w:bCs/>
        </w:rPr>
        <w:t>Acker- und Grünland</w:t>
      </w:r>
      <w:r>
        <w:rPr>
          <w:bCs/>
        </w:rPr>
        <w:t xml:space="preserve">flächen westlich der Ortslage ist bislang für den landwirtschaftlichen Verkehr nur schwierig </w:t>
      </w:r>
      <w:r w:rsidR="009B0E55">
        <w:rPr>
          <w:bCs/>
        </w:rPr>
        <w:t xml:space="preserve">oder mit großen Umwegen </w:t>
      </w:r>
      <w:r>
        <w:rPr>
          <w:bCs/>
        </w:rPr>
        <w:t>erreichbar. Die Ortslage befindet sich zwar in gutem Ausbauzustand, jedoch lassen die engen Straßenführungen eine Durchfahrt mit landwirtschaftliche</w:t>
      </w:r>
      <w:r w:rsidR="004428BA">
        <w:rPr>
          <w:bCs/>
        </w:rPr>
        <w:t>m</w:t>
      </w:r>
      <w:r>
        <w:rPr>
          <w:bCs/>
        </w:rPr>
        <w:t xml:space="preserve"> Gerät kaum gefahrlos zu. Die Durchfahrt wird zudem durch am Straß</w:t>
      </w:r>
      <w:r w:rsidR="00E31231">
        <w:rPr>
          <w:bCs/>
        </w:rPr>
        <w:t xml:space="preserve">enrand geparkte Autos erschwert. </w:t>
      </w:r>
    </w:p>
    <w:p w14:paraId="578DF32C" w14:textId="7221E394" w:rsidR="00B11439" w:rsidRDefault="00E31231" w:rsidP="00797975">
      <w:pPr>
        <w:spacing w:before="120" w:after="120"/>
        <w:jc w:val="both"/>
        <w:rPr>
          <w:bCs/>
        </w:rPr>
      </w:pPr>
      <w:r>
        <w:rPr>
          <w:bCs/>
        </w:rPr>
        <w:t xml:space="preserve">Ist über die neu auszubauenden Wege der nordwestliche Bereich des Verfahrens erreicht, </w:t>
      </w:r>
      <w:r w:rsidR="00761A0D">
        <w:rPr>
          <w:bCs/>
        </w:rPr>
        <w:t>bieten</w:t>
      </w:r>
      <w:r>
        <w:rPr>
          <w:bCs/>
        </w:rPr>
        <w:t xml:space="preserve"> sich weitere Fahrmöglichkeiten Richtung </w:t>
      </w:r>
      <w:r w:rsidR="009B0E55">
        <w:rPr>
          <w:bCs/>
        </w:rPr>
        <w:t xml:space="preserve">Gemarkung </w:t>
      </w:r>
      <w:r>
        <w:rPr>
          <w:bCs/>
        </w:rPr>
        <w:t>Rettert als auch nach Mittelfischbach bzw. Katzenelnbogen.</w:t>
      </w:r>
    </w:p>
    <w:p w14:paraId="7BB6C57C" w14:textId="42298557" w:rsidR="00C50866" w:rsidRDefault="009B743A" w:rsidP="00797975">
      <w:pPr>
        <w:spacing w:before="120" w:after="120"/>
        <w:jc w:val="both"/>
        <w:rPr>
          <w:bCs/>
        </w:rPr>
      </w:pPr>
      <w:r>
        <w:rPr>
          <w:bCs/>
        </w:rPr>
        <w:lastRenderedPageBreak/>
        <w:t xml:space="preserve">Im Zuge des Ausbaus dieser „Ortsumgehung“ wird die verkehrstechnisch besonders gefährliche und unübersichtliche Auffahrt </w:t>
      </w:r>
      <w:r w:rsidR="00926E49">
        <w:rPr>
          <w:bCs/>
        </w:rPr>
        <w:t xml:space="preserve">Nr. </w:t>
      </w:r>
      <w:r w:rsidR="00F90DAC">
        <w:rPr>
          <w:bCs/>
        </w:rPr>
        <w:t>21</w:t>
      </w:r>
      <w:r w:rsidR="00C50866">
        <w:rPr>
          <w:bCs/>
        </w:rPr>
        <w:t xml:space="preserve"> </w:t>
      </w:r>
      <w:r>
        <w:rPr>
          <w:bCs/>
        </w:rPr>
        <w:t xml:space="preserve">auf die B 274 </w:t>
      </w:r>
      <w:r w:rsidR="00C50866">
        <w:rPr>
          <w:bCs/>
        </w:rPr>
        <w:t xml:space="preserve">zurückgebaut. Die Auffahrt wird ersetzt durch die neu anzulegenden Auffahrten Nr. 1 und 2, die ein direktes Überqueren der B 274 an </w:t>
      </w:r>
      <w:r w:rsidR="00296B91">
        <w:rPr>
          <w:bCs/>
        </w:rPr>
        <w:t xml:space="preserve">einer </w:t>
      </w:r>
      <w:r w:rsidR="00C50866">
        <w:rPr>
          <w:bCs/>
        </w:rPr>
        <w:t>übersichtliche</w:t>
      </w:r>
      <w:r w:rsidR="000573EE">
        <w:rPr>
          <w:bCs/>
        </w:rPr>
        <w:t>ren</w:t>
      </w:r>
      <w:r w:rsidR="00C50866">
        <w:rPr>
          <w:bCs/>
        </w:rPr>
        <w:t xml:space="preserve"> Stelle ermöglichen. Durch tlw. Neu</w:t>
      </w:r>
      <w:r w:rsidR="00296B91">
        <w:rPr>
          <w:bCs/>
        </w:rPr>
        <w:t>trassierung</w:t>
      </w:r>
      <w:r w:rsidR="00C50866">
        <w:rPr>
          <w:bCs/>
        </w:rPr>
        <w:t xml:space="preserve"> des Weges Maßnahme Nr. 202 kann </w:t>
      </w:r>
      <w:bookmarkStart w:id="18" w:name="_GoBack"/>
      <w:bookmarkEnd w:id="18"/>
      <w:r w:rsidR="00C50866">
        <w:rPr>
          <w:bCs/>
        </w:rPr>
        <w:t xml:space="preserve">die Auffahrt </w:t>
      </w:r>
      <w:r w:rsidR="00926E49">
        <w:rPr>
          <w:bCs/>
        </w:rPr>
        <w:t xml:space="preserve">Nr. </w:t>
      </w:r>
      <w:r w:rsidR="00F90DAC">
        <w:rPr>
          <w:bCs/>
        </w:rPr>
        <w:t>22</w:t>
      </w:r>
      <w:r w:rsidR="00C50866">
        <w:rPr>
          <w:bCs/>
        </w:rPr>
        <w:t xml:space="preserve"> zurückgebaut werden.</w:t>
      </w:r>
    </w:p>
    <w:p w14:paraId="2DC31278" w14:textId="77777777" w:rsidR="00232641" w:rsidRDefault="00232641" w:rsidP="00797975">
      <w:pPr>
        <w:spacing w:before="120" w:after="120"/>
        <w:jc w:val="both"/>
        <w:rPr>
          <w:bCs/>
        </w:rPr>
      </w:pPr>
      <w:r>
        <w:rPr>
          <w:bCs/>
        </w:rPr>
        <w:t xml:space="preserve">Weiterhin sind auch die Auffahrten </w:t>
      </w:r>
      <w:r w:rsidR="00C339C5">
        <w:rPr>
          <w:bCs/>
        </w:rPr>
        <w:t xml:space="preserve">Nr. </w:t>
      </w:r>
      <w:r w:rsidR="00F90DAC">
        <w:rPr>
          <w:bCs/>
        </w:rPr>
        <w:t>23</w:t>
      </w:r>
      <w:r w:rsidR="00C339C5">
        <w:rPr>
          <w:bCs/>
        </w:rPr>
        <w:t xml:space="preserve"> - 26</w:t>
      </w:r>
      <w:r>
        <w:rPr>
          <w:bCs/>
        </w:rPr>
        <w:t xml:space="preserve"> auf die B 274 entbehrlich.</w:t>
      </w:r>
    </w:p>
    <w:p w14:paraId="11277A98" w14:textId="3626B29B" w:rsidR="007A6C75" w:rsidRDefault="007A6C75" w:rsidP="00797975">
      <w:pPr>
        <w:spacing w:before="120" w:after="120"/>
        <w:jc w:val="both"/>
        <w:rPr>
          <w:bCs/>
        </w:rPr>
      </w:pPr>
      <w:r>
        <w:rPr>
          <w:bCs/>
        </w:rPr>
        <w:t>Am Ortsrand von Oberfischbach Richtung Mittelfischbach soll mit Auffahrt Nr. 3 eine Zufahrt zum Fischbachtal in der Nachbargemarkung ermöglicht werden.</w:t>
      </w:r>
    </w:p>
    <w:p w14:paraId="2FA85924" w14:textId="7795CCB1" w:rsidR="00232641" w:rsidRDefault="00B7091E" w:rsidP="00797975">
      <w:pPr>
        <w:spacing w:before="120" w:after="120"/>
        <w:jc w:val="both"/>
        <w:rPr>
          <w:bCs/>
        </w:rPr>
      </w:pPr>
      <w:r>
        <w:rPr>
          <w:bCs/>
        </w:rPr>
        <w:t>Zur besseren Befahrbarkeit aus den untergeordneten Wegen auf die bitum</w:t>
      </w:r>
      <w:r w:rsidR="00151AE1">
        <w:rPr>
          <w:bCs/>
        </w:rPr>
        <w:t>i</w:t>
      </w:r>
      <w:r>
        <w:rPr>
          <w:bCs/>
        </w:rPr>
        <w:t xml:space="preserve">nös Befestigten bzw. umgekehrt sollen die </w:t>
      </w:r>
      <w:proofErr w:type="spellStart"/>
      <w:r>
        <w:rPr>
          <w:bCs/>
        </w:rPr>
        <w:t>bit</w:t>
      </w:r>
      <w:proofErr w:type="spellEnd"/>
      <w:r>
        <w:rPr>
          <w:bCs/>
        </w:rPr>
        <w:t xml:space="preserve">. Wege noch mit </w:t>
      </w:r>
      <w:proofErr w:type="spellStart"/>
      <w:r>
        <w:rPr>
          <w:bCs/>
        </w:rPr>
        <w:t>bit</w:t>
      </w:r>
      <w:proofErr w:type="spellEnd"/>
      <w:r>
        <w:rPr>
          <w:bCs/>
        </w:rPr>
        <w:t xml:space="preserve">. Anschlüssen insbesondere in den </w:t>
      </w:r>
      <w:proofErr w:type="spellStart"/>
      <w:r>
        <w:rPr>
          <w:bCs/>
        </w:rPr>
        <w:t>Kehrenbereichen</w:t>
      </w:r>
      <w:proofErr w:type="spellEnd"/>
      <w:r>
        <w:rPr>
          <w:bCs/>
        </w:rPr>
        <w:t xml:space="preserve"> versehen werden</w:t>
      </w:r>
      <w:r w:rsidR="003F0217">
        <w:rPr>
          <w:bCs/>
        </w:rPr>
        <w:t xml:space="preserve"> (Nr. 101 – 104)</w:t>
      </w:r>
      <w:r>
        <w:rPr>
          <w:bCs/>
        </w:rPr>
        <w:t>.</w:t>
      </w:r>
    </w:p>
    <w:p w14:paraId="687081DB" w14:textId="48DA89DA" w:rsidR="00B7091E" w:rsidRDefault="00B7091E" w:rsidP="00797975">
      <w:pPr>
        <w:spacing w:before="120" w:after="120"/>
        <w:jc w:val="both"/>
        <w:rPr>
          <w:bCs/>
        </w:rPr>
      </w:pPr>
      <w:r>
        <w:rPr>
          <w:bCs/>
        </w:rPr>
        <w:t>Die Wege Nr. 150, 250</w:t>
      </w:r>
      <w:r w:rsidR="00D127B7">
        <w:rPr>
          <w:bCs/>
        </w:rPr>
        <w:t>,</w:t>
      </w:r>
      <w:r>
        <w:rPr>
          <w:bCs/>
        </w:rPr>
        <w:t xml:space="preserve"> 350 </w:t>
      </w:r>
      <w:r w:rsidR="00D127B7">
        <w:rPr>
          <w:bCs/>
        </w:rPr>
        <w:t xml:space="preserve">und 353 </w:t>
      </w:r>
      <w:r>
        <w:rPr>
          <w:bCs/>
        </w:rPr>
        <w:t>sind in der Örtlichkeit bereits vorhanden und sollen im Verfahren auch katastermäßig nachgewiesen werden.</w:t>
      </w:r>
    </w:p>
    <w:p w14:paraId="3F32AF36" w14:textId="02E74B3D" w:rsidR="00D90E11" w:rsidRDefault="00D90E11" w:rsidP="00D90E11">
      <w:pPr>
        <w:spacing w:before="120" w:after="120"/>
        <w:jc w:val="both"/>
        <w:rPr>
          <w:bCs/>
        </w:rPr>
      </w:pPr>
      <w:r>
        <w:rPr>
          <w:bCs/>
        </w:rPr>
        <w:t xml:space="preserve">Wo es möglich und sinnvoll ist, werden weniger bedeutende Wege ohne zukünftige Erschließungsfunktion eingezogen und dadurch die Schlaglängen auf bis zu </w:t>
      </w:r>
      <w:r w:rsidR="003255E9">
        <w:rPr>
          <w:bCs/>
        </w:rPr>
        <w:t xml:space="preserve">über </w:t>
      </w:r>
      <w:r>
        <w:rPr>
          <w:bCs/>
        </w:rPr>
        <w:t xml:space="preserve">500 m Länge vergrößert. Dabei wurde darauf geachtet, dass die zukünftige Bewirtschaftungsrichtung nach der Neuzuteilung möglichst hangparallel verläuft. Wege entlang von Wald- oder </w:t>
      </w:r>
      <w:proofErr w:type="spellStart"/>
      <w:r>
        <w:rPr>
          <w:bCs/>
        </w:rPr>
        <w:t>Feldgehölzrändern</w:t>
      </w:r>
      <w:proofErr w:type="spellEnd"/>
      <w:r>
        <w:rPr>
          <w:bCs/>
        </w:rPr>
        <w:t xml:space="preserve"> werden unabhängig von ihrer Erschließungsfunktion als Abgrenzungswege zur offenen Flur erhalten.</w:t>
      </w:r>
    </w:p>
    <w:p w14:paraId="16787FBD" w14:textId="4CC1284E" w:rsidR="00B7091E" w:rsidRDefault="00B7091E" w:rsidP="00614A61">
      <w:pPr>
        <w:spacing w:before="120" w:after="120"/>
        <w:jc w:val="both"/>
        <w:rPr>
          <w:bCs/>
        </w:rPr>
      </w:pPr>
      <w:r>
        <w:rPr>
          <w:bCs/>
        </w:rPr>
        <w:t xml:space="preserve">Die </w:t>
      </w:r>
      <w:r w:rsidR="002971D9">
        <w:rPr>
          <w:bCs/>
        </w:rPr>
        <w:t xml:space="preserve">neuen </w:t>
      </w:r>
      <w:r>
        <w:rPr>
          <w:bCs/>
        </w:rPr>
        <w:t>Erdwege</w:t>
      </w:r>
      <w:r w:rsidR="00F90DAC">
        <w:rPr>
          <w:bCs/>
        </w:rPr>
        <w:t xml:space="preserve"> Nr. 300</w:t>
      </w:r>
      <w:r w:rsidR="00AE0A8E">
        <w:rPr>
          <w:bCs/>
        </w:rPr>
        <w:t xml:space="preserve"> - 302</w:t>
      </w:r>
      <w:r w:rsidR="00F90DAC">
        <w:rPr>
          <w:bCs/>
        </w:rPr>
        <w:t xml:space="preserve"> sowie 304 </w:t>
      </w:r>
      <w:r>
        <w:rPr>
          <w:bCs/>
        </w:rPr>
        <w:t>– 306 ergeben sich durch Neueinteilung der Feldlage</w:t>
      </w:r>
      <w:r w:rsidR="005522EB">
        <w:rPr>
          <w:bCs/>
        </w:rPr>
        <w:t>. Im Fall der Wege Nr. 301 und 306 dient die Ausweisung der Wege zusätzlich der klaren örtlichen Trennung zwischen landwirtschaftlicher Nutzung und Anlagen</w:t>
      </w:r>
      <w:r w:rsidR="00D127B7">
        <w:rPr>
          <w:bCs/>
        </w:rPr>
        <w:t xml:space="preserve"> des Naturschutzes</w:t>
      </w:r>
      <w:r w:rsidR="005522EB">
        <w:rPr>
          <w:bCs/>
        </w:rPr>
        <w:t>.</w:t>
      </w:r>
    </w:p>
    <w:p w14:paraId="27C93653" w14:textId="059EA38D" w:rsidR="00C50866" w:rsidRDefault="005522EB" w:rsidP="00614A61">
      <w:pPr>
        <w:spacing w:before="120" w:after="120"/>
        <w:jc w:val="both"/>
        <w:rPr>
          <w:bCs/>
        </w:rPr>
      </w:pPr>
      <w:r>
        <w:rPr>
          <w:bCs/>
        </w:rPr>
        <w:t xml:space="preserve">Die Wege Nrn. </w:t>
      </w:r>
      <w:r w:rsidR="00273470">
        <w:rPr>
          <w:bCs/>
        </w:rPr>
        <w:t>610</w:t>
      </w:r>
      <w:r w:rsidR="007A6C75">
        <w:rPr>
          <w:bCs/>
        </w:rPr>
        <w:t xml:space="preserve"> </w:t>
      </w:r>
      <w:r w:rsidR="00273470">
        <w:rPr>
          <w:bCs/>
        </w:rPr>
        <w:t xml:space="preserve">- 638 </w:t>
      </w:r>
      <w:r w:rsidR="00D127B7">
        <w:rPr>
          <w:bCs/>
        </w:rPr>
        <w:t>be</w:t>
      </w:r>
      <w:r>
        <w:rPr>
          <w:bCs/>
        </w:rPr>
        <w:t>dürfen einer Rekultivierung</w:t>
      </w:r>
      <w:r w:rsidR="00273470">
        <w:rPr>
          <w:bCs/>
        </w:rPr>
        <w:t>. In wenigen Fällen</w:t>
      </w:r>
      <w:r w:rsidR="00D127B7">
        <w:rPr>
          <w:bCs/>
        </w:rPr>
        <w:t>,</w:t>
      </w:r>
      <w:r w:rsidR="00273470">
        <w:rPr>
          <w:bCs/>
        </w:rPr>
        <w:t xml:space="preserve"> z. B. bei </w:t>
      </w:r>
      <w:r w:rsidR="00151AE1">
        <w:rPr>
          <w:bCs/>
        </w:rPr>
        <w:t xml:space="preserve">den </w:t>
      </w:r>
      <w:r w:rsidR="00273470">
        <w:rPr>
          <w:bCs/>
        </w:rPr>
        <w:t>Weg</w:t>
      </w:r>
      <w:r w:rsidR="00151AE1">
        <w:rPr>
          <w:bCs/>
        </w:rPr>
        <w:t>en</w:t>
      </w:r>
      <w:r w:rsidR="00273470">
        <w:rPr>
          <w:bCs/>
        </w:rPr>
        <w:t xml:space="preserve"> 610</w:t>
      </w:r>
      <w:r w:rsidR="00151AE1">
        <w:rPr>
          <w:bCs/>
        </w:rPr>
        <w:t>, 611</w:t>
      </w:r>
      <w:r w:rsidR="00273470">
        <w:rPr>
          <w:bCs/>
        </w:rPr>
        <w:t xml:space="preserve"> </w:t>
      </w:r>
      <w:r w:rsidR="00D127B7">
        <w:rPr>
          <w:bCs/>
        </w:rPr>
        <w:t xml:space="preserve">und 614, </w:t>
      </w:r>
      <w:r w:rsidR="00273470">
        <w:rPr>
          <w:bCs/>
        </w:rPr>
        <w:t>ist ein Rückbau von Bitumen- und</w:t>
      </w:r>
      <w:r w:rsidR="00D127B7">
        <w:rPr>
          <w:bCs/>
        </w:rPr>
        <w:t>/oder</w:t>
      </w:r>
      <w:r w:rsidR="00273470">
        <w:rPr>
          <w:bCs/>
        </w:rPr>
        <w:t xml:space="preserve"> Schotteranteilen erforderlich.</w:t>
      </w:r>
    </w:p>
    <w:p w14:paraId="6D35DE9F" w14:textId="228F0F87" w:rsidR="00C50866" w:rsidRDefault="00C50866" w:rsidP="00614A61">
      <w:pPr>
        <w:spacing w:before="120" w:after="120"/>
        <w:jc w:val="both"/>
        <w:rPr>
          <w:bCs/>
        </w:rPr>
      </w:pPr>
      <w:r>
        <w:rPr>
          <w:bCs/>
        </w:rPr>
        <w:t>Das bestehende Rad- und Wanderwegenetz wurde bei der Planung berücksichtigt.</w:t>
      </w:r>
      <w:r w:rsidR="000573EE">
        <w:rPr>
          <w:bCs/>
        </w:rPr>
        <w:t xml:space="preserve"> </w:t>
      </w:r>
    </w:p>
    <w:p w14:paraId="46AA7D1C" w14:textId="77777777" w:rsidR="009B0E55" w:rsidRDefault="009B0E55" w:rsidP="00614A61">
      <w:pPr>
        <w:spacing w:before="120" w:after="120"/>
        <w:jc w:val="both"/>
        <w:rPr>
          <w:bCs/>
        </w:rPr>
      </w:pPr>
    </w:p>
    <w:p w14:paraId="158E850C" w14:textId="19114D40" w:rsidR="004767AD" w:rsidRDefault="004767AD" w:rsidP="00614A61">
      <w:pPr>
        <w:pStyle w:val="berschrift2"/>
        <w:ind w:left="0" w:firstLine="0"/>
        <w:jc w:val="both"/>
      </w:pPr>
      <w:bookmarkStart w:id="19" w:name="_Toc261438832"/>
      <w:bookmarkStart w:id="20" w:name="_Toc5113274"/>
      <w:r w:rsidRPr="0051316B">
        <w:t>W</w:t>
      </w:r>
      <w:r w:rsidRPr="00D54FD6">
        <w:t>a</w:t>
      </w:r>
      <w:r w:rsidRPr="0051316B">
        <w:t>sserwirtschaft, Bodenverbesserungen</w:t>
      </w:r>
      <w:bookmarkEnd w:id="19"/>
      <w:bookmarkEnd w:id="20"/>
    </w:p>
    <w:p w14:paraId="1792EA17" w14:textId="77777777" w:rsidR="005666E1" w:rsidRDefault="005666E1" w:rsidP="00614A61">
      <w:pPr>
        <w:jc w:val="both"/>
      </w:pPr>
    </w:p>
    <w:p w14:paraId="7A2B27D4" w14:textId="77777777" w:rsidR="005666E1" w:rsidRDefault="005666E1" w:rsidP="00614A61">
      <w:pPr>
        <w:jc w:val="both"/>
      </w:pPr>
      <w:r>
        <w:t xml:space="preserve">Die bedeutendste wasserwirtschaftliche Einrichtung in der Gemarkung Oberfischbach ist der Fischbach, der im Verfahrensgebiet entspringt. In seinem Verlauf </w:t>
      </w:r>
      <w:r w:rsidR="00060B61">
        <w:t xml:space="preserve">durch die Gemarkung </w:t>
      </w:r>
      <w:r>
        <w:t xml:space="preserve">wird er von wenigen Gräben </w:t>
      </w:r>
      <w:r w:rsidR="00FA4B9C">
        <w:t xml:space="preserve">und Wassereinleitungen aus bereits verlegten Drainagen </w:t>
      </w:r>
      <w:r>
        <w:t>gespeist.</w:t>
      </w:r>
    </w:p>
    <w:p w14:paraId="64A3E80D" w14:textId="77777777" w:rsidR="005666E1" w:rsidRDefault="005666E1" w:rsidP="00614A61">
      <w:pPr>
        <w:jc w:val="both"/>
      </w:pPr>
    </w:p>
    <w:p w14:paraId="4C7098B8" w14:textId="29CBAF0A" w:rsidR="00474F38" w:rsidRDefault="005C04A7" w:rsidP="00614A61">
      <w:pPr>
        <w:jc w:val="both"/>
        <w:rPr>
          <w:highlight w:val="yellow"/>
        </w:rPr>
      </w:pPr>
      <w:r>
        <w:t>Im Bereich d</w:t>
      </w:r>
      <w:r w:rsidR="00B95232">
        <w:t>es</w:t>
      </w:r>
      <w:r>
        <w:t xml:space="preserve"> Weges Nr. 100 (bituminös befestigter Weg zwischen Ortslage und Friedhof) soll der parallel </w:t>
      </w:r>
      <w:r w:rsidRPr="00273470">
        <w:t xml:space="preserve">verlaufende Graben Nr. 400 </w:t>
      </w:r>
      <w:r w:rsidR="00E239B8" w:rsidRPr="00273470">
        <w:t>ca.</w:t>
      </w:r>
      <w:r w:rsidRPr="00273470">
        <w:t xml:space="preserve"> 1 m</w:t>
      </w:r>
      <w:r w:rsidR="00B95232">
        <w:t xml:space="preserve"> parallel</w:t>
      </w:r>
      <w:r w:rsidRPr="00273470">
        <w:t xml:space="preserve"> vom Weg in nordwestliche Richtung „</w:t>
      </w:r>
      <w:r w:rsidR="00273470" w:rsidRPr="00273470">
        <w:t>verlegt</w:t>
      </w:r>
      <w:r w:rsidRPr="00273470">
        <w:t>“ werden.</w:t>
      </w:r>
      <w:r w:rsidR="00273470">
        <w:t xml:space="preserve"> </w:t>
      </w:r>
      <w:r w:rsidR="00273470" w:rsidRPr="00474F38">
        <w:t xml:space="preserve">Der Graben verläuft </w:t>
      </w:r>
      <w:r w:rsidR="0095051E" w:rsidRPr="00474F38">
        <w:t xml:space="preserve">derzeit so nahe am Bankett des Weges, dass </w:t>
      </w:r>
      <w:r w:rsidR="00474F38" w:rsidRPr="00474F38">
        <w:t>die Standsicherheit des Wegekörpers gefährdet ist.</w:t>
      </w:r>
    </w:p>
    <w:p w14:paraId="40B82A80" w14:textId="77777777" w:rsidR="0095051E" w:rsidRDefault="0095051E" w:rsidP="00614A61">
      <w:pPr>
        <w:jc w:val="both"/>
        <w:rPr>
          <w:sz w:val="18"/>
          <w:szCs w:val="18"/>
        </w:rPr>
      </w:pPr>
    </w:p>
    <w:p w14:paraId="74435A85" w14:textId="77777777" w:rsidR="0095051E" w:rsidRPr="0095051E" w:rsidRDefault="0095051E" w:rsidP="00614A61">
      <w:pPr>
        <w:jc w:val="both"/>
        <w:rPr>
          <w:sz w:val="18"/>
          <w:szCs w:val="18"/>
        </w:rPr>
      </w:pPr>
    </w:p>
    <w:p w14:paraId="01DE7EB8" w14:textId="47CD4646" w:rsidR="00273470" w:rsidRDefault="0095051E" w:rsidP="00614A61">
      <w:pPr>
        <w:jc w:val="both"/>
      </w:pPr>
      <w:r>
        <w:t>Westlich der Ortslage soll eine neue Wasserführung (Maßnahmen Nr. 40</w:t>
      </w:r>
      <w:r w:rsidR="00614A61">
        <w:t>1 und</w:t>
      </w:r>
      <w:r w:rsidR="00264EE1">
        <w:t xml:space="preserve"> 4</w:t>
      </w:r>
      <w:r>
        <w:t>02</w:t>
      </w:r>
      <w:r w:rsidR="00614A61">
        <w:t>,</w:t>
      </w:r>
      <w:r>
        <w:t xml:space="preserve"> 500 – 503</w:t>
      </w:r>
      <w:r w:rsidR="009C003E">
        <w:t xml:space="preserve"> sowie ein geringer Teilbereich des Wegeseitengrabens Nr. 220)</w:t>
      </w:r>
      <w:r>
        <w:t xml:space="preserve"> gebaut werden. Damit soll Oberflächenwasser aus de</w:t>
      </w:r>
      <w:r w:rsidR="002347A6">
        <w:t>n</w:t>
      </w:r>
      <w:r>
        <w:t xml:space="preserve"> landwirtschaftlich genutzten Bereich</w:t>
      </w:r>
      <w:r w:rsidR="00037EC3">
        <w:t>en</w:t>
      </w:r>
      <w:r>
        <w:t xml:space="preserve"> westlich der </w:t>
      </w:r>
      <w:r w:rsidR="0041080B">
        <w:t xml:space="preserve">Ortslage abgeleitet werden. Bisher erfolgt die Wasserableitung </w:t>
      </w:r>
      <w:r w:rsidR="00037EC3">
        <w:t>durch</w:t>
      </w:r>
      <w:r w:rsidR="0041080B">
        <w:t xml:space="preserve"> Verrohrungen</w:t>
      </w:r>
      <w:r w:rsidR="00037EC3">
        <w:t xml:space="preserve"> </w:t>
      </w:r>
      <w:r w:rsidR="00037EC3">
        <w:lastRenderedPageBreak/>
        <w:t xml:space="preserve">in der Ortslage Richtung Fischbach. </w:t>
      </w:r>
      <w:r w:rsidR="00FA4B9C">
        <w:t>Es wird angestrebt,</w:t>
      </w:r>
      <w:r w:rsidR="00037EC3">
        <w:t xml:space="preserve"> die Kanalisation der Ortslage von diesem Wasser zu entlasten.</w:t>
      </w:r>
    </w:p>
    <w:p w14:paraId="4FB012D6" w14:textId="77777777" w:rsidR="00037EC3" w:rsidRDefault="00037EC3" w:rsidP="00614A61">
      <w:pPr>
        <w:jc w:val="both"/>
      </w:pPr>
      <w:r>
        <w:t xml:space="preserve">Im vom Verfahren ausgeschlossenen Gebiet westlich der </w:t>
      </w:r>
      <w:r w:rsidR="00614A61">
        <w:t xml:space="preserve">bereits bebauten </w:t>
      </w:r>
      <w:r>
        <w:t>Ortslage wird sich aller Voraussicht nach das nächste Baugebiet in Oberfischbach entwickeln. Teile dieses Gebiets könnten im Idealfall ebenfalls Oberflächenwasser über diese neue Wasserführung „an der Ortslage vorbei“ in die nächste Vorflut abführen.</w:t>
      </w:r>
    </w:p>
    <w:p w14:paraId="30CF8C37" w14:textId="77777777" w:rsidR="009C003E" w:rsidRDefault="009C003E" w:rsidP="00614A61">
      <w:pPr>
        <w:jc w:val="both"/>
      </w:pPr>
    </w:p>
    <w:p w14:paraId="2542D6C0" w14:textId="749EF8D7" w:rsidR="005666E1" w:rsidRPr="005666E1" w:rsidRDefault="009C003E" w:rsidP="00614A61">
      <w:pPr>
        <w:jc w:val="both"/>
      </w:pPr>
      <w:r>
        <w:t>Der größere Teilbereich des Wegeseitengrabens Nr. 220 soll Oberfläch</w:t>
      </w:r>
      <w:r w:rsidR="009C50AB">
        <w:t>enwasser in nordöstliche</w:t>
      </w:r>
      <w:r>
        <w:t xml:space="preserve"> Richtung führen und schließlich jenseits der Gemarkungsgrenze zu Mittelfischbach</w:t>
      </w:r>
      <w:r w:rsidR="007A6C75">
        <w:t xml:space="preserve"> durch </w:t>
      </w:r>
      <w:r w:rsidR="00B533B6">
        <w:t>einen neu anzulegenden</w:t>
      </w:r>
      <w:r w:rsidR="007A6C75">
        <w:t xml:space="preserve"> Graben</w:t>
      </w:r>
      <w:r>
        <w:t xml:space="preserve"> in das dort bereits bestehende Rückhaltebecken eingeleitet werden.</w:t>
      </w:r>
    </w:p>
    <w:p w14:paraId="665D892D" w14:textId="77777777" w:rsidR="00AA03B0" w:rsidRDefault="00AA03B0" w:rsidP="00614A61">
      <w:pPr>
        <w:spacing w:before="120" w:after="120"/>
        <w:jc w:val="both"/>
      </w:pPr>
      <w:r>
        <w:t>Bei der Bildung neuer Bewirtschaftungsblöcke durch Wegfall bestehender W</w:t>
      </w:r>
      <w:r w:rsidR="00614A61">
        <w:t>irtschaftswege</w:t>
      </w:r>
      <w:r>
        <w:t xml:space="preserve"> wird die </w:t>
      </w:r>
      <w:r w:rsidR="00B22672">
        <w:t>Bearbeitungsrichtung der neuen Flurstücke</w:t>
      </w:r>
      <w:r>
        <w:t xml:space="preserve"> so gewählt, dass eine hangparallele Bewirtschaftung erfolgt</w:t>
      </w:r>
      <w:r w:rsidR="002C5C6F">
        <w:t xml:space="preserve">, was derzeit </w:t>
      </w:r>
      <w:r w:rsidR="00F6705E">
        <w:t xml:space="preserve">tlw. </w:t>
      </w:r>
      <w:r w:rsidR="002C5C6F">
        <w:t>nicht der Fall ist. Dadurch wird der Schutz vor Bodenerosion verbessert.</w:t>
      </w:r>
    </w:p>
    <w:p w14:paraId="2D648008" w14:textId="77777777" w:rsidR="00C50866" w:rsidRDefault="00C50866" w:rsidP="00614A61">
      <w:pPr>
        <w:spacing w:before="120" w:after="120"/>
        <w:jc w:val="both"/>
      </w:pPr>
      <w:r>
        <w:t xml:space="preserve">Die Ausgleichsflächen </w:t>
      </w:r>
      <w:r w:rsidR="000D693B">
        <w:t>70</w:t>
      </w:r>
      <w:r w:rsidR="00FA4B9C">
        <w:t>2</w:t>
      </w:r>
      <w:r w:rsidR="000D693B">
        <w:t xml:space="preserve"> – 70</w:t>
      </w:r>
      <w:r w:rsidR="0074407C">
        <w:t>6</w:t>
      </w:r>
      <w:r w:rsidR="000D693B">
        <w:t xml:space="preserve"> </w:t>
      </w:r>
      <w:r>
        <w:t xml:space="preserve">sind so angeordnet, dass </w:t>
      </w:r>
      <w:r w:rsidR="000D693B">
        <w:t>sie über ihre landespflegerische Funktion hinaus die Wasserrückhaltung in den landwirtschaftlichen Nutzflächen unterstützen.</w:t>
      </w:r>
    </w:p>
    <w:p w14:paraId="2F9B847F" w14:textId="77777777" w:rsidR="00F5038E" w:rsidRDefault="00082B1C" w:rsidP="00614A61">
      <w:pPr>
        <w:spacing w:before="120" w:after="120"/>
        <w:jc w:val="both"/>
      </w:pPr>
      <w:r>
        <w:t xml:space="preserve">Mit Maßnahme 801 soll ein Gewässerrandstreifen ausgewiesen werden. </w:t>
      </w:r>
    </w:p>
    <w:p w14:paraId="70059B18" w14:textId="7C36C929" w:rsidR="003763F0" w:rsidRDefault="003763F0" w:rsidP="00614A61">
      <w:pPr>
        <w:spacing w:before="120" w:after="120"/>
        <w:jc w:val="both"/>
      </w:pPr>
      <w:r>
        <w:t>Grundsätzlich ist festzuhalten, dass die geplanten gemeinschaftlichen Anlagen</w:t>
      </w:r>
      <w:r w:rsidRPr="0051316B">
        <w:t xml:space="preserve"> </w:t>
      </w:r>
      <w:r>
        <w:t>nicht zu einer Beschleunigung des Wasserabflusses führen.</w:t>
      </w:r>
    </w:p>
    <w:p w14:paraId="03906FFA" w14:textId="77777777" w:rsidR="00C655FE" w:rsidRPr="00B444F1" w:rsidRDefault="00C655FE" w:rsidP="00797975">
      <w:pPr>
        <w:spacing w:before="120" w:after="120"/>
        <w:jc w:val="both"/>
      </w:pPr>
    </w:p>
    <w:p w14:paraId="57247EB8" w14:textId="77777777" w:rsidR="004767AD" w:rsidRPr="00F5217E" w:rsidRDefault="004767AD" w:rsidP="00DE53CA">
      <w:pPr>
        <w:pStyle w:val="berschrift2"/>
        <w:ind w:left="0" w:firstLine="0"/>
      </w:pPr>
      <w:bookmarkStart w:id="21" w:name="_Toc261438833"/>
      <w:bookmarkStart w:id="22" w:name="_Toc5113275"/>
      <w:r w:rsidRPr="00F5217E">
        <w:t>Sonstige Maßnahmen</w:t>
      </w:r>
      <w:bookmarkEnd w:id="21"/>
      <w:bookmarkEnd w:id="22"/>
    </w:p>
    <w:p w14:paraId="2E1E3BD3" w14:textId="77777777" w:rsidR="004767AD" w:rsidRDefault="00F5217E" w:rsidP="00797975">
      <w:pPr>
        <w:spacing w:before="120" w:after="120"/>
        <w:jc w:val="both"/>
        <w:rPr>
          <w:bCs/>
        </w:rPr>
      </w:pPr>
      <w:r w:rsidRPr="00D44DF5">
        <w:rPr>
          <w:bCs/>
        </w:rPr>
        <w:t>Entfällt.</w:t>
      </w:r>
    </w:p>
    <w:p w14:paraId="58E9E578" w14:textId="77777777" w:rsidR="00273470" w:rsidRPr="00F5217E" w:rsidRDefault="00273470" w:rsidP="00797975">
      <w:pPr>
        <w:spacing w:before="120" w:after="120"/>
        <w:jc w:val="both"/>
        <w:rPr>
          <w:bCs/>
        </w:rPr>
      </w:pPr>
    </w:p>
    <w:p w14:paraId="201501F0" w14:textId="77777777" w:rsidR="004767AD" w:rsidRPr="00201991" w:rsidRDefault="004767AD" w:rsidP="00DE53CA">
      <w:pPr>
        <w:pStyle w:val="berschrift2"/>
        <w:ind w:left="0" w:firstLine="0"/>
      </w:pPr>
      <w:bookmarkStart w:id="23" w:name="_Toc261438834"/>
      <w:bookmarkStart w:id="24" w:name="_Toc5113276"/>
      <w:r w:rsidRPr="00201991">
        <w:t>Planfeststellungen/Planänderungen Dritter</w:t>
      </w:r>
      <w:bookmarkEnd w:id="23"/>
      <w:bookmarkEnd w:id="24"/>
    </w:p>
    <w:p w14:paraId="60F829C1" w14:textId="77777777" w:rsidR="005C1DD8" w:rsidRDefault="004767AD" w:rsidP="00797975">
      <w:pPr>
        <w:spacing w:before="120" w:after="120"/>
        <w:jc w:val="both"/>
      </w:pPr>
      <w:r w:rsidRPr="00201991">
        <w:t>Planfeststellungen oder Planänderungen Dritter erfolgen nicht.</w:t>
      </w:r>
    </w:p>
    <w:p w14:paraId="2B66BB97" w14:textId="77777777" w:rsidR="001528C9" w:rsidRPr="00201991" w:rsidRDefault="001528C9" w:rsidP="00797975">
      <w:pPr>
        <w:spacing w:before="120" w:after="120"/>
        <w:jc w:val="both"/>
        <w:rPr>
          <w:bCs/>
        </w:rPr>
      </w:pPr>
    </w:p>
    <w:p w14:paraId="1F37479B" w14:textId="77777777" w:rsidR="004767AD" w:rsidRPr="005C1DD8" w:rsidRDefault="004767AD" w:rsidP="00DE53CA">
      <w:pPr>
        <w:pStyle w:val="berschrift2"/>
        <w:ind w:left="0" w:firstLine="0"/>
      </w:pPr>
      <w:bookmarkStart w:id="25" w:name="_Toc261438835"/>
      <w:bookmarkStart w:id="26" w:name="_Toc5113277"/>
      <w:r w:rsidRPr="005C1DD8">
        <w:t>Landespflege</w:t>
      </w:r>
      <w:bookmarkEnd w:id="25"/>
      <w:bookmarkEnd w:id="26"/>
    </w:p>
    <w:p w14:paraId="26C2BE2E" w14:textId="77777777" w:rsidR="005C1DD8" w:rsidRPr="005541D1" w:rsidRDefault="005C1DD8" w:rsidP="005C1DD8">
      <w:pPr>
        <w:pStyle w:val="berschrift3"/>
        <w:ind w:left="0" w:firstLine="0"/>
      </w:pPr>
      <w:bookmarkStart w:id="27" w:name="_Toc261438836"/>
      <w:bookmarkStart w:id="28" w:name="_Toc5113278"/>
      <w:r w:rsidRPr="005C1DD8">
        <w:t>Schutzgebiete, gesetzlich</w:t>
      </w:r>
      <w:r w:rsidRPr="005541D1">
        <w:t xml:space="preserve"> geschützte Biotope</w:t>
      </w:r>
      <w:bookmarkEnd w:id="27"/>
      <w:bookmarkEnd w:id="28"/>
    </w:p>
    <w:p w14:paraId="1806BF62" w14:textId="495753C5" w:rsidR="005C1DD8" w:rsidRDefault="005C1DD8" w:rsidP="005C1DD8">
      <w:pPr>
        <w:spacing w:before="120" w:after="120"/>
        <w:jc w:val="both"/>
      </w:pPr>
      <w:r>
        <w:t>Der westliche Teil des Verfahrensgebietes (westlich der B274</w:t>
      </w:r>
      <w:r w:rsidR="00D600EC">
        <w:t>) liegt im Naturpark „Nassau“. Maßnahmen i</w:t>
      </w:r>
      <w:r>
        <w:t xml:space="preserve">nnerhalb des Naturparks bedürfen einer Genehmigung durch die Untere Naturschutzbehörde </w:t>
      </w:r>
      <w:r w:rsidR="00D600EC">
        <w:t xml:space="preserve">bzw. die Genehmigung wird durch die Plangenehmigung/-feststellung ersetzt, wenn die zuständige Behörde vor der Zulassung beteiligt wurde und ihr Einverständnis erklärt hat </w:t>
      </w:r>
      <w:r>
        <w:t xml:space="preserve">(§5 </w:t>
      </w:r>
      <w:r w:rsidR="00D600EC">
        <w:t xml:space="preserve">Abs. 4 </w:t>
      </w:r>
      <w:proofErr w:type="spellStart"/>
      <w:r w:rsidRPr="00886189">
        <w:t>NatPNassauV</w:t>
      </w:r>
      <w:proofErr w:type="spellEnd"/>
      <w:r w:rsidRPr="00886189">
        <w:t xml:space="preserve"> RP</w:t>
      </w:r>
      <w:r w:rsidR="00D600EC">
        <w:t xml:space="preserve">). </w:t>
      </w:r>
      <w:r>
        <w:t xml:space="preserve">Die UNB Rhein-Lahn-Kreis hat den Maßnahmen im Naturpark am </w:t>
      </w:r>
      <w:r w:rsidR="003763F0">
        <w:t>__.__</w:t>
      </w:r>
      <w:r w:rsidRPr="00AC7761">
        <w:t>.201</w:t>
      </w:r>
      <w:r w:rsidR="000452C3" w:rsidRPr="00AC7761">
        <w:t>9</w:t>
      </w:r>
      <w:r>
        <w:t xml:space="preserve"> zugestimmt.</w:t>
      </w:r>
    </w:p>
    <w:p w14:paraId="55E8CFD1" w14:textId="77777777" w:rsidR="005C1DD8" w:rsidRDefault="005C1DD8" w:rsidP="005C1DD8">
      <w:pPr>
        <w:spacing w:before="120" w:after="120"/>
        <w:jc w:val="both"/>
      </w:pPr>
      <w:r>
        <w:t xml:space="preserve">Am westlichen Verfahrensrand grenzt das FFH-Gebiet „Lahnhänge“ an das Verfahrensgebiet an. Die vorgesehenen Maßnahmen führen jedoch nicht zu einer Beeinträchtigung der Erhaltungsziele bzw. der für das FFH-Gebiet ausgewiesenen Lebensraumtypen und Zielarten (siehe Kap. 3.7.2). </w:t>
      </w:r>
    </w:p>
    <w:p w14:paraId="5F796E20" w14:textId="77777777" w:rsidR="005C1DD8" w:rsidRDefault="005C1DD8" w:rsidP="005C1DD8">
      <w:pPr>
        <w:spacing w:before="120" w:after="120"/>
        <w:jc w:val="both"/>
      </w:pPr>
      <w:r>
        <w:t xml:space="preserve">Im Verfahrensgebiet finden sich vereinzelt nach §30 BNatSchG geschützte Biotopflächen. Es handelt sich dabei um Nass- und Feuchtwiesen bzw. –brachen im </w:t>
      </w:r>
      <w:r>
        <w:lastRenderedPageBreak/>
        <w:t>Talbereich entlang des Fischbachs unterhalb der Ortslage  Oberfischbach. Diese Flächen sind nicht von Baumaßnahmen betroffen, Beeinträchtigungen können ausgeschlossen werden.</w:t>
      </w:r>
    </w:p>
    <w:p w14:paraId="50829C5D" w14:textId="77777777" w:rsidR="005C1DD8" w:rsidRDefault="005C1DD8" w:rsidP="005C1DD8">
      <w:pPr>
        <w:spacing w:before="120" w:after="120"/>
        <w:jc w:val="both"/>
      </w:pPr>
      <w:r>
        <w:t>Darüber hinaus gibt es nach §15 LNatSchG geschützte Grünlandflächen, diese befinden sich überwiegend im Talbereich entlang des Fischbachs sowie in Ortsrandlage (v.a. Pferdeweiden). Durch die Neuanlage des Grabensystems 400, 401 und 402 inkl. der Durchlässe 500 und 501 wird geschütztes Grünland der Wertstufe II in geringem Umfang beeinträchtigt. Die Grünlandflächen bleiben insgesamt aber erhalten, die Beeinträchtigung von ca. 300 m² kann durch Neuanlage artenreichen Grünlands auf d</w:t>
      </w:r>
      <w:r w:rsidR="00206CAE">
        <w:t xml:space="preserve">er neuen Landespflegefläche 706 </w:t>
      </w:r>
      <w:r>
        <w:t>ausgeglichen werden. Weiterhin wird durch den teilweisen Neubau des Weges 200 inkl. der neuen Straßenauffahrt Nr. 2 geschütztes Grünland der Wertstufe II geringfügig beeinträchtigt, das alte Wegestück wird stattdessen aufgehoben und dem Grünland zugeschlagen, so dass die Beeinträchtigung an Ort und Stelle wieder ausgeglichen wird. Die UNB hat am 27.09.2018 diesen Maßnahmen zugestimmt.</w:t>
      </w:r>
    </w:p>
    <w:p w14:paraId="753D6EFE" w14:textId="77777777" w:rsidR="005C1DD8" w:rsidRDefault="005C1DD8" w:rsidP="005C1DD8">
      <w:pPr>
        <w:spacing w:before="120" w:after="120"/>
        <w:jc w:val="both"/>
      </w:pPr>
    </w:p>
    <w:p w14:paraId="50D7FF5B" w14:textId="77777777" w:rsidR="005C1DD8" w:rsidRPr="005541D1" w:rsidRDefault="005C1DD8" w:rsidP="005C1DD8">
      <w:pPr>
        <w:pStyle w:val="berschrift3"/>
        <w:ind w:left="0" w:firstLine="0"/>
      </w:pPr>
      <w:bookmarkStart w:id="29" w:name="_Toc261438837"/>
      <w:bookmarkStart w:id="30" w:name="_Toc5113279"/>
      <w:r w:rsidRPr="005541D1">
        <w:t>Eingriffsregelung</w:t>
      </w:r>
      <w:bookmarkEnd w:id="29"/>
      <w:bookmarkEnd w:id="30"/>
    </w:p>
    <w:p w14:paraId="096C3448" w14:textId="77777777" w:rsidR="005C1DD8" w:rsidRDefault="005C1DD8" w:rsidP="005C1DD8">
      <w:pPr>
        <w:spacing w:before="120" w:after="120"/>
        <w:jc w:val="both"/>
        <w:rPr>
          <w:bCs/>
        </w:rPr>
      </w:pPr>
      <w:r w:rsidRPr="005541D1">
        <w:rPr>
          <w:bCs/>
        </w:rPr>
        <w:t>Die Beeinträchtigungen von Natur und Landscha</w:t>
      </w:r>
      <w:r w:rsidR="000452C3">
        <w:rPr>
          <w:bCs/>
        </w:rPr>
        <w:t>ft durch Maßnahmen der Bodenord</w:t>
      </w:r>
      <w:r w:rsidRPr="005541D1">
        <w:rPr>
          <w:bCs/>
        </w:rPr>
        <w:t xml:space="preserve">nung wurden so weit möglich vermieden bzw. gemindert. </w:t>
      </w:r>
      <w:r w:rsidRPr="00242510">
        <w:rPr>
          <w:bCs/>
        </w:rPr>
        <w:t>Die Ausbauzeiten werden so geregelt, dass eine Beeinträchtigung von geschützten Tierarten vermieden</w:t>
      </w:r>
      <w:r w:rsidRPr="005541D1">
        <w:rPr>
          <w:bCs/>
        </w:rPr>
        <w:t xml:space="preserve"> wird. Für die verbleibenden unvermeidbaren Eingriffe werden in ausreichendem Umfang Ausgleichsmaßnahmen durchgeführt, so dass nach Abschluss des Verfahrens eine ausgeglichene Eingriffsbilanzierung besteht. Für alle Maßnahmen, die den Eingriffstatbestand erfüllen, besteht kein Vorrang der landespflegerischen Belange. </w:t>
      </w:r>
    </w:p>
    <w:p w14:paraId="171E690D" w14:textId="77777777" w:rsidR="00D86F6F" w:rsidRDefault="00D86F6F" w:rsidP="005C1DD8">
      <w:pPr>
        <w:spacing w:before="120" w:after="120"/>
        <w:jc w:val="both"/>
        <w:rPr>
          <w:bCs/>
        </w:rPr>
      </w:pPr>
    </w:p>
    <w:p w14:paraId="04B0E8B9" w14:textId="77777777" w:rsidR="005C1DD8" w:rsidRDefault="005C1DD8" w:rsidP="005C1DD8">
      <w:pPr>
        <w:spacing w:before="120" w:after="120"/>
        <w:jc w:val="both"/>
        <w:rPr>
          <w:bCs/>
        </w:rPr>
      </w:pPr>
      <w:r>
        <w:rPr>
          <w:bCs/>
        </w:rPr>
        <w:t>Folgende Maßnahmen sind mit unvermeidbaren Eingriffen in Natur und Landschaft verbunden:</w:t>
      </w:r>
    </w:p>
    <w:p w14:paraId="11DCC23F" w14:textId="77777777" w:rsidR="005C1DD8" w:rsidRDefault="005C1DD8" w:rsidP="005C1DD8">
      <w:pPr>
        <w:pStyle w:val="Listenabsatz"/>
        <w:numPr>
          <w:ilvl w:val="0"/>
          <w:numId w:val="23"/>
        </w:numPr>
        <w:spacing w:before="120" w:after="120"/>
        <w:jc w:val="both"/>
        <w:rPr>
          <w:bCs/>
        </w:rPr>
      </w:pPr>
      <w:r>
        <w:rPr>
          <w:bCs/>
        </w:rPr>
        <w:t>Rekultivierung nicht mehr benötigter unbefestigter Wege in Ackerlage</w:t>
      </w:r>
      <w:r w:rsidR="00BD1F07">
        <w:rPr>
          <w:bCs/>
        </w:rPr>
        <w:t xml:space="preserve"> </w:t>
      </w:r>
    </w:p>
    <w:p w14:paraId="5D14B7D6" w14:textId="77777777" w:rsidR="005C1DD8" w:rsidRDefault="005C1DD8" w:rsidP="005C1DD8">
      <w:pPr>
        <w:pStyle w:val="Listenabsatz"/>
        <w:numPr>
          <w:ilvl w:val="0"/>
          <w:numId w:val="23"/>
        </w:numPr>
        <w:spacing w:before="120" w:after="120"/>
        <w:jc w:val="both"/>
        <w:rPr>
          <w:bCs/>
        </w:rPr>
      </w:pPr>
      <w:r>
        <w:rPr>
          <w:bCs/>
        </w:rPr>
        <w:t>Erweiterung oder Neuanlage bituminös befestigter Straßenauffahrten; bituminöse Befestigung von Kurvenbereichen</w:t>
      </w:r>
    </w:p>
    <w:p w14:paraId="7EDD7B7C" w14:textId="77777777" w:rsidR="005C1DD8" w:rsidRDefault="005C1DD8" w:rsidP="005C1DD8">
      <w:pPr>
        <w:pStyle w:val="Listenabsatz"/>
        <w:numPr>
          <w:ilvl w:val="0"/>
          <w:numId w:val="23"/>
        </w:numPr>
        <w:spacing w:before="120" w:after="120"/>
        <w:jc w:val="both"/>
        <w:rPr>
          <w:bCs/>
        </w:rPr>
      </w:pPr>
      <w:r>
        <w:rPr>
          <w:bCs/>
        </w:rPr>
        <w:t xml:space="preserve">Schotterbefestigung vorhandener Erdwege, im Fall des Weges Nr. 202 tlw. Neubau mit Rodung eines Gehölzbestandes </w:t>
      </w:r>
    </w:p>
    <w:p w14:paraId="11D72FB9" w14:textId="77777777" w:rsidR="005C1DD8" w:rsidRDefault="005C1DD8" w:rsidP="005C1DD8">
      <w:pPr>
        <w:pStyle w:val="Listenabsatz"/>
        <w:numPr>
          <w:ilvl w:val="0"/>
          <w:numId w:val="23"/>
        </w:numPr>
        <w:spacing w:before="120" w:after="120"/>
        <w:jc w:val="both"/>
        <w:rPr>
          <w:bCs/>
        </w:rPr>
      </w:pPr>
      <w:r>
        <w:rPr>
          <w:bCs/>
        </w:rPr>
        <w:t>Beeinträchtigung von nach §15 LNatSchG geschütztem Grünland durch Wegebau und Neubau eines Grabensystems</w:t>
      </w:r>
    </w:p>
    <w:p w14:paraId="074E8070" w14:textId="77777777" w:rsidR="00D86F6F" w:rsidRDefault="00D86F6F" w:rsidP="005C1DD8">
      <w:pPr>
        <w:spacing w:before="120" w:after="120"/>
        <w:jc w:val="both"/>
        <w:rPr>
          <w:bCs/>
        </w:rPr>
      </w:pPr>
    </w:p>
    <w:p w14:paraId="69A1ECF3" w14:textId="77777777" w:rsidR="005C1DD8" w:rsidRDefault="005C1DD8" w:rsidP="005C1DD8">
      <w:pPr>
        <w:spacing w:before="120" w:after="120"/>
        <w:jc w:val="both"/>
        <w:rPr>
          <w:bCs/>
        </w:rPr>
      </w:pPr>
      <w:r>
        <w:rPr>
          <w:bCs/>
        </w:rPr>
        <w:t>Zum Ausgleich der Eingriffe werden folgende Kompensationsmaßnahmen umgesetzt:</w:t>
      </w:r>
    </w:p>
    <w:tbl>
      <w:tblPr>
        <w:tblStyle w:val="Tabellenraster"/>
        <w:tblW w:w="9747" w:type="dxa"/>
        <w:tblLook w:val="04A0" w:firstRow="1" w:lastRow="0" w:firstColumn="1" w:lastColumn="0" w:noHBand="0" w:noVBand="1"/>
      </w:tblPr>
      <w:tblGrid>
        <w:gridCol w:w="2943"/>
        <w:gridCol w:w="3402"/>
        <w:gridCol w:w="3402"/>
      </w:tblGrid>
      <w:tr w:rsidR="005C1DD8" w14:paraId="52BD4B14" w14:textId="77777777" w:rsidTr="005C1DD8">
        <w:tc>
          <w:tcPr>
            <w:tcW w:w="2943" w:type="dxa"/>
          </w:tcPr>
          <w:p w14:paraId="040C2330" w14:textId="77777777" w:rsidR="005C1DD8" w:rsidRPr="009D12FF" w:rsidRDefault="005C1DD8" w:rsidP="005C1DD8">
            <w:pPr>
              <w:spacing w:before="60" w:after="20"/>
              <w:rPr>
                <w:b/>
                <w:bCs/>
                <w:sz w:val="22"/>
                <w:szCs w:val="22"/>
              </w:rPr>
            </w:pPr>
            <w:r>
              <w:rPr>
                <w:b/>
                <w:bCs/>
                <w:sz w:val="22"/>
                <w:szCs w:val="22"/>
              </w:rPr>
              <w:t>Entwicklungsziel (EWZ)</w:t>
            </w:r>
          </w:p>
        </w:tc>
        <w:tc>
          <w:tcPr>
            <w:tcW w:w="3402" w:type="dxa"/>
          </w:tcPr>
          <w:p w14:paraId="60AE940B" w14:textId="77777777" w:rsidR="005C1DD8" w:rsidRPr="009D12FF" w:rsidRDefault="005C1DD8" w:rsidP="005C1DD8">
            <w:pPr>
              <w:spacing w:before="60" w:after="20"/>
              <w:rPr>
                <w:b/>
                <w:bCs/>
                <w:sz w:val="22"/>
                <w:szCs w:val="22"/>
              </w:rPr>
            </w:pPr>
            <w:r>
              <w:rPr>
                <w:b/>
                <w:bCs/>
                <w:sz w:val="22"/>
                <w:szCs w:val="22"/>
              </w:rPr>
              <w:t>Maßnahmen und Zeitraum bis zum Erreichen des EWZ</w:t>
            </w:r>
          </w:p>
        </w:tc>
        <w:tc>
          <w:tcPr>
            <w:tcW w:w="3402" w:type="dxa"/>
          </w:tcPr>
          <w:p w14:paraId="24725F43" w14:textId="77777777" w:rsidR="005C1DD8" w:rsidRPr="009D12FF" w:rsidRDefault="005C1DD8" w:rsidP="005C1DD8">
            <w:pPr>
              <w:spacing w:before="60" w:after="20"/>
              <w:rPr>
                <w:b/>
                <w:bCs/>
                <w:sz w:val="22"/>
                <w:szCs w:val="22"/>
              </w:rPr>
            </w:pPr>
            <w:r>
              <w:rPr>
                <w:b/>
                <w:bCs/>
                <w:sz w:val="22"/>
                <w:szCs w:val="22"/>
              </w:rPr>
              <w:t>Maßnahmen und Zeitraum zur Aufrechterhaltung des EWZ</w:t>
            </w:r>
          </w:p>
        </w:tc>
      </w:tr>
      <w:tr w:rsidR="005C1DD8" w14:paraId="332884CD" w14:textId="77777777" w:rsidTr="005C1DD8">
        <w:tc>
          <w:tcPr>
            <w:tcW w:w="2943" w:type="dxa"/>
          </w:tcPr>
          <w:p w14:paraId="42F631E1" w14:textId="77777777" w:rsidR="005C1DD8" w:rsidRDefault="005C1DD8" w:rsidP="005C1DD8">
            <w:pPr>
              <w:spacing w:before="60" w:after="20"/>
              <w:rPr>
                <w:bCs/>
                <w:sz w:val="22"/>
                <w:szCs w:val="22"/>
              </w:rPr>
            </w:pPr>
            <w:r>
              <w:rPr>
                <w:bCs/>
                <w:sz w:val="22"/>
                <w:szCs w:val="22"/>
              </w:rPr>
              <w:t>702, 703, 704:</w:t>
            </w:r>
          </w:p>
          <w:p w14:paraId="79E468FD" w14:textId="77777777" w:rsidR="005C1DD8" w:rsidRDefault="005C1DD8" w:rsidP="005C1DD8">
            <w:pPr>
              <w:spacing w:before="60" w:after="20"/>
              <w:rPr>
                <w:bCs/>
                <w:sz w:val="22"/>
                <w:szCs w:val="22"/>
              </w:rPr>
            </w:pPr>
            <w:r>
              <w:rPr>
                <w:bCs/>
                <w:sz w:val="22"/>
                <w:szCs w:val="22"/>
              </w:rPr>
              <w:t>Gras- und Krautvegetation als Erosionsschutzstreifen und Lebensraum für Offenlandarten</w:t>
            </w:r>
            <w:r w:rsidR="00BD1F07">
              <w:rPr>
                <w:bCs/>
                <w:sz w:val="22"/>
                <w:szCs w:val="22"/>
              </w:rPr>
              <w:t>, z.B. Feldlerche, Wachtel etc.</w:t>
            </w:r>
          </w:p>
          <w:p w14:paraId="4A9CB376" w14:textId="77777777" w:rsidR="005C1DD8" w:rsidRDefault="005C1DD8" w:rsidP="005C1DD8">
            <w:pPr>
              <w:spacing w:before="60" w:after="20"/>
              <w:rPr>
                <w:bCs/>
                <w:sz w:val="22"/>
                <w:szCs w:val="22"/>
              </w:rPr>
            </w:pPr>
          </w:p>
          <w:p w14:paraId="789D91F3" w14:textId="77777777" w:rsidR="00242510" w:rsidRPr="009D12FF" w:rsidRDefault="00242510" w:rsidP="005C1DD8">
            <w:pPr>
              <w:spacing w:before="60" w:after="20"/>
              <w:rPr>
                <w:bCs/>
                <w:sz w:val="22"/>
                <w:szCs w:val="22"/>
              </w:rPr>
            </w:pPr>
          </w:p>
        </w:tc>
        <w:tc>
          <w:tcPr>
            <w:tcW w:w="3402" w:type="dxa"/>
          </w:tcPr>
          <w:p w14:paraId="4FF5208C" w14:textId="77777777" w:rsidR="005C1DD8" w:rsidRDefault="005C1DD8" w:rsidP="005C1DD8">
            <w:pPr>
              <w:pStyle w:val="Listenabsatz"/>
              <w:numPr>
                <w:ilvl w:val="0"/>
                <w:numId w:val="24"/>
              </w:numPr>
              <w:spacing w:before="60" w:after="20"/>
              <w:rPr>
                <w:bCs/>
                <w:sz w:val="22"/>
                <w:szCs w:val="22"/>
              </w:rPr>
            </w:pPr>
            <w:r w:rsidRPr="006945E8">
              <w:rPr>
                <w:bCs/>
                <w:sz w:val="22"/>
                <w:szCs w:val="22"/>
              </w:rPr>
              <w:t>Ans</w:t>
            </w:r>
            <w:r w:rsidR="00682C7A">
              <w:rPr>
                <w:bCs/>
                <w:sz w:val="22"/>
                <w:szCs w:val="22"/>
              </w:rPr>
              <w:t>a</w:t>
            </w:r>
            <w:r w:rsidRPr="006945E8">
              <w:rPr>
                <w:bCs/>
                <w:sz w:val="22"/>
                <w:szCs w:val="22"/>
              </w:rPr>
              <w:t>at mit autochthonem Saatgut</w:t>
            </w:r>
          </w:p>
          <w:p w14:paraId="09EE6BB6" w14:textId="77777777" w:rsidR="005C1DD8" w:rsidRDefault="005C1DD8" w:rsidP="005C1DD8">
            <w:pPr>
              <w:pStyle w:val="Listenabsatz"/>
              <w:numPr>
                <w:ilvl w:val="0"/>
                <w:numId w:val="24"/>
              </w:numPr>
              <w:spacing w:before="60" w:after="20"/>
              <w:rPr>
                <w:bCs/>
                <w:sz w:val="22"/>
                <w:szCs w:val="22"/>
              </w:rPr>
            </w:pPr>
            <w:r>
              <w:rPr>
                <w:bCs/>
                <w:sz w:val="22"/>
                <w:szCs w:val="22"/>
              </w:rPr>
              <w:t>Aufstellen von Begrenzungs-pfosten zur LN-Fläche</w:t>
            </w:r>
          </w:p>
          <w:p w14:paraId="1AA6D839" w14:textId="77777777" w:rsidR="005C1DD8" w:rsidRDefault="005C1DD8" w:rsidP="005C1DD8">
            <w:pPr>
              <w:pStyle w:val="Listenabsatz"/>
              <w:numPr>
                <w:ilvl w:val="0"/>
                <w:numId w:val="24"/>
              </w:numPr>
              <w:spacing w:before="60" w:after="20"/>
              <w:rPr>
                <w:bCs/>
                <w:sz w:val="22"/>
                <w:szCs w:val="22"/>
              </w:rPr>
            </w:pPr>
            <w:r>
              <w:rPr>
                <w:bCs/>
                <w:sz w:val="22"/>
                <w:szCs w:val="22"/>
              </w:rPr>
              <w:t>Markierungsbaum am Ende mit Greifvogelwarte</w:t>
            </w:r>
          </w:p>
          <w:p w14:paraId="0DC1B18A" w14:textId="77777777" w:rsidR="005C1DD8" w:rsidRPr="006945E8" w:rsidRDefault="005C1DD8" w:rsidP="00EB0D7F">
            <w:pPr>
              <w:spacing w:before="60" w:after="20"/>
              <w:rPr>
                <w:bCs/>
                <w:sz w:val="22"/>
                <w:szCs w:val="22"/>
              </w:rPr>
            </w:pPr>
            <w:r>
              <w:rPr>
                <w:bCs/>
                <w:sz w:val="22"/>
                <w:szCs w:val="22"/>
              </w:rPr>
              <w:t>Erreichen des EWZ sofort nach Anlage (</w:t>
            </w:r>
            <w:r w:rsidR="00EB0D7F" w:rsidRPr="007348A9">
              <w:rPr>
                <w:b/>
                <w:bCs/>
                <w:sz w:val="22"/>
                <w:szCs w:val="22"/>
              </w:rPr>
              <w:t>CEF-Maßnahme</w:t>
            </w:r>
            <w:r w:rsidR="00EB0D7F">
              <w:rPr>
                <w:bCs/>
                <w:sz w:val="22"/>
                <w:szCs w:val="22"/>
              </w:rPr>
              <w:t xml:space="preserve">, </w:t>
            </w:r>
            <w:r>
              <w:rPr>
                <w:bCs/>
                <w:sz w:val="22"/>
                <w:szCs w:val="22"/>
              </w:rPr>
              <w:lastRenderedPageBreak/>
              <w:t>Anlage zeit</w:t>
            </w:r>
            <w:r w:rsidR="00CD0B91">
              <w:rPr>
                <w:bCs/>
                <w:sz w:val="22"/>
                <w:szCs w:val="22"/>
              </w:rPr>
              <w:t>gleich mit Wege</w:t>
            </w:r>
            <w:r w:rsidR="00EB0D7F">
              <w:rPr>
                <w:bCs/>
                <w:sz w:val="22"/>
                <w:szCs w:val="22"/>
              </w:rPr>
              <w:t>-</w:t>
            </w:r>
            <w:r w:rsidR="00CD0B91">
              <w:rPr>
                <w:bCs/>
                <w:sz w:val="22"/>
                <w:szCs w:val="22"/>
              </w:rPr>
              <w:t>rekultivierungen</w:t>
            </w:r>
            <w:r>
              <w:rPr>
                <w:bCs/>
                <w:sz w:val="22"/>
                <w:szCs w:val="22"/>
              </w:rPr>
              <w:t>)</w:t>
            </w:r>
          </w:p>
        </w:tc>
        <w:tc>
          <w:tcPr>
            <w:tcW w:w="3402" w:type="dxa"/>
          </w:tcPr>
          <w:p w14:paraId="5AC4C2C3" w14:textId="77777777" w:rsidR="005C1DD8" w:rsidRPr="00A40F2B" w:rsidRDefault="00D86F6F" w:rsidP="005C1DD8">
            <w:pPr>
              <w:pStyle w:val="Listenabsatz"/>
              <w:numPr>
                <w:ilvl w:val="0"/>
                <w:numId w:val="25"/>
              </w:numPr>
              <w:spacing w:before="60" w:after="20"/>
              <w:rPr>
                <w:bCs/>
                <w:sz w:val="22"/>
                <w:szCs w:val="22"/>
              </w:rPr>
            </w:pPr>
            <w:r>
              <w:rPr>
                <w:bCs/>
                <w:sz w:val="22"/>
                <w:szCs w:val="22"/>
              </w:rPr>
              <w:lastRenderedPageBreak/>
              <w:t>1-2 mal</w:t>
            </w:r>
            <w:r w:rsidR="005C1DD8" w:rsidRPr="00A40F2B">
              <w:rPr>
                <w:bCs/>
                <w:sz w:val="22"/>
                <w:szCs w:val="22"/>
              </w:rPr>
              <w:t xml:space="preserve"> jährlich mähen</w:t>
            </w:r>
            <w:r w:rsidR="00A357F4">
              <w:rPr>
                <w:bCs/>
                <w:sz w:val="22"/>
                <w:szCs w:val="22"/>
              </w:rPr>
              <w:t xml:space="preserve"> oder</w:t>
            </w:r>
            <w:r w:rsidR="005C1DD8" w:rsidRPr="00A40F2B">
              <w:rPr>
                <w:bCs/>
                <w:sz w:val="22"/>
                <w:szCs w:val="22"/>
              </w:rPr>
              <w:t xml:space="preserve"> mulchen (nicht während Brutphase </w:t>
            </w:r>
            <w:r w:rsidR="007348A9">
              <w:rPr>
                <w:bCs/>
                <w:sz w:val="22"/>
                <w:szCs w:val="22"/>
              </w:rPr>
              <w:t xml:space="preserve">A </w:t>
            </w:r>
            <w:r w:rsidR="005C1DD8" w:rsidRPr="00A40F2B">
              <w:rPr>
                <w:bCs/>
                <w:sz w:val="22"/>
                <w:szCs w:val="22"/>
              </w:rPr>
              <w:t>Apr-</w:t>
            </w:r>
            <w:r w:rsidR="00A357F4">
              <w:rPr>
                <w:bCs/>
                <w:sz w:val="22"/>
                <w:szCs w:val="22"/>
              </w:rPr>
              <w:t xml:space="preserve"> </w:t>
            </w:r>
            <w:r w:rsidR="007348A9">
              <w:rPr>
                <w:bCs/>
                <w:sz w:val="22"/>
                <w:szCs w:val="22"/>
              </w:rPr>
              <w:t>E Juli</w:t>
            </w:r>
            <w:r w:rsidR="005C1DD8" w:rsidRPr="00A40F2B">
              <w:rPr>
                <w:bCs/>
                <w:sz w:val="22"/>
                <w:szCs w:val="22"/>
              </w:rPr>
              <w:t>)</w:t>
            </w:r>
          </w:p>
          <w:p w14:paraId="4970A58E" w14:textId="77777777" w:rsidR="005C1DD8" w:rsidRDefault="005C1DD8" w:rsidP="005C1DD8">
            <w:pPr>
              <w:pStyle w:val="Listenabsatz"/>
              <w:numPr>
                <w:ilvl w:val="0"/>
                <w:numId w:val="25"/>
              </w:numPr>
              <w:spacing w:before="60" w:after="20"/>
              <w:rPr>
                <w:bCs/>
                <w:sz w:val="22"/>
                <w:szCs w:val="22"/>
              </w:rPr>
            </w:pPr>
            <w:r>
              <w:rPr>
                <w:bCs/>
                <w:sz w:val="22"/>
                <w:szCs w:val="22"/>
              </w:rPr>
              <w:t>regelmäßige Kontrolle und ggf. Erneuerung der Pfosten und Markierungsbäume</w:t>
            </w:r>
          </w:p>
          <w:p w14:paraId="018C15F3" w14:textId="77777777" w:rsidR="005C1DD8" w:rsidRDefault="005C1DD8" w:rsidP="005C1DD8">
            <w:pPr>
              <w:pStyle w:val="Listenabsatz"/>
              <w:numPr>
                <w:ilvl w:val="0"/>
                <w:numId w:val="25"/>
              </w:numPr>
              <w:spacing w:before="60" w:after="20"/>
              <w:rPr>
                <w:bCs/>
                <w:sz w:val="22"/>
                <w:szCs w:val="22"/>
              </w:rPr>
            </w:pPr>
            <w:r>
              <w:rPr>
                <w:bCs/>
                <w:sz w:val="22"/>
                <w:szCs w:val="22"/>
              </w:rPr>
              <w:t>kein Einsatz von PSM und Düngemitteln</w:t>
            </w:r>
          </w:p>
          <w:p w14:paraId="7632CB30" w14:textId="77777777" w:rsidR="00A357F4" w:rsidRDefault="00A357F4" w:rsidP="005C1DD8">
            <w:pPr>
              <w:pStyle w:val="Listenabsatz"/>
              <w:numPr>
                <w:ilvl w:val="0"/>
                <w:numId w:val="25"/>
              </w:numPr>
              <w:spacing w:before="60" w:after="20"/>
              <w:rPr>
                <w:bCs/>
                <w:sz w:val="22"/>
                <w:szCs w:val="22"/>
              </w:rPr>
            </w:pPr>
            <w:r>
              <w:rPr>
                <w:bCs/>
                <w:sz w:val="22"/>
                <w:szCs w:val="22"/>
              </w:rPr>
              <w:lastRenderedPageBreak/>
              <w:t>ggf. stellenweise Anlage von Schwarzbrache</w:t>
            </w:r>
          </w:p>
          <w:p w14:paraId="15A9EE52" w14:textId="77777777" w:rsidR="005C1DD8" w:rsidRPr="00B448FD" w:rsidRDefault="005C1DD8" w:rsidP="005C1DD8">
            <w:pPr>
              <w:spacing w:before="60" w:after="20"/>
              <w:rPr>
                <w:bCs/>
                <w:sz w:val="22"/>
                <w:szCs w:val="22"/>
              </w:rPr>
            </w:pPr>
            <w:r>
              <w:rPr>
                <w:bCs/>
                <w:sz w:val="22"/>
                <w:szCs w:val="22"/>
              </w:rPr>
              <w:t>Die Funktionsfähigkeit ist dauerhaft aufrechtzuerhalten</w:t>
            </w:r>
          </w:p>
        </w:tc>
      </w:tr>
      <w:tr w:rsidR="005C1DD8" w14:paraId="151CF97A" w14:textId="77777777" w:rsidTr="005C1DD8">
        <w:tc>
          <w:tcPr>
            <w:tcW w:w="2943" w:type="dxa"/>
          </w:tcPr>
          <w:p w14:paraId="347B6B1D" w14:textId="77777777" w:rsidR="005C1DD8" w:rsidRPr="009D12FF" w:rsidRDefault="005C1DD8" w:rsidP="00D86F6F">
            <w:pPr>
              <w:spacing w:before="60" w:after="20"/>
              <w:rPr>
                <w:bCs/>
                <w:sz w:val="22"/>
                <w:szCs w:val="22"/>
              </w:rPr>
            </w:pPr>
            <w:r>
              <w:rPr>
                <w:bCs/>
                <w:sz w:val="22"/>
                <w:szCs w:val="22"/>
              </w:rPr>
              <w:lastRenderedPageBreak/>
              <w:t>705</w:t>
            </w:r>
            <w:r w:rsidR="00242510">
              <w:rPr>
                <w:bCs/>
                <w:sz w:val="22"/>
                <w:szCs w:val="22"/>
              </w:rPr>
              <w:t xml:space="preserve">: </w:t>
            </w:r>
            <w:r>
              <w:rPr>
                <w:bCs/>
                <w:sz w:val="22"/>
                <w:szCs w:val="22"/>
              </w:rPr>
              <w:t>Feldgehölz aus einheimischen Laub</w:t>
            </w:r>
            <w:r w:rsidR="00D86F6F">
              <w:rPr>
                <w:bCs/>
                <w:sz w:val="22"/>
                <w:szCs w:val="22"/>
              </w:rPr>
              <w:t>baumarten und Sträucher</w:t>
            </w:r>
          </w:p>
        </w:tc>
        <w:tc>
          <w:tcPr>
            <w:tcW w:w="3402" w:type="dxa"/>
          </w:tcPr>
          <w:p w14:paraId="7DC90BAD" w14:textId="77777777" w:rsidR="005C1DD8" w:rsidRDefault="005C1DD8" w:rsidP="005C1DD8">
            <w:pPr>
              <w:pStyle w:val="Listenabsatz"/>
              <w:numPr>
                <w:ilvl w:val="0"/>
                <w:numId w:val="26"/>
              </w:numPr>
              <w:spacing w:before="60" w:after="20"/>
              <w:rPr>
                <w:bCs/>
                <w:sz w:val="22"/>
                <w:szCs w:val="22"/>
              </w:rPr>
            </w:pPr>
            <w:r w:rsidRPr="00C50F85">
              <w:rPr>
                <w:bCs/>
                <w:sz w:val="22"/>
                <w:szCs w:val="22"/>
              </w:rPr>
              <w:t xml:space="preserve">Anpflanzung </w:t>
            </w:r>
            <w:r>
              <w:rPr>
                <w:bCs/>
                <w:sz w:val="22"/>
                <w:szCs w:val="22"/>
              </w:rPr>
              <w:t>autochthoner</w:t>
            </w:r>
            <w:r w:rsidRPr="00C50F85">
              <w:rPr>
                <w:bCs/>
                <w:sz w:val="22"/>
                <w:szCs w:val="22"/>
              </w:rPr>
              <w:t xml:space="preserve"> </w:t>
            </w:r>
            <w:r>
              <w:rPr>
                <w:bCs/>
                <w:sz w:val="22"/>
                <w:szCs w:val="22"/>
              </w:rPr>
              <w:t xml:space="preserve">Bäume und </w:t>
            </w:r>
            <w:r w:rsidRPr="00C50F85">
              <w:rPr>
                <w:bCs/>
                <w:sz w:val="22"/>
                <w:szCs w:val="22"/>
              </w:rPr>
              <w:t xml:space="preserve">Sträucher </w:t>
            </w:r>
          </w:p>
          <w:p w14:paraId="24D1EB61" w14:textId="77777777" w:rsidR="005C1DD8" w:rsidRDefault="005C1DD8" w:rsidP="005C1DD8">
            <w:pPr>
              <w:pStyle w:val="Listenabsatz"/>
              <w:numPr>
                <w:ilvl w:val="0"/>
                <w:numId w:val="26"/>
              </w:numPr>
              <w:spacing w:before="60" w:after="20"/>
              <w:rPr>
                <w:bCs/>
                <w:sz w:val="22"/>
                <w:szCs w:val="22"/>
              </w:rPr>
            </w:pPr>
            <w:r>
              <w:rPr>
                <w:bCs/>
                <w:sz w:val="22"/>
                <w:szCs w:val="22"/>
              </w:rPr>
              <w:t>Kontrolle und ggf. Ersatzpflanzung</w:t>
            </w:r>
          </w:p>
          <w:p w14:paraId="243FA1B6" w14:textId="77777777" w:rsidR="005C1DD8" w:rsidRDefault="005C1DD8" w:rsidP="005C1DD8">
            <w:pPr>
              <w:pStyle w:val="Listenabsatz"/>
              <w:numPr>
                <w:ilvl w:val="0"/>
                <w:numId w:val="26"/>
              </w:numPr>
              <w:spacing w:before="60" w:after="20"/>
              <w:rPr>
                <w:bCs/>
                <w:sz w:val="22"/>
                <w:szCs w:val="22"/>
              </w:rPr>
            </w:pPr>
            <w:r>
              <w:rPr>
                <w:bCs/>
                <w:sz w:val="22"/>
                <w:szCs w:val="22"/>
              </w:rPr>
              <w:t>Bewässerung</w:t>
            </w:r>
          </w:p>
          <w:p w14:paraId="382B82CF" w14:textId="77777777" w:rsidR="005C1DD8" w:rsidRPr="00C50F85" w:rsidRDefault="005C1DD8" w:rsidP="005C1DD8">
            <w:pPr>
              <w:spacing w:before="60" w:after="20"/>
              <w:rPr>
                <w:bCs/>
                <w:sz w:val="22"/>
                <w:szCs w:val="22"/>
              </w:rPr>
            </w:pPr>
            <w:r w:rsidRPr="00F76166">
              <w:rPr>
                <w:bCs/>
                <w:sz w:val="22"/>
                <w:szCs w:val="22"/>
              </w:rPr>
              <w:t>Erreichen des EWZ ca. 5 Jahre</w:t>
            </w:r>
          </w:p>
        </w:tc>
        <w:tc>
          <w:tcPr>
            <w:tcW w:w="3402" w:type="dxa"/>
          </w:tcPr>
          <w:p w14:paraId="784601CF" w14:textId="77777777" w:rsidR="005C1DD8" w:rsidRDefault="005C1DD8" w:rsidP="005C1DD8">
            <w:pPr>
              <w:pStyle w:val="Listenabsatz"/>
              <w:numPr>
                <w:ilvl w:val="0"/>
                <w:numId w:val="27"/>
              </w:numPr>
              <w:spacing w:before="60" w:after="20"/>
              <w:rPr>
                <w:bCs/>
                <w:sz w:val="22"/>
                <w:szCs w:val="22"/>
              </w:rPr>
            </w:pPr>
            <w:r>
              <w:rPr>
                <w:bCs/>
                <w:sz w:val="22"/>
                <w:szCs w:val="22"/>
              </w:rPr>
              <w:t>Kein Einsatz von PSM und Düngemitteln</w:t>
            </w:r>
          </w:p>
          <w:p w14:paraId="30C04E66" w14:textId="77777777" w:rsidR="005C1DD8" w:rsidRDefault="005C1DD8" w:rsidP="005C1DD8">
            <w:pPr>
              <w:pStyle w:val="Listenabsatz"/>
              <w:numPr>
                <w:ilvl w:val="0"/>
                <w:numId w:val="27"/>
              </w:numPr>
              <w:spacing w:before="60" w:after="20"/>
              <w:rPr>
                <w:bCs/>
                <w:sz w:val="22"/>
                <w:szCs w:val="22"/>
              </w:rPr>
            </w:pPr>
            <w:r>
              <w:rPr>
                <w:bCs/>
                <w:sz w:val="22"/>
                <w:szCs w:val="22"/>
              </w:rPr>
              <w:t>kein radikales Zurückschneiden (max. 1/3 der Fläche / Jahr)</w:t>
            </w:r>
          </w:p>
          <w:p w14:paraId="5C8C5D9E" w14:textId="77777777" w:rsidR="005C1DD8" w:rsidRDefault="005C1DD8" w:rsidP="005C1DD8">
            <w:pPr>
              <w:pStyle w:val="Listenabsatz"/>
              <w:numPr>
                <w:ilvl w:val="0"/>
                <w:numId w:val="27"/>
              </w:numPr>
              <w:spacing w:before="60" w:after="20"/>
              <w:rPr>
                <w:bCs/>
                <w:sz w:val="22"/>
                <w:szCs w:val="22"/>
              </w:rPr>
            </w:pPr>
            <w:r>
              <w:rPr>
                <w:bCs/>
                <w:sz w:val="22"/>
                <w:szCs w:val="22"/>
              </w:rPr>
              <w:t>Schnitt außerhalb der Brutzeit (Okt-Feb)</w:t>
            </w:r>
          </w:p>
          <w:p w14:paraId="0FF069F1" w14:textId="77777777" w:rsidR="005C1DD8" w:rsidRPr="00C50F85" w:rsidRDefault="005C1DD8" w:rsidP="005C1DD8">
            <w:pPr>
              <w:spacing w:before="60" w:after="20"/>
              <w:rPr>
                <w:bCs/>
                <w:sz w:val="22"/>
                <w:szCs w:val="22"/>
              </w:rPr>
            </w:pPr>
            <w:r w:rsidRPr="00C50F85">
              <w:rPr>
                <w:bCs/>
                <w:sz w:val="22"/>
                <w:szCs w:val="22"/>
              </w:rPr>
              <w:t>Die Funktionsfähigkeit ist dauerhaft aufrechtzuerhalten</w:t>
            </w:r>
          </w:p>
        </w:tc>
      </w:tr>
      <w:tr w:rsidR="005C1DD8" w14:paraId="584AF4FF" w14:textId="77777777" w:rsidTr="005C1DD8">
        <w:tc>
          <w:tcPr>
            <w:tcW w:w="2943" w:type="dxa"/>
          </w:tcPr>
          <w:p w14:paraId="139B7645" w14:textId="77777777" w:rsidR="005C1DD8" w:rsidRDefault="00242510" w:rsidP="005C1DD8">
            <w:pPr>
              <w:spacing w:before="60" w:after="20"/>
              <w:rPr>
                <w:bCs/>
                <w:sz w:val="22"/>
                <w:szCs w:val="22"/>
              </w:rPr>
            </w:pPr>
            <w:r>
              <w:rPr>
                <w:bCs/>
                <w:sz w:val="22"/>
                <w:szCs w:val="22"/>
              </w:rPr>
              <w:t>7</w:t>
            </w:r>
            <w:r w:rsidR="005C1DD8">
              <w:rPr>
                <w:bCs/>
                <w:sz w:val="22"/>
                <w:szCs w:val="22"/>
              </w:rPr>
              <w:t>06</w:t>
            </w:r>
            <w:r>
              <w:rPr>
                <w:bCs/>
                <w:sz w:val="22"/>
                <w:szCs w:val="22"/>
              </w:rPr>
              <w:t xml:space="preserve">: </w:t>
            </w:r>
            <w:r w:rsidR="005C1DD8">
              <w:rPr>
                <w:bCs/>
                <w:sz w:val="22"/>
                <w:szCs w:val="22"/>
              </w:rPr>
              <w:t>Neuanlage artenreiches Grünland (gemäß §15 LNatSchG)</w:t>
            </w:r>
          </w:p>
        </w:tc>
        <w:tc>
          <w:tcPr>
            <w:tcW w:w="3402" w:type="dxa"/>
          </w:tcPr>
          <w:p w14:paraId="4E14EA57" w14:textId="77777777" w:rsidR="005C1DD8" w:rsidRPr="00A357F4" w:rsidRDefault="005C1DD8" w:rsidP="005C1DD8">
            <w:pPr>
              <w:pStyle w:val="Listenabsatz"/>
              <w:numPr>
                <w:ilvl w:val="0"/>
                <w:numId w:val="26"/>
              </w:numPr>
              <w:spacing w:before="60" w:after="20"/>
              <w:rPr>
                <w:bCs/>
                <w:sz w:val="22"/>
                <w:szCs w:val="22"/>
              </w:rPr>
            </w:pPr>
            <w:r w:rsidRPr="00A357F4">
              <w:rPr>
                <w:bCs/>
                <w:sz w:val="22"/>
                <w:szCs w:val="22"/>
              </w:rPr>
              <w:t>Ansaat mit autochthonem Saatgut</w:t>
            </w:r>
            <w:r w:rsidR="005F544C">
              <w:rPr>
                <w:bCs/>
                <w:sz w:val="22"/>
                <w:szCs w:val="22"/>
              </w:rPr>
              <w:t>, regionaltypische Arten</w:t>
            </w:r>
            <w:r w:rsidR="00461D89" w:rsidRPr="00A357F4">
              <w:rPr>
                <w:bCs/>
                <w:sz w:val="22"/>
                <w:szCs w:val="22"/>
              </w:rPr>
              <w:t>/</w:t>
            </w:r>
            <w:r w:rsidRPr="00A357F4">
              <w:rPr>
                <w:bCs/>
                <w:sz w:val="22"/>
                <w:szCs w:val="22"/>
              </w:rPr>
              <w:t xml:space="preserve"> </w:t>
            </w:r>
            <w:r w:rsidR="00D86F6F" w:rsidRPr="00A357F4">
              <w:rPr>
                <w:bCs/>
                <w:sz w:val="22"/>
                <w:szCs w:val="22"/>
              </w:rPr>
              <w:t xml:space="preserve">ggf. </w:t>
            </w:r>
            <w:proofErr w:type="spellStart"/>
            <w:r w:rsidRPr="00A357F4">
              <w:rPr>
                <w:bCs/>
                <w:sz w:val="22"/>
                <w:szCs w:val="22"/>
              </w:rPr>
              <w:t>Heumulchverfahren</w:t>
            </w:r>
            <w:proofErr w:type="spellEnd"/>
          </w:p>
          <w:p w14:paraId="136EEB11" w14:textId="77777777" w:rsidR="005C1DD8" w:rsidRPr="000126CC" w:rsidRDefault="005C1DD8" w:rsidP="005C1DD8">
            <w:pPr>
              <w:pStyle w:val="Listenabsatz"/>
              <w:numPr>
                <w:ilvl w:val="0"/>
                <w:numId w:val="26"/>
              </w:numPr>
              <w:spacing w:before="60" w:after="20"/>
              <w:rPr>
                <w:bCs/>
                <w:sz w:val="22"/>
                <w:szCs w:val="22"/>
              </w:rPr>
            </w:pPr>
            <w:r w:rsidRPr="000126CC">
              <w:rPr>
                <w:bCs/>
                <w:sz w:val="22"/>
                <w:szCs w:val="22"/>
              </w:rPr>
              <w:t>Aufstellen von Begrenzungs-pfosten zur LN-Fläche</w:t>
            </w:r>
          </w:p>
          <w:p w14:paraId="213CAE63" w14:textId="77777777" w:rsidR="00B34447" w:rsidRDefault="00B34447" w:rsidP="005C1DD8">
            <w:pPr>
              <w:pStyle w:val="Listenabsatz"/>
              <w:numPr>
                <w:ilvl w:val="0"/>
                <w:numId w:val="26"/>
              </w:numPr>
              <w:spacing w:before="60" w:after="20"/>
              <w:rPr>
                <w:bCs/>
                <w:sz w:val="22"/>
                <w:szCs w:val="22"/>
              </w:rPr>
            </w:pPr>
            <w:r>
              <w:rPr>
                <w:bCs/>
                <w:sz w:val="22"/>
                <w:szCs w:val="22"/>
              </w:rPr>
              <w:t>Anlage Totholzstapel</w:t>
            </w:r>
          </w:p>
          <w:p w14:paraId="2FFAE32F" w14:textId="77777777" w:rsidR="005C1DD8" w:rsidRPr="000126CC" w:rsidRDefault="005C1DD8" w:rsidP="005C1DD8">
            <w:pPr>
              <w:pStyle w:val="Listenabsatz"/>
              <w:numPr>
                <w:ilvl w:val="0"/>
                <w:numId w:val="26"/>
              </w:numPr>
              <w:spacing w:before="60" w:after="20"/>
              <w:rPr>
                <w:bCs/>
                <w:sz w:val="22"/>
                <w:szCs w:val="22"/>
              </w:rPr>
            </w:pPr>
            <w:r>
              <w:rPr>
                <w:bCs/>
                <w:sz w:val="22"/>
                <w:szCs w:val="22"/>
              </w:rPr>
              <w:t>jährliches Monitoring bis Erreichen des EWZ</w:t>
            </w:r>
          </w:p>
          <w:p w14:paraId="46EA4609" w14:textId="77777777" w:rsidR="005C1DD8" w:rsidRPr="000126CC" w:rsidRDefault="005C1DD8" w:rsidP="005C1DD8">
            <w:pPr>
              <w:spacing w:before="60" w:after="20"/>
              <w:rPr>
                <w:bCs/>
                <w:sz w:val="22"/>
                <w:szCs w:val="22"/>
              </w:rPr>
            </w:pPr>
            <w:r w:rsidRPr="000126CC">
              <w:rPr>
                <w:bCs/>
                <w:sz w:val="22"/>
                <w:szCs w:val="22"/>
              </w:rPr>
              <w:t xml:space="preserve">Erreichen </w:t>
            </w:r>
            <w:r w:rsidRPr="00242510">
              <w:rPr>
                <w:bCs/>
                <w:sz w:val="22"/>
                <w:szCs w:val="22"/>
              </w:rPr>
              <w:t>des EWZ sobald die Kriterien des §15 LNatSchG erfüllt sind (ca. 3</w:t>
            </w:r>
            <w:r>
              <w:rPr>
                <w:bCs/>
                <w:sz w:val="22"/>
                <w:szCs w:val="22"/>
              </w:rPr>
              <w:t>-4 Jahre)</w:t>
            </w:r>
          </w:p>
        </w:tc>
        <w:tc>
          <w:tcPr>
            <w:tcW w:w="3402" w:type="dxa"/>
          </w:tcPr>
          <w:p w14:paraId="248D9772" w14:textId="77777777" w:rsidR="00A357F4" w:rsidRDefault="00D86F6F" w:rsidP="005C1DD8">
            <w:pPr>
              <w:pStyle w:val="Listenabsatz"/>
              <w:numPr>
                <w:ilvl w:val="0"/>
                <w:numId w:val="27"/>
              </w:numPr>
              <w:spacing w:before="60" w:after="20"/>
              <w:rPr>
                <w:bCs/>
                <w:sz w:val="22"/>
                <w:szCs w:val="22"/>
              </w:rPr>
            </w:pPr>
            <w:proofErr w:type="gramStart"/>
            <w:r>
              <w:rPr>
                <w:bCs/>
                <w:sz w:val="22"/>
                <w:szCs w:val="22"/>
              </w:rPr>
              <w:t xml:space="preserve">1-2 </w:t>
            </w:r>
            <w:r w:rsidR="005C1DD8" w:rsidRPr="000126CC">
              <w:rPr>
                <w:bCs/>
                <w:sz w:val="22"/>
                <w:szCs w:val="22"/>
              </w:rPr>
              <w:t>mal</w:t>
            </w:r>
            <w:proofErr w:type="gramEnd"/>
            <w:r w:rsidR="005C1DD8" w:rsidRPr="000126CC">
              <w:rPr>
                <w:bCs/>
                <w:sz w:val="22"/>
                <w:szCs w:val="22"/>
              </w:rPr>
              <w:t xml:space="preserve">  jährlich mähen</w:t>
            </w:r>
            <w:r w:rsidR="00A357F4">
              <w:rPr>
                <w:bCs/>
                <w:sz w:val="22"/>
                <w:szCs w:val="22"/>
              </w:rPr>
              <w:t>, kein M</w:t>
            </w:r>
            <w:r w:rsidR="005C1DD8" w:rsidRPr="000126CC">
              <w:rPr>
                <w:bCs/>
                <w:sz w:val="22"/>
                <w:szCs w:val="22"/>
              </w:rPr>
              <w:t>ulchen</w:t>
            </w:r>
            <w:r w:rsidR="00A357F4">
              <w:rPr>
                <w:bCs/>
                <w:sz w:val="22"/>
                <w:szCs w:val="22"/>
              </w:rPr>
              <w:t xml:space="preserve">! Abtransport des </w:t>
            </w:r>
            <w:proofErr w:type="spellStart"/>
            <w:r w:rsidR="00A357F4">
              <w:rPr>
                <w:bCs/>
                <w:sz w:val="22"/>
                <w:szCs w:val="22"/>
              </w:rPr>
              <w:t>Mähguts</w:t>
            </w:r>
            <w:proofErr w:type="spellEnd"/>
          </w:p>
          <w:p w14:paraId="66F7B186" w14:textId="77777777" w:rsidR="005C1DD8" w:rsidRPr="000126CC" w:rsidRDefault="00A357F4" w:rsidP="005C1DD8">
            <w:pPr>
              <w:pStyle w:val="Listenabsatz"/>
              <w:numPr>
                <w:ilvl w:val="0"/>
                <w:numId w:val="27"/>
              </w:numPr>
              <w:spacing w:before="60" w:after="20"/>
              <w:rPr>
                <w:bCs/>
                <w:sz w:val="22"/>
                <w:szCs w:val="22"/>
              </w:rPr>
            </w:pPr>
            <w:r>
              <w:rPr>
                <w:bCs/>
                <w:sz w:val="22"/>
                <w:szCs w:val="22"/>
              </w:rPr>
              <w:t>Mahd ab dem 15.6. - 14.11.</w:t>
            </w:r>
          </w:p>
          <w:p w14:paraId="47625BF6" w14:textId="77777777" w:rsidR="005C1DD8" w:rsidRPr="000126CC" w:rsidRDefault="005C1DD8" w:rsidP="005C1DD8">
            <w:pPr>
              <w:pStyle w:val="Listenabsatz"/>
              <w:numPr>
                <w:ilvl w:val="0"/>
                <w:numId w:val="27"/>
              </w:numPr>
              <w:spacing w:before="60" w:after="20"/>
              <w:rPr>
                <w:bCs/>
                <w:sz w:val="22"/>
                <w:szCs w:val="22"/>
              </w:rPr>
            </w:pPr>
            <w:r>
              <w:rPr>
                <w:bCs/>
                <w:sz w:val="22"/>
                <w:szCs w:val="22"/>
              </w:rPr>
              <w:t xml:space="preserve">regelmäßige </w:t>
            </w:r>
            <w:r w:rsidRPr="000126CC">
              <w:rPr>
                <w:bCs/>
                <w:sz w:val="22"/>
                <w:szCs w:val="22"/>
              </w:rPr>
              <w:t>Kontrolle und ggf. Erneuerung der Pfosten und Markierungsbäume</w:t>
            </w:r>
          </w:p>
          <w:p w14:paraId="236ED6FE" w14:textId="77777777" w:rsidR="005C1DD8" w:rsidRPr="000126CC" w:rsidRDefault="005C1DD8" w:rsidP="005C1DD8">
            <w:pPr>
              <w:pStyle w:val="Listenabsatz"/>
              <w:numPr>
                <w:ilvl w:val="0"/>
                <w:numId w:val="27"/>
              </w:numPr>
              <w:spacing w:before="60" w:after="20"/>
              <w:rPr>
                <w:bCs/>
                <w:sz w:val="22"/>
                <w:szCs w:val="22"/>
              </w:rPr>
            </w:pPr>
            <w:r w:rsidRPr="000126CC">
              <w:rPr>
                <w:bCs/>
                <w:sz w:val="22"/>
                <w:szCs w:val="22"/>
              </w:rPr>
              <w:t>kein Einsatz von PSM und Düngemitteln</w:t>
            </w:r>
          </w:p>
          <w:p w14:paraId="6E3A93F4" w14:textId="77777777" w:rsidR="005C1DD8" w:rsidRPr="000126CC" w:rsidRDefault="005C1DD8" w:rsidP="005C1DD8">
            <w:pPr>
              <w:spacing w:before="60" w:after="20"/>
              <w:rPr>
                <w:bCs/>
                <w:sz w:val="22"/>
                <w:szCs w:val="22"/>
              </w:rPr>
            </w:pPr>
            <w:r w:rsidRPr="000126CC">
              <w:rPr>
                <w:bCs/>
                <w:sz w:val="22"/>
                <w:szCs w:val="22"/>
              </w:rPr>
              <w:t>Die Funktionsfähigkeit ist dauerhaft aufrechtzuerhalten</w:t>
            </w:r>
          </w:p>
        </w:tc>
      </w:tr>
    </w:tbl>
    <w:p w14:paraId="4EA5B021" w14:textId="77777777" w:rsidR="005C1DD8" w:rsidRDefault="005C1DD8" w:rsidP="005C1DD8">
      <w:pPr>
        <w:spacing w:before="120" w:after="120"/>
        <w:jc w:val="both"/>
        <w:rPr>
          <w:bCs/>
        </w:rPr>
      </w:pPr>
    </w:p>
    <w:p w14:paraId="4562C57E" w14:textId="77777777" w:rsidR="005C1DD8" w:rsidRDefault="005C1DD8" w:rsidP="005C1DD8">
      <w:pPr>
        <w:spacing w:before="120" w:after="120"/>
        <w:jc w:val="both"/>
        <w:rPr>
          <w:bCs/>
        </w:rPr>
      </w:pPr>
      <w:r>
        <w:rPr>
          <w:bCs/>
        </w:rPr>
        <w:t xml:space="preserve">Bis auf die Maßnahmen 703 und 704 liegen alle Kompensationsflächen innerhalb des Naturparks Nassau. Die Lage der Kompensationsmaßnahmen beruht darüber hinaus auf ihren räumlich-funktionalen Anforderungen (§7 Abs. 1 LNatSchG). </w:t>
      </w:r>
    </w:p>
    <w:p w14:paraId="793F5500" w14:textId="77777777" w:rsidR="005C1DD8" w:rsidRDefault="005C1DD8" w:rsidP="005C1DD8">
      <w:pPr>
        <w:spacing w:before="120" w:after="120"/>
        <w:jc w:val="both"/>
        <w:rPr>
          <w:bCs/>
        </w:rPr>
      </w:pPr>
      <w:r>
        <w:rPr>
          <w:bCs/>
        </w:rPr>
        <w:t xml:space="preserve">Die Maßnahmen tragen </w:t>
      </w:r>
    </w:p>
    <w:p w14:paraId="0DACE63A" w14:textId="77777777" w:rsidR="005C1DD8" w:rsidRDefault="005C1DD8" w:rsidP="005C1DD8">
      <w:pPr>
        <w:pStyle w:val="Listenabsatz"/>
        <w:numPr>
          <w:ilvl w:val="0"/>
          <w:numId w:val="23"/>
        </w:numPr>
        <w:spacing w:before="120" w:after="120"/>
        <w:jc w:val="both"/>
        <w:rPr>
          <w:bCs/>
        </w:rPr>
      </w:pPr>
      <w:r w:rsidRPr="008F41E9">
        <w:rPr>
          <w:bCs/>
        </w:rPr>
        <w:t xml:space="preserve">zu einer ökologischen Verbesserung bestehender land- oder forstwirtschaftlicher Bodennutzung und landschaftlicher Strukturen, </w:t>
      </w:r>
    </w:p>
    <w:p w14:paraId="3D08F10C" w14:textId="77777777" w:rsidR="005C1DD8" w:rsidRDefault="005C1DD8" w:rsidP="005C1DD8">
      <w:pPr>
        <w:pStyle w:val="Listenabsatz"/>
        <w:numPr>
          <w:ilvl w:val="0"/>
          <w:numId w:val="23"/>
        </w:numPr>
        <w:spacing w:before="120" w:after="120"/>
        <w:jc w:val="both"/>
        <w:rPr>
          <w:bCs/>
        </w:rPr>
      </w:pPr>
      <w:r w:rsidRPr="008F41E9">
        <w:rPr>
          <w:bCs/>
        </w:rPr>
        <w:t xml:space="preserve">zur Entwicklung und Wiederherstellung gesetzlich geschützter Biotope einschließlich des Verbunds zwischen einzelnen benachbarten Biotopen sowie </w:t>
      </w:r>
    </w:p>
    <w:p w14:paraId="1B14391F" w14:textId="77777777" w:rsidR="005C1DD8" w:rsidRDefault="005C1DD8" w:rsidP="005C1DD8">
      <w:pPr>
        <w:pStyle w:val="Listenabsatz"/>
        <w:numPr>
          <w:ilvl w:val="0"/>
          <w:numId w:val="23"/>
        </w:numPr>
        <w:spacing w:before="120" w:after="120"/>
        <w:jc w:val="both"/>
        <w:rPr>
          <w:bCs/>
        </w:rPr>
      </w:pPr>
      <w:r w:rsidRPr="008F41E9">
        <w:rPr>
          <w:bCs/>
        </w:rPr>
        <w:t xml:space="preserve">zur Herstellung eines günstigen Erhaltungszustands eines Lebensraumtyps oder eines Vorkommens besonders geschützter Arten bei. </w:t>
      </w:r>
    </w:p>
    <w:p w14:paraId="71E012FB" w14:textId="77777777" w:rsidR="005C1DD8" w:rsidRPr="008F41E9" w:rsidRDefault="005C1DD8" w:rsidP="005C1DD8">
      <w:pPr>
        <w:spacing w:before="120" w:after="120"/>
        <w:jc w:val="both"/>
        <w:rPr>
          <w:bCs/>
        </w:rPr>
      </w:pPr>
      <w:r w:rsidRPr="008F41E9">
        <w:rPr>
          <w:bCs/>
        </w:rPr>
        <w:t>Sie erfüllen somit die Anforderungen des §7 Abs. 3 LNatSchG.</w:t>
      </w:r>
    </w:p>
    <w:p w14:paraId="3C451448" w14:textId="77777777" w:rsidR="005C1DD8" w:rsidRDefault="005C1DD8" w:rsidP="005C1DD8">
      <w:pPr>
        <w:spacing w:before="120" w:after="120"/>
        <w:jc w:val="both"/>
        <w:rPr>
          <w:bCs/>
        </w:rPr>
      </w:pPr>
    </w:p>
    <w:p w14:paraId="4127D39D" w14:textId="77777777" w:rsidR="005C1DD8" w:rsidRPr="005541D1" w:rsidRDefault="005C1DD8" w:rsidP="005C1DD8">
      <w:pPr>
        <w:pStyle w:val="berschrift3"/>
        <w:ind w:left="0" w:firstLine="0"/>
      </w:pPr>
      <w:bookmarkStart w:id="31" w:name="_Toc261438838"/>
      <w:bookmarkStart w:id="32" w:name="_Toc5113280"/>
      <w:r w:rsidRPr="005541D1">
        <w:t>Sonstige landespflegerische Maßnahmen</w:t>
      </w:r>
      <w:bookmarkEnd w:id="31"/>
      <w:bookmarkEnd w:id="32"/>
    </w:p>
    <w:p w14:paraId="2FEE167D" w14:textId="77777777" w:rsidR="00D57369" w:rsidRPr="003050B2" w:rsidRDefault="00A946E7" w:rsidP="00242510">
      <w:pPr>
        <w:spacing w:before="120" w:after="120"/>
        <w:jc w:val="both"/>
        <w:rPr>
          <w:bCs/>
        </w:rPr>
      </w:pPr>
      <w:r w:rsidRPr="003050B2">
        <w:rPr>
          <w:bCs/>
        </w:rPr>
        <w:t xml:space="preserve">Zur Reduzierung des Stoffeintrags </w:t>
      </w:r>
      <w:r w:rsidR="003050B2">
        <w:rPr>
          <w:bCs/>
        </w:rPr>
        <w:t>in</w:t>
      </w:r>
      <w:r w:rsidRPr="003050B2">
        <w:rPr>
          <w:bCs/>
        </w:rPr>
        <w:t xml:space="preserve"> Gewässer soll entlang des Grabenzulaufs zum Fischbach ein Gewässerrandstreifen ausgewiesen und die derzeitige Ackernutzung in eine extensive Grünlandnutzung umgewandelt werden</w:t>
      </w:r>
      <w:r w:rsidR="008070B7" w:rsidRPr="003050B2">
        <w:rPr>
          <w:bCs/>
        </w:rPr>
        <w:t xml:space="preserve"> (Maßnahme 801)</w:t>
      </w:r>
      <w:r w:rsidRPr="003050B2">
        <w:rPr>
          <w:bCs/>
        </w:rPr>
        <w:t xml:space="preserve">. Die Fläche soll in öffentliches Eigentums überführt werden, kann aber zur weiteren Bewirtschaftung, z.B. </w:t>
      </w:r>
      <w:r w:rsidR="008070B7" w:rsidRPr="003050B2">
        <w:rPr>
          <w:bCs/>
        </w:rPr>
        <w:t>im Vertragsnaturschutz, weiter verpachtet werden</w:t>
      </w:r>
      <w:r w:rsidRPr="003050B2">
        <w:rPr>
          <w:bCs/>
        </w:rPr>
        <w:t xml:space="preserve">. </w:t>
      </w:r>
      <w:r w:rsidR="008070B7" w:rsidRPr="003050B2">
        <w:rPr>
          <w:bCs/>
        </w:rPr>
        <w:t>Darüber hinaus wird versucht, weitere Flächen zur Ausweisung von Gewässerrandstreifen auch entlang des Fischbachs über Mittel der Aktion Blau Plus aufzukaufen.</w:t>
      </w:r>
    </w:p>
    <w:p w14:paraId="5BE174D4" w14:textId="77777777" w:rsidR="008070B7" w:rsidRPr="008070B7" w:rsidRDefault="008070B7" w:rsidP="008070B7">
      <w:pPr>
        <w:spacing w:before="120" w:after="120"/>
        <w:jc w:val="both"/>
      </w:pPr>
      <w:r w:rsidRPr="003050B2">
        <w:lastRenderedPageBreak/>
        <w:t xml:space="preserve">Zusätzlich wird die „Aktion Mehr Grün durch Flurbereinigung“ durchgeführt. Hier wird bei entsprechendem Interesse der Teilnehmer eine weitere Strukturierung der Landschaft - erfahrungsgemäß vorrangig im Ortsumfeld - durch Anpflanzungen von heimischen Laubgehölzen und regionalen Obstsorten erfolgen. Des Weiteren können Landwirte für die Anlage von sog. Lerchenfenstern (ca. </w:t>
      </w:r>
      <w:r w:rsidR="001A58DF">
        <w:t>20m² gro</w:t>
      </w:r>
      <w:r w:rsidRPr="003050B2">
        <w:t>ße Freiflächen innerhalb des Ackers als Brut- und Landeplatz sowie</w:t>
      </w:r>
      <w:r>
        <w:t xml:space="preserve"> Nahrungsstätte für Offenland-Vögel wie der Feldlerche) </w:t>
      </w:r>
      <w:r w:rsidRPr="008070B7">
        <w:t xml:space="preserve">eine finanzielle Aufwandsentschädigung erhalten. </w:t>
      </w:r>
    </w:p>
    <w:p w14:paraId="734BC46D" w14:textId="77777777" w:rsidR="00242510" w:rsidRDefault="008070B7" w:rsidP="005C1DD8">
      <w:pPr>
        <w:spacing w:before="120" w:after="120"/>
        <w:jc w:val="both"/>
      </w:pPr>
      <w:r w:rsidRPr="008070B7">
        <w:t>Mit den vorgesehenen Kompensationsmaßnahmen</w:t>
      </w:r>
      <w:r>
        <w:t xml:space="preserve"> werden alle Eingriffe in Natur und Landschaft ausgeglichen oder ersetzt. Darüber hinaus trägt die Aktion Mehr Grün durch Flurbereinigung zu einer Aufwertung des Landschaftsbildes und Schaffung zusätzlicher </w:t>
      </w:r>
      <w:proofErr w:type="spellStart"/>
      <w:r>
        <w:t>Habitatstrukturen</w:t>
      </w:r>
      <w:proofErr w:type="spellEnd"/>
      <w:r>
        <w:t xml:space="preserve"> für Offenland-Vogelarten bei. </w:t>
      </w:r>
      <w:r w:rsidR="003050B2">
        <w:t>Durch Ausweisung von Gewässerrandstreifen wird der Stoffeintrag in die Gewässer reduziert und werden zusätzliche Grünlandflächen und potenzielle Lebensraumstrukturen geschaffen</w:t>
      </w:r>
      <w:r w:rsidR="00D86F6F">
        <w:t>. Deshalb ist nach Abschluss des</w:t>
      </w:r>
      <w:r w:rsidR="003050B2">
        <w:t xml:space="preserve"> Flurbereinigungsverfahren</w:t>
      </w:r>
      <w:r w:rsidR="00D86F6F">
        <w:t>s</w:t>
      </w:r>
      <w:r w:rsidR="003050B2">
        <w:t xml:space="preserve"> mit einer positiven ökologischen Gesamtbilanz zu rechnen.</w:t>
      </w:r>
    </w:p>
    <w:p w14:paraId="3CBB7A84" w14:textId="77777777" w:rsidR="00D86F6F" w:rsidRPr="008070B7" w:rsidRDefault="00D86F6F" w:rsidP="005C1DD8">
      <w:pPr>
        <w:spacing w:before="120" w:after="120"/>
        <w:jc w:val="both"/>
      </w:pPr>
    </w:p>
    <w:p w14:paraId="7F57E999" w14:textId="77777777" w:rsidR="00D12DE5" w:rsidRPr="003050B2" w:rsidRDefault="00D12DE5" w:rsidP="00D12DE5"/>
    <w:p w14:paraId="6AA99601" w14:textId="77777777" w:rsidR="004767AD" w:rsidRPr="003050B2" w:rsidRDefault="004767AD" w:rsidP="00DE53CA">
      <w:pPr>
        <w:pStyle w:val="berschrift2"/>
        <w:ind w:left="0" w:firstLine="0"/>
      </w:pPr>
      <w:bookmarkStart w:id="33" w:name="_Toc261438839"/>
      <w:bookmarkStart w:id="34" w:name="_Toc5113281"/>
      <w:r w:rsidRPr="003050B2">
        <w:t>Verträglichkeitsprüfungen</w:t>
      </w:r>
      <w:bookmarkEnd w:id="33"/>
      <w:bookmarkEnd w:id="34"/>
    </w:p>
    <w:p w14:paraId="06EC9549" w14:textId="77777777" w:rsidR="005C1DD8" w:rsidRPr="003050B2" w:rsidRDefault="005C1DD8" w:rsidP="005C1DD8">
      <w:pPr>
        <w:pStyle w:val="berschrift3"/>
        <w:ind w:left="0" w:firstLine="0"/>
      </w:pPr>
      <w:bookmarkStart w:id="35" w:name="_Toc261438840"/>
      <w:bookmarkStart w:id="36" w:name="_Toc5113282"/>
      <w:r w:rsidRPr="003050B2">
        <w:t>Umweltverträglichkeitsprüfung</w:t>
      </w:r>
      <w:bookmarkEnd w:id="35"/>
      <w:bookmarkEnd w:id="36"/>
    </w:p>
    <w:p w14:paraId="729500FB" w14:textId="419B12E9" w:rsidR="003763F0" w:rsidRDefault="005C1DD8" w:rsidP="003763F0">
      <w:pPr>
        <w:spacing w:before="120" w:after="120"/>
        <w:jc w:val="both"/>
      </w:pPr>
      <w:bookmarkStart w:id="37" w:name="_Toc261438841"/>
      <w:r w:rsidRPr="003050B2">
        <w:t>Die zuständige Behörde (Aufsichts- und Dienstleistungsdirektion) hat gemäß §7 UVPG eine allgemeine</w:t>
      </w:r>
      <w:r w:rsidRPr="004121D9">
        <w:t xml:space="preserve"> Vorprüfung zur Feststellung der UVP-Pflicht unter Berücksichtigung der in Anlage 3 aufgeführten Kriterien durchgeführt. Die Vorprüfung kommt aufgrund überschlägiger Prüfung zu dem Ergebnis, dass das Vorhaben keine erheblichen nachteiligen Umweltauswirkungen haben wird, die nach § 25 UVPG zu berücksichtigen wären. Es besteht daher keine Verpflichtung auf eine Umweltverträglichkeitsprüfung. </w:t>
      </w:r>
      <w:r w:rsidR="00EE1180">
        <w:t>Das Ergebnis der Vorprüfung und die Begründung werden noch öffentlich bekannt gegeben.</w:t>
      </w:r>
    </w:p>
    <w:p w14:paraId="38336E07" w14:textId="505F498A" w:rsidR="005C1DD8" w:rsidRDefault="005C1DD8" w:rsidP="005C1DD8">
      <w:pPr>
        <w:spacing w:before="120" w:after="120"/>
        <w:jc w:val="both"/>
      </w:pPr>
    </w:p>
    <w:p w14:paraId="2810D112" w14:textId="77777777" w:rsidR="005C1DD8" w:rsidRPr="005541D1" w:rsidRDefault="005C1DD8" w:rsidP="005C1DD8">
      <w:pPr>
        <w:pStyle w:val="berschrift3"/>
        <w:ind w:left="0" w:firstLine="0"/>
      </w:pPr>
      <w:bookmarkStart w:id="38" w:name="_Toc5113283"/>
      <w:r w:rsidRPr="005541D1">
        <w:t>Prüfungen NATURA 2000</w:t>
      </w:r>
      <w:bookmarkEnd w:id="37"/>
      <w:bookmarkEnd w:id="38"/>
    </w:p>
    <w:p w14:paraId="283160CE" w14:textId="77777777" w:rsidR="005C1DD8" w:rsidRDefault="005C1DD8" w:rsidP="005C1DD8">
      <w:pPr>
        <w:spacing w:before="120" w:after="120"/>
        <w:jc w:val="both"/>
      </w:pPr>
      <w:bookmarkStart w:id="39" w:name="_Toc261438842"/>
      <w:r w:rsidRPr="000F738B">
        <w:t xml:space="preserve">Am westlichen Verfahrensrand grenzt das FFH-Gebiet „Lahnhänge“ an das Verfahrensgebiet an. Der komplette westliche Teil des Verfahrensgebietes umfasst jedoch nicht bearbeitete Waldfläche, so dass eine </w:t>
      </w:r>
      <w:r>
        <w:t xml:space="preserve">unmittelbare </w:t>
      </w:r>
      <w:r w:rsidRPr="000F738B">
        <w:t xml:space="preserve">Beeinträchtigung der Erhaltungsziele des FFH-Gebiets aufgrund der räumlichen Entfernung ausgeschlossen werden kann. Eine </w:t>
      </w:r>
      <w:r w:rsidR="00B968C5">
        <w:t>Beeinträchtigung</w:t>
      </w:r>
      <w:r w:rsidRPr="000F738B">
        <w:t xml:space="preserve"> der für das FFH-Gebiet ausgewiesenen </w:t>
      </w:r>
      <w:r>
        <w:t xml:space="preserve">Lebensraumtypen und </w:t>
      </w:r>
      <w:r w:rsidRPr="000F738B">
        <w:t xml:space="preserve">Zielarten wurde im Rahmen einer </w:t>
      </w:r>
      <w:r w:rsidR="00A76B5F">
        <w:t xml:space="preserve">Vorprüfung zur </w:t>
      </w:r>
      <w:r w:rsidRPr="000F738B">
        <w:t>FFH-Verträglichkeit gemäß §34 BNatSchG überprüft</w:t>
      </w:r>
      <w:r w:rsidR="00B968C5">
        <w:t xml:space="preserve"> und kann durch Festsetzung von Ausgleichs- und Vermeidungsmaßnahmen </w:t>
      </w:r>
      <w:r w:rsidR="000B2AF5">
        <w:t xml:space="preserve">(Bauzeitfenster) </w:t>
      </w:r>
      <w:r w:rsidR="00B968C5">
        <w:t>ausgeschlossen werden</w:t>
      </w:r>
      <w:r w:rsidRPr="000F738B">
        <w:t>.</w:t>
      </w:r>
      <w:r>
        <w:t xml:space="preserve"> </w:t>
      </w:r>
    </w:p>
    <w:p w14:paraId="095B7A55" w14:textId="77777777" w:rsidR="005C1DD8" w:rsidRDefault="005C1DD8" w:rsidP="005C1DD8">
      <w:pPr>
        <w:spacing w:before="120" w:after="120"/>
        <w:jc w:val="both"/>
      </w:pPr>
    </w:p>
    <w:p w14:paraId="1570CAE6" w14:textId="77777777" w:rsidR="005C1DD8" w:rsidRPr="005541D1" w:rsidRDefault="005C1DD8" w:rsidP="005C1DD8">
      <w:pPr>
        <w:pStyle w:val="berschrift3"/>
        <w:ind w:left="0" w:firstLine="0"/>
      </w:pPr>
      <w:bookmarkStart w:id="40" w:name="_Toc5113284"/>
      <w:r w:rsidRPr="005541D1">
        <w:t>Artenschutzprüfung</w:t>
      </w:r>
      <w:bookmarkEnd w:id="39"/>
      <w:bookmarkEnd w:id="40"/>
    </w:p>
    <w:p w14:paraId="23249FFD" w14:textId="77777777" w:rsidR="00E42491" w:rsidRDefault="00E42491" w:rsidP="005C1DD8">
      <w:pPr>
        <w:tabs>
          <w:tab w:val="left" w:pos="1134"/>
        </w:tabs>
        <w:spacing w:before="120" w:after="120"/>
        <w:jc w:val="both"/>
      </w:pPr>
      <w:r>
        <w:t>Die Betroffenheit besonders oder streng geschützter Arten durch Baumaßnahmen wurde im Rahmen einer Vorprüfung zur Verträglichkeit des Vorhabens mit den Belangen der (potentiell) vorkommenden Arten überprüft. Die Vorprüfung kommt zu dem Ergebnis, dass vor allem die Rekultivierung unbefestigter Feldwege in Ackerlage zu Lebensraumverlusten für Offenland-Vogelarten, aber auch Insekten und ggf. Reptilien (Vorkommen nicht nachgewiesen) führen können</w:t>
      </w:r>
      <w:r w:rsidR="007C5388">
        <w:t>.</w:t>
      </w:r>
    </w:p>
    <w:p w14:paraId="4F1A7CDC" w14:textId="77777777" w:rsidR="005C1DD8" w:rsidRPr="00CA092B" w:rsidRDefault="00EB0D7F" w:rsidP="008B7573">
      <w:pPr>
        <w:tabs>
          <w:tab w:val="left" w:pos="1134"/>
        </w:tabs>
        <w:jc w:val="both"/>
      </w:pPr>
      <w:r w:rsidRPr="00CA092B">
        <w:lastRenderedPageBreak/>
        <w:t>Zur Vermeidung von Beeinträchtigungen besonders oder</w:t>
      </w:r>
      <w:r w:rsidR="006818A6" w:rsidRPr="00CA092B">
        <w:t xml:space="preserve"> streng geschützter Arten sind</w:t>
      </w:r>
      <w:r w:rsidRPr="00CA092B">
        <w:t xml:space="preserve"> folgende </w:t>
      </w:r>
      <w:r w:rsidR="00CA092B">
        <w:t xml:space="preserve">Ausgleichs- und </w:t>
      </w:r>
      <w:r w:rsidRPr="00CA092B">
        <w:t>Vermeidungs</w:t>
      </w:r>
      <w:r w:rsidR="00B84905" w:rsidRPr="00CA092B">
        <w:t>maßnahmen</w:t>
      </w:r>
      <w:r w:rsidR="007C5388" w:rsidRPr="00CA092B">
        <w:t xml:space="preserve"> </w:t>
      </w:r>
      <w:r w:rsidRPr="00CA092B">
        <w:t>vorgesehen:</w:t>
      </w:r>
    </w:p>
    <w:p w14:paraId="4634D67E" w14:textId="77777777" w:rsidR="008B7573" w:rsidRDefault="008B7573" w:rsidP="008B7573">
      <w:pPr>
        <w:tabs>
          <w:tab w:val="left" w:pos="1134"/>
        </w:tabs>
        <w:jc w:val="both"/>
      </w:pPr>
    </w:p>
    <w:p w14:paraId="7415800E" w14:textId="77777777" w:rsidR="008B7573" w:rsidRDefault="00CA092B" w:rsidP="008D5813">
      <w:pPr>
        <w:tabs>
          <w:tab w:val="left" w:pos="1134"/>
        </w:tabs>
        <w:contextualSpacing/>
        <w:jc w:val="both"/>
      </w:pPr>
      <w:r w:rsidRPr="00CA092B">
        <w:t>Feldlerche, Wachtel etc.:</w:t>
      </w:r>
      <w:r>
        <w:t xml:space="preserve"> </w:t>
      </w:r>
    </w:p>
    <w:p w14:paraId="77DE8295" w14:textId="77777777" w:rsidR="00CA092B" w:rsidRDefault="008B7573" w:rsidP="008D5813">
      <w:pPr>
        <w:pStyle w:val="Listenabsatz"/>
        <w:numPr>
          <w:ilvl w:val="0"/>
          <w:numId w:val="29"/>
        </w:numPr>
        <w:tabs>
          <w:tab w:val="left" w:pos="1134"/>
        </w:tabs>
        <w:ind w:left="714" w:hanging="357"/>
        <w:jc w:val="both"/>
      </w:pPr>
      <w:r>
        <w:t xml:space="preserve">Anlage von </w:t>
      </w:r>
      <w:r w:rsidR="00733923">
        <w:t>Gras- und Kraut</w:t>
      </w:r>
      <w:r w:rsidR="003D405B">
        <w:t>streifen</w:t>
      </w:r>
      <w:r>
        <w:t xml:space="preserve"> (Maßnahmen 702-704, 706) </w:t>
      </w:r>
    </w:p>
    <w:p w14:paraId="2E4484BE" w14:textId="77777777" w:rsidR="00CD0B91" w:rsidRPr="00CA092B" w:rsidRDefault="00CD0B91" w:rsidP="008D5813">
      <w:pPr>
        <w:pStyle w:val="Listenabsatz"/>
        <w:numPr>
          <w:ilvl w:val="0"/>
          <w:numId w:val="29"/>
        </w:numPr>
        <w:tabs>
          <w:tab w:val="left" w:pos="1134"/>
        </w:tabs>
        <w:jc w:val="both"/>
      </w:pPr>
      <w:r w:rsidRPr="00CA092B">
        <w:t>Rekultivierung unbefestigte</w:t>
      </w:r>
      <w:r w:rsidR="003D405B">
        <w:t>r</w:t>
      </w:r>
      <w:r w:rsidRPr="00CA092B">
        <w:t xml:space="preserve"> </w:t>
      </w:r>
      <w:r w:rsidR="003D405B">
        <w:t>We</w:t>
      </w:r>
      <w:r w:rsidRPr="00CA092B">
        <w:t xml:space="preserve">ge außerhalb der Vogelbrutzeit </w:t>
      </w:r>
      <w:r w:rsidR="004A77CA" w:rsidRPr="00CA092B">
        <w:t>(</w:t>
      </w:r>
      <w:r w:rsidR="00CA092B" w:rsidRPr="00CA092B">
        <w:t>1.9. bis 28.2.</w:t>
      </w:r>
      <w:r w:rsidR="004A77CA" w:rsidRPr="00CA092B">
        <w:t>)</w:t>
      </w:r>
      <w:r w:rsidRPr="00CA092B">
        <w:t>.</w:t>
      </w:r>
    </w:p>
    <w:p w14:paraId="15A5352F" w14:textId="77777777" w:rsidR="005C1DD8" w:rsidRDefault="003D405B" w:rsidP="008D5813">
      <w:pPr>
        <w:pStyle w:val="Listenabsatz"/>
        <w:numPr>
          <w:ilvl w:val="0"/>
          <w:numId w:val="29"/>
        </w:numPr>
        <w:tabs>
          <w:tab w:val="left" w:pos="1134"/>
        </w:tabs>
        <w:jc w:val="both"/>
      </w:pPr>
      <w:r>
        <w:t xml:space="preserve">Herstellung der </w:t>
      </w:r>
      <w:r w:rsidR="00BD1F07" w:rsidRPr="00CA092B">
        <w:t xml:space="preserve">Lerchenstreifen 702, 703 und 704 zeitgleich mit Rekultivierung der unbefestigten </w:t>
      </w:r>
      <w:r>
        <w:t>W</w:t>
      </w:r>
      <w:r w:rsidR="00CA092B" w:rsidRPr="00CA092B">
        <w:t>ege (CEF-</w:t>
      </w:r>
      <w:r>
        <w:t>Maßnahme)</w:t>
      </w:r>
    </w:p>
    <w:p w14:paraId="7DF5FC79" w14:textId="77777777" w:rsidR="008B7573" w:rsidRDefault="008B7573" w:rsidP="008D5813">
      <w:pPr>
        <w:pStyle w:val="Listenabsatz"/>
        <w:numPr>
          <w:ilvl w:val="0"/>
          <w:numId w:val="29"/>
        </w:numPr>
        <w:tabs>
          <w:tab w:val="left" w:pos="1134"/>
        </w:tabs>
        <w:jc w:val="both"/>
      </w:pPr>
      <w:r>
        <w:t xml:space="preserve">Soweit möglich, </w:t>
      </w:r>
      <w:r w:rsidR="003D405B">
        <w:t>Anlage</w:t>
      </w:r>
      <w:r>
        <w:t xml:space="preserve"> zusätzliche</w:t>
      </w:r>
      <w:r w:rsidR="003D405B">
        <w:t>r</w:t>
      </w:r>
      <w:r>
        <w:t xml:space="preserve"> Lerchenfenster durch die Aktion </w:t>
      </w:r>
      <w:r w:rsidR="003D405B">
        <w:t>Mehr Grün durch Flurbereinigung</w:t>
      </w:r>
    </w:p>
    <w:p w14:paraId="0B9A0EC4" w14:textId="77777777" w:rsidR="00962AD9" w:rsidRDefault="00962AD9" w:rsidP="00962AD9">
      <w:pPr>
        <w:pStyle w:val="Listenabsatz"/>
        <w:tabs>
          <w:tab w:val="left" w:pos="1134"/>
        </w:tabs>
        <w:jc w:val="both"/>
      </w:pPr>
    </w:p>
    <w:p w14:paraId="60E3BB32" w14:textId="77777777" w:rsidR="008B7573" w:rsidRPr="00CA092B" w:rsidRDefault="008B7573" w:rsidP="008D5813">
      <w:pPr>
        <w:tabs>
          <w:tab w:val="left" w:pos="1134"/>
        </w:tabs>
        <w:contextualSpacing/>
        <w:jc w:val="both"/>
      </w:pPr>
    </w:p>
    <w:p w14:paraId="1B915624" w14:textId="77777777" w:rsidR="008B7573" w:rsidRDefault="00CA092B" w:rsidP="008D5813">
      <w:pPr>
        <w:tabs>
          <w:tab w:val="left" w:pos="1134"/>
        </w:tabs>
        <w:contextualSpacing/>
        <w:jc w:val="both"/>
      </w:pPr>
      <w:r w:rsidRPr="00CA092B">
        <w:t xml:space="preserve">Wiesenknopf-Ameisenbläuling: </w:t>
      </w:r>
    </w:p>
    <w:p w14:paraId="31A268EA" w14:textId="77777777" w:rsidR="004A77CA" w:rsidRPr="00CA092B" w:rsidRDefault="00F71AE6" w:rsidP="008D5813">
      <w:pPr>
        <w:pStyle w:val="Listenabsatz"/>
        <w:numPr>
          <w:ilvl w:val="0"/>
          <w:numId w:val="30"/>
        </w:numPr>
        <w:tabs>
          <w:tab w:val="left" w:pos="1134"/>
        </w:tabs>
        <w:jc w:val="both"/>
      </w:pPr>
      <w:r>
        <w:t>Umsetzung von</w:t>
      </w:r>
      <w:r w:rsidR="00EB0D7F" w:rsidRPr="00CA092B">
        <w:t xml:space="preserve"> Baumaßnahmen in Wiesenknopf-reichen Flächen </w:t>
      </w:r>
      <w:r w:rsidR="00CA092B" w:rsidRPr="00CA092B">
        <w:t>außerhalb</w:t>
      </w:r>
      <w:r w:rsidR="00EB0D7F" w:rsidRPr="00CA092B">
        <w:t xml:space="preserve"> der Blüte des Wiesenknopfes </w:t>
      </w:r>
      <w:r w:rsidR="006818A6" w:rsidRPr="00CA092B">
        <w:t xml:space="preserve">bzw. </w:t>
      </w:r>
      <w:r w:rsidR="00B84905" w:rsidRPr="00CA092B">
        <w:t xml:space="preserve">Raupenstadium </w:t>
      </w:r>
      <w:r w:rsidR="006818A6" w:rsidRPr="00CA092B">
        <w:t xml:space="preserve">und </w:t>
      </w:r>
      <w:r w:rsidR="00B84905" w:rsidRPr="00CA092B">
        <w:t xml:space="preserve">Flugphase </w:t>
      </w:r>
      <w:r>
        <w:t xml:space="preserve">des Bläulings </w:t>
      </w:r>
      <w:r w:rsidR="00EB0D7F" w:rsidRPr="00CA092B">
        <w:t>(</w:t>
      </w:r>
      <w:r w:rsidR="00CA092B" w:rsidRPr="00CA092B">
        <w:t>1.10. bis 30.6.</w:t>
      </w:r>
      <w:r w:rsidR="006818A6" w:rsidRPr="00CA092B">
        <w:t xml:space="preserve">; </w:t>
      </w:r>
      <w:r w:rsidR="00EB0D7F" w:rsidRPr="00CA092B">
        <w:t>Maßnahme</w:t>
      </w:r>
      <w:r w:rsidR="004A77CA" w:rsidRPr="00CA092B">
        <w:t>n Nrn. 400, 401, 402, 500, 501</w:t>
      </w:r>
      <w:r w:rsidR="00EB0D7F" w:rsidRPr="00CA092B">
        <w:t xml:space="preserve"> und 200)</w:t>
      </w:r>
    </w:p>
    <w:p w14:paraId="3E9F9793" w14:textId="77777777" w:rsidR="008D5813" w:rsidRDefault="008D5813" w:rsidP="008D5813">
      <w:pPr>
        <w:tabs>
          <w:tab w:val="left" w:pos="1134"/>
        </w:tabs>
        <w:contextualSpacing/>
        <w:jc w:val="both"/>
      </w:pPr>
    </w:p>
    <w:p w14:paraId="0B86AF95" w14:textId="77777777" w:rsidR="008B7573" w:rsidRDefault="00CA092B" w:rsidP="008D5813">
      <w:pPr>
        <w:tabs>
          <w:tab w:val="left" w:pos="1134"/>
        </w:tabs>
        <w:contextualSpacing/>
        <w:jc w:val="both"/>
      </w:pPr>
      <w:r w:rsidRPr="00CA092B">
        <w:t xml:space="preserve">Wiesenpieper, Braunkehlchen, Schwarzkehlchen: </w:t>
      </w:r>
    </w:p>
    <w:p w14:paraId="490A9E0D" w14:textId="77777777" w:rsidR="004A77CA" w:rsidRDefault="00B64079" w:rsidP="008D5813">
      <w:pPr>
        <w:pStyle w:val="Listenabsatz"/>
        <w:numPr>
          <w:ilvl w:val="0"/>
          <w:numId w:val="30"/>
        </w:numPr>
        <w:tabs>
          <w:tab w:val="left" w:pos="1134"/>
        </w:tabs>
        <w:jc w:val="both"/>
      </w:pPr>
      <w:r>
        <w:t xml:space="preserve">Umsetzung der </w:t>
      </w:r>
      <w:r w:rsidR="004A77CA" w:rsidRPr="00CA092B">
        <w:t xml:space="preserve">Baumaßnahmen in bachnahen Wiesentälern </w:t>
      </w:r>
      <w:r w:rsidR="00CA092B" w:rsidRPr="00CA092B">
        <w:t xml:space="preserve">außerhalb </w:t>
      </w:r>
      <w:r w:rsidR="004A77CA" w:rsidRPr="00CA092B">
        <w:t>der Brutphase (</w:t>
      </w:r>
      <w:r w:rsidR="00CA092B" w:rsidRPr="00CA092B">
        <w:t>1.9. bis 28.2.</w:t>
      </w:r>
      <w:r w:rsidR="004A77CA" w:rsidRPr="00CA092B">
        <w:t>; Maßnahmen Nrn. 400, 401, 402, 500, 501 und 200)</w:t>
      </w:r>
    </w:p>
    <w:p w14:paraId="375E3808" w14:textId="77777777" w:rsidR="008D5813" w:rsidRDefault="008D5813" w:rsidP="008D5813">
      <w:pPr>
        <w:tabs>
          <w:tab w:val="left" w:pos="1134"/>
        </w:tabs>
        <w:contextualSpacing/>
        <w:jc w:val="both"/>
      </w:pPr>
    </w:p>
    <w:p w14:paraId="3498668B" w14:textId="77777777" w:rsidR="008B7573" w:rsidRDefault="008B7573" w:rsidP="008D5813">
      <w:pPr>
        <w:tabs>
          <w:tab w:val="left" w:pos="1134"/>
        </w:tabs>
        <w:contextualSpacing/>
        <w:jc w:val="both"/>
      </w:pPr>
      <w:r>
        <w:t>Neuntöter, Dorngrasmücke</w:t>
      </w:r>
      <w:r w:rsidR="009E1E49">
        <w:t>, Vögel allgemein</w:t>
      </w:r>
      <w:r>
        <w:t>:</w:t>
      </w:r>
    </w:p>
    <w:p w14:paraId="55A2C1F4" w14:textId="77777777" w:rsidR="008B7573" w:rsidRPr="00CA092B" w:rsidRDefault="00F71AE6" w:rsidP="008D5813">
      <w:pPr>
        <w:pStyle w:val="Listenabsatz"/>
        <w:numPr>
          <w:ilvl w:val="0"/>
          <w:numId w:val="30"/>
        </w:numPr>
        <w:tabs>
          <w:tab w:val="left" w:pos="1134"/>
        </w:tabs>
        <w:jc w:val="both"/>
      </w:pPr>
      <w:r>
        <w:t>Anlage eines</w:t>
      </w:r>
      <w:r w:rsidR="008B7573">
        <w:t xml:space="preserve"> Feldgehölz</w:t>
      </w:r>
      <w:r>
        <w:t>es</w:t>
      </w:r>
      <w:r w:rsidR="008B7573">
        <w:t xml:space="preserve"> mit Dornensträuchern (Maßnahme 705)</w:t>
      </w:r>
    </w:p>
    <w:p w14:paraId="5FF79737" w14:textId="77777777" w:rsidR="00EB0D7F" w:rsidRDefault="004A77CA" w:rsidP="008D5813">
      <w:pPr>
        <w:pStyle w:val="Listenabsatz"/>
        <w:numPr>
          <w:ilvl w:val="0"/>
          <w:numId w:val="30"/>
        </w:numPr>
        <w:tabs>
          <w:tab w:val="left" w:pos="1134"/>
        </w:tabs>
        <w:jc w:val="both"/>
      </w:pPr>
      <w:r w:rsidRPr="00CA092B">
        <w:t xml:space="preserve">Gehölzrodungen </w:t>
      </w:r>
      <w:r w:rsidR="00CA092B" w:rsidRPr="00CA092B">
        <w:t xml:space="preserve">in den Wintermonaten </w:t>
      </w:r>
      <w:r w:rsidR="00F71AE6">
        <w:t xml:space="preserve">vom </w:t>
      </w:r>
      <w:r w:rsidR="00CA092B" w:rsidRPr="00CA092B">
        <w:t>1.10. bis 28.2.</w:t>
      </w:r>
      <w:r w:rsidRPr="00CA092B">
        <w:t xml:space="preserve"> </w:t>
      </w:r>
      <w:r w:rsidR="0087621A" w:rsidRPr="00CA092B">
        <w:t>(Maßnahme 202)</w:t>
      </w:r>
    </w:p>
    <w:p w14:paraId="3870F033" w14:textId="77777777" w:rsidR="008D5813" w:rsidRDefault="008D5813" w:rsidP="008D5813">
      <w:pPr>
        <w:tabs>
          <w:tab w:val="left" w:pos="1134"/>
        </w:tabs>
        <w:contextualSpacing/>
        <w:jc w:val="both"/>
      </w:pPr>
    </w:p>
    <w:p w14:paraId="5FBB987C" w14:textId="77777777" w:rsidR="008B7573" w:rsidRDefault="008B7573" w:rsidP="008D5813">
      <w:pPr>
        <w:tabs>
          <w:tab w:val="left" w:pos="1134"/>
        </w:tabs>
        <w:contextualSpacing/>
        <w:jc w:val="both"/>
      </w:pPr>
      <w:r>
        <w:t>Zauneidechse, Waldei</w:t>
      </w:r>
      <w:r w:rsidR="008D5813">
        <w:t>de</w:t>
      </w:r>
      <w:r>
        <w:t>chse:</w:t>
      </w:r>
    </w:p>
    <w:p w14:paraId="3AD5C396" w14:textId="77777777" w:rsidR="008B7573" w:rsidRDefault="00F71AE6" w:rsidP="008D5813">
      <w:pPr>
        <w:pStyle w:val="Listenabsatz"/>
        <w:numPr>
          <w:ilvl w:val="0"/>
          <w:numId w:val="31"/>
        </w:numPr>
        <w:tabs>
          <w:tab w:val="left" w:pos="1134"/>
        </w:tabs>
        <w:jc w:val="both"/>
      </w:pPr>
      <w:r>
        <w:t>Anlage von</w:t>
      </w:r>
      <w:r w:rsidR="008B7573">
        <w:t xml:space="preserve"> Totholzstapel</w:t>
      </w:r>
      <w:r>
        <w:t>n</w:t>
      </w:r>
      <w:r w:rsidR="008B7573">
        <w:t xml:space="preserve"> in der Landespflegefläche 706</w:t>
      </w:r>
    </w:p>
    <w:p w14:paraId="35BD129B" w14:textId="77777777" w:rsidR="008D5813" w:rsidRDefault="008D5813" w:rsidP="008D5813">
      <w:pPr>
        <w:tabs>
          <w:tab w:val="left" w:pos="1134"/>
        </w:tabs>
        <w:contextualSpacing/>
        <w:jc w:val="both"/>
      </w:pPr>
    </w:p>
    <w:p w14:paraId="317F983B" w14:textId="77777777" w:rsidR="008B7573" w:rsidRDefault="008B7573" w:rsidP="008D5813">
      <w:pPr>
        <w:tabs>
          <w:tab w:val="left" w:pos="1134"/>
        </w:tabs>
        <w:contextualSpacing/>
        <w:jc w:val="both"/>
      </w:pPr>
      <w:r>
        <w:t>Rotmilan:</w:t>
      </w:r>
    </w:p>
    <w:p w14:paraId="06FFD3B2" w14:textId="77777777" w:rsidR="008B7573" w:rsidRPr="00CA092B" w:rsidRDefault="00F71AE6" w:rsidP="008D5813">
      <w:pPr>
        <w:pStyle w:val="Listenabsatz"/>
        <w:numPr>
          <w:ilvl w:val="0"/>
          <w:numId w:val="31"/>
        </w:numPr>
        <w:tabs>
          <w:tab w:val="left" w:pos="1134"/>
        </w:tabs>
        <w:spacing w:after="120"/>
        <w:ind w:left="714" w:hanging="357"/>
        <w:contextualSpacing w:val="0"/>
        <w:jc w:val="both"/>
      </w:pPr>
      <w:proofErr w:type="spellStart"/>
      <w:r>
        <w:t>Mahdmanagement</w:t>
      </w:r>
      <w:proofErr w:type="spellEnd"/>
      <w:r>
        <w:t xml:space="preserve"> für Gras- und Kraut</w:t>
      </w:r>
      <w:r w:rsidR="008B7573">
        <w:t xml:space="preserve">streifen (Maßnahmen 702-704, 706) </w:t>
      </w:r>
      <w:r>
        <w:t>zur Sicherung des Nahrungsangebots</w:t>
      </w:r>
    </w:p>
    <w:p w14:paraId="1F69195A" w14:textId="77777777" w:rsidR="008D5813" w:rsidRDefault="008D5813" w:rsidP="008D5813">
      <w:pPr>
        <w:tabs>
          <w:tab w:val="left" w:pos="1134"/>
        </w:tabs>
        <w:spacing w:before="120" w:after="120"/>
        <w:jc w:val="both"/>
      </w:pPr>
    </w:p>
    <w:p w14:paraId="1DFE4254" w14:textId="77777777" w:rsidR="005C1DD8" w:rsidRDefault="008D5813" w:rsidP="008D5813">
      <w:pPr>
        <w:tabs>
          <w:tab w:val="left" w:pos="1134"/>
        </w:tabs>
        <w:spacing w:before="120" w:after="120"/>
        <w:jc w:val="both"/>
      </w:pPr>
      <w:r>
        <w:t>Aufg</w:t>
      </w:r>
      <w:r w:rsidR="005C1DD8" w:rsidRPr="005541D1">
        <w:t xml:space="preserve">rund der </w:t>
      </w:r>
      <w:r>
        <w:t>Geringfügigkeit der vorgesehenen Eingriffe</w:t>
      </w:r>
      <w:r w:rsidR="005C1DD8" w:rsidRPr="005541D1">
        <w:t xml:space="preserve"> </w:t>
      </w:r>
      <w:r>
        <w:t>sowie Festsetzung geeigneter Ausgleichs- und Vermeidungsmaßnahmen</w:t>
      </w:r>
      <w:r w:rsidR="005C1DD8" w:rsidRPr="005541D1">
        <w:t xml:space="preserve"> kann ausgeschlossen werden, dass durch die Flurbereinigung Verbotstatbestände gemäß BNatSchG sowie FFH- und Vogelschutz-Richtlinie erfüllt werden. Im Rahmen der Flurbereinigung werden die Lebensräume streng geschützter Arten und der europäischen Vogelarten unter Berücksichtigung aller Maßnahmen nicht erheblich beeinträchtigt, so dass der Erhaltungszustand der lokalen Populationen in einem günstigen Erhaltungszustand verweilt bzw. deren aktuelle Erhaltungszustände sich nicht verschlechtern.</w:t>
      </w:r>
    </w:p>
    <w:p w14:paraId="3E433F92" w14:textId="77777777" w:rsidR="00F71AE6" w:rsidRPr="005541D1" w:rsidRDefault="00F71AE6" w:rsidP="008D5813">
      <w:pPr>
        <w:tabs>
          <w:tab w:val="left" w:pos="1134"/>
        </w:tabs>
        <w:spacing w:before="120" w:after="120"/>
        <w:jc w:val="both"/>
      </w:pPr>
    </w:p>
    <w:sectPr w:rsidR="00F71AE6" w:rsidRPr="005541D1" w:rsidSect="009B46D5">
      <w:pgSz w:w="11907" w:h="16840" w:code="9"/>
      <w:pgMar w:top="709" w:right="992" w:bottom="964" w:left="1418" w:header="284"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348EE" w14:textId="77777777" w:rsidR="00B64079" w:rsidRDefault="00B64079" w:rsidP="00F91E49">
      <w:r>
        <w:separator/>
      </w:r>
    </w:p>
  </w:endnote>
  <w:endnote w:type="continuationSeparator" w:id="0">
    <w:p w14:paraId="16A40B6F" w14:textId="77777777" w:rsidR="00B64079" w:rsidRDefault="00B64079"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874E3" w14:textId="77777777" w:rsidR="00B64079" w:rsidRDefault="00B640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001E7" w14:textId="77777777" w:rsidR="00B64079" w:rsidRDefault="00B6407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0AB80" w14:textId="77777777" w:rsidR="00B64079" w:rsidRDefault="00B64079">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8399" w14:textId="77777777" w:rsidR="00B64079" w:rsidRDefault="00B64079" w:rsidP="00F91E49">
      <w:r>
        <w:separator/>
      </w:r>
    </w:p>
  </w:footnote>
  <w:footnote w:type="continuationSeparator" w:id="0">
    <w:p w14:paraId="6CA303AC" w14:textId="77777777" w:rsidR="00B64079" w:rsidRDefault="00B64079"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D214" w14:textId="77777777" w:rsidR="00B64079" w:rsidRDefault="00B640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079B" w14:textId="77777777" w:rsidR="00B64079" w:rsidRDefault="00B64079" w:rsidP="006919C5">
    <w:pPr>
      <w:pStyle w:val="Kopfzeile"/>
      <w:tabs>
        <w:tab w:val="clear" w:pos="9072"/>
        <w:tab w:val="right" w:pos="9480"/>
      </w:tabs>
    </w:pPr>
  </w:p>
  <w:p w14:paraId="6F359435" w14:textId="77777777" w:rsidR="00B64079" w:rsidRPr="00FF307F" w:rsidRDefault="00B64079" w:rsidP="006919C5">
    <w:pPr>
      <w:pStyle w:val="Kopfzeile"/>
      <w:tabs>
        <w:tab w:val="clear" w:pos="9072"/>
        <w:tab w:val="right" w:pos="9480"/>
      </w:tabs>
      <w:rPr>
        <w:sz w:val="22"/>
        <w:szCs w:val="22"/>
      </w:rPr>
    </w:pPr>
    <w:r w:rsidRPr="00FF307F">
      <w:rPr>
        <w:sz w:val="22"/>
        <w:szCs w:val="22"/>
      </w:rPr>
      <w:t>Vereinfachtes Flurbereinigungsverfahren Oberfischbach (</w:t>
    </w:r>
    <w:proofErr w:type="spellStart"/>
    <w:r w:rsidRPr="00FF307F">
      <w:rPr>
        <w:sz w:val="22"/>
        <w:szCs w:val="22"/>
      </w:rPr>
      <w:t>Prod.Nr</w:t>
    </w:r>
    <w:proofErr w:type="spellEnd"/>
    <w:r w:rsidRPr="00FF307F">
      <w:rPr>
        <w:sz w:val="22"/>
        <w:szCs w:val="22"/>
      </w:rPr>
      <w:t>. 81168)</w:t>
    </w:r>
    <w:r w:rsidRPr="00FF307F">
      <w:rPr>
        <w:sz w:val="22"/>
        <w:szCs w:val="22"/>
      </w:rPr>
      <w:tab/>
    </w:r>
  </w:p>
  <w:p w14:paraId="7583995B" w14:textId="77777777" w:rsidR="00B64079" w:rsidRPr="00450C72" w:rsidRDefault="00B64079" w:rsidP="006919C5">
    <w:pPr>
      <w:pStyle w:val="Kopfzeile"/>
      <w:tabs>
        <w:tab w:val="clear" w:pos="9072"/>
        <w:tab w:val="right" w:pos="9480"/>
      </w:tabs>
      <w:rPr>
        <w:sz w:val="22"/>
        <w:szCs w:val="22"/>
      </w:rPr>
    </w:pPr>
    <w:r w:rsidRPr="00FF307F">
      <w:rPr>
        <w:sz w:val="22"/>
        <w:szCs w:val="22"/>
      </w:rPr>
      <w:t xml:space="preserve">Plan nach § 41 FlurbG, Bestandteil 3 - </w:t>
    </w:r>
    <w:r w:rsidRPr="00450C72">
      <w:rPr>
        <w:sz w:val="22"/>
        <w:szCs w:val="22"/>
      </w:rPr>
      <w:t xml:space="preserve">Erläuterungsbericht                          Seite </w:t>
    </w:r>
    <w:r w:rsidRPr="00450C72">
      <w:rPr>
        <w:bCs/>
        <w:sz w:val="22"/>
        <w:szCs w:val="22"/>
      </w:rPr>
      <w:fldChar w:fldCharType="begin"/>
    </w:r>
    <w:r w:rsidRPr="00450C72">
      <w:rPr>
        <w:bCs/>
        <w:sz w:val="22"/>
        <w:szCs w:val="22"/>
      </w:rPr>
      <w:instrText>PAGE  \* Arabic  \* MERGEFORMAT</w:instrText>
    </w:r>
    <w:r w:rsidRPr="00450C72">
      <w:rPr>
        <w:bCs/>
        <w:sz w:val="22"/>
        <w:szCs w:val="22"/>
      </w:rPr>
      <w:fldChar w:fldCharType="separate"/>
    </w:r>
    <w:r w:rsidR="004C655D">
      <w:rPr>
        <w:bCs/>
        <w:noProof/>
        <w:sz w:val="22"/>
        <w:szCs w:val="22"/>
      </w:rPr>
      <w:t>11</w:t>
    </w:r>
    <w:r w:rsidRPr="00450C72">
      <w:rPr>
        <w:bCs/>
        <w:sz w:val="22"/>
        <w:szCs w:val="22"/>
      </w:rPr>
      <w:fldChar w:fldCharType="end"/>
    </w:r>
    <w:r w:rsidRPr="00450C72">
      <w:rPr>
        <w:sz w:val="22"/>
        <w:szCs w:val="22"/>
      </w:rPr>
      <w:t xml:space="preserve"> </w:t>
    </w:r>
    <w:r>
      <w:rPr>
        <w:sz w:val="22"/>
        <w:szCs w:val="22"/>
      </w:rPr>
      <w:t>(</w:t>
    </w:r>
    <w:r w:rsidRPr="00450C72">
      <w:rPr>
        <w:sz w:val="22"/>
        <w:szCs w:val="22"/>
      </w:rPr>
      <w:t xml:space="preserve">von </w:t>
    </w:r>
    <w:r w:rsidRPr="00450C72">
      <w:rPr>
        <w:bCs/>
        <w:sz w:val="22"/>
        <w:szCs w:val="22"/>
      </w:rPr>
      <w:fldChar w:fldCharType="begin"/>
    </w:r>
    <w:r w:rsidRPr="00450C72">
      <w:rPr>
        <w:bCs/>
        <w:sz w:val="22"/>
        <w:szCs w:val="22"/>
      </w:rPr>
      <w:instrText>NUMPAGES  \* Arabic  \* MERGEFORMAT</w:instrText>
    </w:r>
    <w:r w:rsidRPr="00450C72">
      <w:rPr>
        <w:bCs/>
        <w:sz w:val="22"/>
        <w:szCs w:val="22"/>
      </w:rPr>
      <w:fldChar w:fldCharType="separate"/>
    </w:r>
    <w:r w:rsidR="004C655D">
      <w:rPr>
        <w:bCs/>
        <w:noProof/>
        <w:sz w:val="22"/>
        <w:szCs w:val="22"/>
      </w:rPr>
      <w:t>11</w:t>
    </w:r>
    <w:r w:rsidRPr="00450C72">
      <w:rPr>
        <w:bCs/>
        <w:sz w:val="22"/>
        <w:szCs w:val="22"/>
      </w:rPr>
      <w:fldChar w:fldCharType="end"/>
    </w:r>
    <w:r>
      <w:rPr>
        <w:bCs/>
        <w:sz w:val="22"/>
        <w:szCs w:val="22"/>
      </w:rPr>
      <w:t>)</w:t>
    </w:r>
  </w:p>
  <w:p w14:paraId="549F2BAC" w14:textId="77777777" w:rsidR="00B64079" w:rsidRDefault="00B64079" w:rsidP="006919C5">
    <w:pPr>
      <w:pStyle w:val="Kopfzeile"/>
      <w:tabs>
        <w:tab w:val="clear" w:pos="9072"/>
        <w:tab w:val="right" w:pos="9480"/>
      </w:tabs>
    </w:pPr>
    <w:r>
      <w:t>_______________________________________________________________________</w:t>
    </w:r>
    <w:r>
      <w:tab/>
    </w:r>
  </w:p>
  <w:p w14:paraId="795B49CF" w14:textId="77777777" w:rsidR="00B64079" w:rsidRDefault="00B64079" w:rsidP="006919C5">
    <w:pPr>
      <w:pStyle w:val="Kopfzeile"/>
      <w:tabs>
        <w:tab w:val="clear" w:pos="9072"/>
        <w:tab w:val="right" w:pos="94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6BB7" w14:textId="77777777" w:rsidR="00B64079" w:rsidRDefault="00B64079">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1AB4E8"/>
    <w:lvl w:ilvl="0">
      <w:start w:val="1"/>
      <w:numFmt w:val="decimal"/>
      <w:lvlText w:val="%1."/>
      <w:lvlJc w:val="left"/>
      <w:pPr>
        <w:tabs>
          <w:tab w:val="num" w:pos="1492"/>
        </w:tabs>
        <w:ind w:left="1492" w:hanging="360"/>
      </w:pPr>
    </w:lvl>
  </w:abstractNum>
  <w:abstractNum w:abstractNumId="1">
    <w:nsid w:val="FFFFFF7D"/>
    <w:multiLevelType w:val="singleLevel"/>
    <w:tmpl w:val="73BA28B8"/>
    <w:lvl w:ilvl="0">
      <w:start w:val="1"/>
      <w:numFmt w:val="decimal"/>
      <w:lvlText w:val="%1."/>
      <w:lvlJc w:val="left"/>
      <w:pPr>
        <w:tabs>
          <w:tab w:val="num" w:pos="1209"/>
        </w:tabs>
        <w:ind w:left="1209" w:hanging="360"/>
      </w:pPr>
    </w:lvl>
  </w:abstractNum>
  <w:abstractNum w:abstractNumId="2">
    <w:nsid w:val="FFFFFF7E"/>
    <w:multiLevelType w:val="singleLevel"/>
    <w:tmpl w:val="DC1E075E"/>
    <w:lvl w:ilvl="0">
      <w:start w:val="1"/>
      <w:numFmt w:val="decimal"/>
      <w:lvlText w:val="%1."/>
      <w:lvlJc w:val="left"/>
      <w:pPr>
        <w:tabs>
          <w:tab w:val="num" w:pos="926"/>
        </w:tabs>
        <w:ind w:left="926" w:hanging="360"/>
      </w:pPr>
    </w:lvl>
  </w:abstractNum>
  <w:abstractNum w:abstractNumId="3">
    <w:nsid w:val="FFFFFF7F"/>
    <w:multiLevelType w:val="singleLevel"/>
    <w:tmpl w:val="14E03C0E"/>
    <w:lvl w:ilvl="0">
      <w:start w:val="1"/>
      <w:numFmt w:val="decimal"/>
      <w:lvlText w:val="%1."/>
      <w:lvlJc w:val="left"/>
      <w:pPr>
        <w:tabs>
          <w:tab w:val="num" w:pos="643"/>
        </w:tabs>
        <w:ind w:left="643" w:hanging="360"/>
      </w:pPr>
    </w:lvl>
  </w:abstractNum>
  <w:abstractNum w:abstractNumId="4">
    <w:nsid w:val="FFFFFF80"/>
    <w:multiLevelType w:val="singleLevel"/>
    <w:tmpl w:val="E7ECFA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CAB9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B07A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E07A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4421E"/>
    <w:lvl w:ilvl="0">
      <w:start w:val="1"/>
      <w:numFmt w:val="decimal"/>
      <w:lvlText w:val="%1."/>
      <w:lvlJc w:val="left"/>
      <w:pPr>
        <w:tabs>
          <w:tab w:val="num" w:pos="360"/>
        </w:tabs>
        <w:ind w:left="360" w:hanging="360"/>
      </w:pPr>
    </w:lvl>
  </w:abstractNum>
  <w:abstractNum w:abstractNumId="9">
    <w:nsid w:val="FFFFFF89"/>
    <w:multiLevelType w:val="singleLevel"/>
    <w:tmpl w:val="51BCEB7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CFC8130"/>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1134" w:hanging="708"/>
      </w:pPr>
    </w:lvl>
    <w:lvl w:ilvl="2">
      <w:start w:val="1"/>
      <w:numFmt w:val="decimal"/>
      <w:pStyle w:val="berschrift3"/>
      <w:lvlText w:val="%1.%2.%3"/>
      <w:legacy w:legacy="1" w:legacySpace="144" w:legacyIndent="708"/>
      <w:lvlJc w:val="left"/>
      <w:pPr>
        <w:ind w:left="1418" w:hanging="708"/>
      </w:pPr>
    </w:lvl>
    <w:lvl w:ilvl="3">
      <w:start w:val="1"/>
      <w:numFmt w:val="decimal"/>
      <w:pStyle w:val="berschrift4"/>
      <w:lvlText w:val="%1.%2.%3.%4"/>
      <w:legacy w:legacy="1" w:legacySpace="144" w:legacyIndent="708"/>
      <w:lvlJc w:val="left"/>
      <w:pPr>
        <w:ind w:left="1418"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nsid w:val="06E000E1"/>
    <w:multiLevelType w:val="hybridMultilevel"/>
    <w:tmpl w:val="1506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E3E1521"/>
    <w:multiLevelType w:val="hybridMultilevel"/>
    <w:tmpl w:val="847AAB64"/>
    <w:lvl w:ilvl="0" w:tplc="0407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3">
    <w:nsid w:val="16432C9E"/>
    <w:multiLevelType w:val="hybridMultilevel"/>
    <w:tmpl w:val="53C2C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741D50"/>
    <w:multiLevelType w:val="hybridMultilevel"/>
    <w:tmpl w:val="A2D2FEB4"/>
    <w:lvl w:ilvl="0" w:tplc="5BEAA2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BB37B9"/>
    <w:multiLevelType w:val="hybridMultilevel"/>
    <w:tmpl w:val="F72629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4B326FB"/>
    <w:multiLevelType w:val="hybridMultilevel"/>
    <w:tmpl w:val="4B706B52"/>
    <w:lvl w:ilvl="0" w:tplc="D5363074">
      <w:start w:val="1"/>
      <w:numFmt w:val="bullet"/>
      <w:lvlText w:val=""/>
      <w:lvlJc w:val="left"/>
      <w:pPr>
        <w:tabs>
          <w:tab w:val="num" w:pos="794"/>
        </w:tabs>
        <w:ind w:left="794" w:hanging="510"/>
      </w:pPr>
      <w:rPr>
        <w:rFonts w:ascii="Symbol" w:hAnsi="Symbol" w:hint="default"/>
      </w:rPr>
    </w:lvl>
    <w:lvl w:ilvl="1" w:tplc="04070003" w:tentative="1">
      <w:start w:val="1"/>
      <w:numFmt w:val="bullet"/>
      <w:lvlText w:val="o"/>
      <w:lvlJc w:val="left"/>
      <w:pPr>
        <w:tabs>
          <w:tab w:val="num" w:pos="322"/>
        </w:tabs>
        <w:ind w:left="322" w:hanging="360"/>
      </w:pPr>
      <w:rPr>
        <w:rFonts w:ascii="Courier New" w:hAnsi="Courier New" w:cs="Courier New" w:hint="default"/>
      </w:rPr>
    </w:lvl>
    <w:lvl w:ilvl="2" w:tplc="04070005" w:tentative="1">
      <w:start w:val="1"/>
      <w:numFmt w:val="bullet"/>
      <w:lvlText w:val=""/>
      <w:lvlJc w:val="left"/>
      <w:pPr>
        <w:tabs>
          <w:tab w:val="num" w:pos="1042"/>
        </w:tabs>
        <w:ind w:left="1042" w:hanging="360"/>
      </w:pPr>
      <w:rPr>
        <w:rFonts w:ascii="Wingdings" w:hAnsi="Wingdings" w:hint="default"/>
      </w:rPr>
    </w:lvl>
    <w:lvl w:ilvl="3" w:tplc="04070001" w:tentative="1">
      <w:start w:val="1"/>
      <w:numFmt w:val="bullet"/>
      <w:lvlText w:val=""/>
      <w:lvlJc w:val="left"/>
      <w:pPr>
        <w:tabs>
          <w:tab w:val="num" w:pos="1762"/>
        </w:tabs>
        <w:ind w:left="1762" w:hanging="360"/>
      </w:pPr>
      <w:rPr>
        <w:rFonts w:ascii="Symbol" w:hAnsi="Symbol" w:hint="default"/>
      </w:rPr>
    </w:lvl>
    <w:lvl w:ilvl="4" w:tplc="04070003" w:tentative="1">
      <w:start w:val="1"/>
      <w:numFmt w:val="bullet"/>
      <w:lvlText w:val="o"/>
      <w:lvlJc w:val="left"/>
      <w:pPr>
        <w:tabs>
          <w:tab w:val="num" w:pos="2482"/>
        </w:tabs>
        <w:ind w:left="2482" w:hanging="360"/>
      </w:pPr>
      <w:rPr>
        <w:rFonts w:ascii="Courier New" w:hAnsi="Courier New" w:cs="Courier New" w:hint="default"/>
      </w:rPr>
    </w:lvl>
    <w:lvl w:ilvl="5" w:tplc="04070005" w:tentative="1">
      <w:start w:val="1"/>
      <w:numFmt w:val="bullet"/>
      <w:lvlText w:val=""/>
      <w:lvlJc w:val="left"/>
      <w:pPr>
        <w:tabs>
          <w:tab w:val="num" w:pos="3202"/>
        </w:tabs>
        <w:ind w:left="3202" w:hanging="360"/>
      </w:pPr>
      <w:rPr>
        <w:rFonts w:ascii="Wingdings" w:hAnsi="Wingdings" w:hint="default"/>
      </w:rPr>
    </w:lvl>
    <w:lvl w:ilvl="6" w:tplc="04070001" w:tentative="1">
      <w:start w:val="1"/>
      <w:numFmt w:val="bullet"/>
      <w:lvlText w:val=""/>
      <w:lvlJc w:val="left"/>
      <w:pPr>
        <w:tabs>
          <w:tab w:val="num" w:pos="3922"/>
        </w:tabs>
        <w:ind w:left="3922" w:hanging="360"/>
      </w:pPr>
      <w:rPr>
        <w:rFonts w:ascii="Symbol" w:hAnsi="Symbol" w:hint="default"/>
      </w:rPr>
    </w:lvl>
    <w:lvl w:ilvl="7" w:tplc="04070003" w:tentative="1">
      <w:start w:val="1"/>
      <w:numFmt w:val="bullet"/>
      <w:lvlText w:val="o"/>
      <w:lvlJc w:val="left"/>
      <w:pPr>
        <w:tabs>
          <w:tab w:val="num" w:pos="4642"/>
        </w:tabs>
        <w:ind w:left="4642" w:hanging="360"/>
      </w:pPr>
      <w:rPr>
        <w:rFonts w:ascii="Courier New" w:hAnsi="Courier New" w:cs="Courier New" w:hint="default"/>
      </w:rPr>
    </w:lvl>
    <w:lvl w:ilvl="8" w:tplc="04070005" w:tentative="1">
      <w:start w:val="1"/>
      <w:numFmt w:val="bullet"/>
      <w:lvlText w:val=""/>
      <w:lvlJc w:val="left"/>
      <w:pPr>
        <w:tabs>
          <w:tab w:val="num" w:pos="5362"/>
        </w:tabs>
        <w:ind w:left="5362" w:hanging="360"/>
      </w:pPr>
      <w:rPr>
        <w:rFonts w:ascii="Wingdings" w:hAnsi="Wingdings" w:hint="default"/>
      </w:rPr>
    </w:lvl>
  </w:abstractNum>
  <w:abstractNum w:abstractNumId="17">
    <w:nsid w:val="25C64DBB"/>
    <w:multiLevelType w:val="hybridMultilevel"/>
    <w:tmpl w:val="A16EA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5F6090B"/>
    <w:multiLevelType w:val="hybridMultilevel"/>
    <w:tmpl w:val="DDE67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704205"/>
    <w:multiLevelType w:val="hybridMultilevel"/>
    <w:tmpl w:val="E35A922C"/>
    <w:lvl w:ilvl="0" w:tplc="04070005">
      <w:start w:val="1"/>
      <w:numFmt w:val="bullet"/>
      <w:lvlText w:val=""/>
      <w:lvlJc w:val="left"/>
      <w:pPr>
        <w:tabs>
          <w:tab w:val="num" w:pos="577"/>
        </w:tabs>
        <w:ind w:left="577" w:hanging="360"/>
      </w:pPr>
      <w:rPr>
        <w:rFonts w:ascii="Wingdings" w:hAnsi="Wingdings" w:hint="default"/>
      </w:rPr>
    </w:lvl>
    <w:lvl w:ilvl="1" w:tplc="04070003">
      <w:start w:val="1"/>
      <w:numFmt w:val="bullet"/>
      <w:lvlText w:val="o"/>
      <w:lvlJc w:val="left"/>
      <w:pPr>
        <w:tabs>
          <w:tab w:val="num" w:pos="1297"/>
        </w:tabs>
        <w:ind w:left="1297" w:hanging="360"/>
      </w:pPr>
      <w:rPr>
        <w:rFonts w:ascii="Courier New" w:hAnsi="Courier New" w:cs="Courier New" w:hint="default"/>
      </w:rPr>
    </w:lvl>
    <w:lvl w:ilvl="2" w:tplc="04070005" w:tentative="1">
      <w:start w:val="1"/>
      <w:numFmt w:val="bullet"/>
      <w:lvlText w:val=""/>
      <w:lvlJc w:val="left"/>
      <w:pPr>
        <w:tabs>
          <w:tab w:val="num" w:pos="2017"/>
        </w:tabs>
        <w:ind w:left="2017" w:hanging="360"/>
      </w:pPr>
      <w:rPr>
        <w:rFonts w:ascii="Wingdings" w:hAnsi="Wingdings" w:hint="default"/>
      </w:rPr>
    </w:lvl>
    <w:lvl w:ilvl="3" w:tplc="04070001" w:tentative="1">
      <w:start w:val="1"/>
      <w:numFmt w:val="bullet"/>
      <w:lvlText w:val=""/>
      <w:lvlJc w:val="left"/>
      <w:pPr>
        <w:tabs>
          <w:tab w:val="num" w:pos="2737"/>
        </w:tabs>
        <w:ind w:left="2737" w:hanging="360"/>
      </w:pPr>
      <w:rPr>
        <w:rFonts w:ascii="Symbol" w:hAnsi="Symbol" w:hint="default"/>
      </w:rPr>
    </w:lvl>
    <w:lvl w:ilvl="4" w:tplc="04070003" w:tentative="1">
      <w:start w:val="1"/>
      <w:numFmt w:val="bullet"/>
      <w:lvlText w:val="o"/>
      <w:lvlJc w:val="left"/>
      <w:pPr>
        <w:tabs>
          <w:tab w:val="num" w:pos="3457"/>
        </w:tabs>
        <w:ind w:left="3457" w:hanging="360"/>
      </w:pPr>
      <w:rPr>
        <w:rFonts w:ascii="Courier New" w:hAnsi="Courier New" w:cs="Courier New" w:hint="default"/>
      </w:rPr>
    </w:lvl>
    <w:lvl w:ilvl="5" w:tplc="04070005" w:tentative="1">
      <w:start w:val="1"/>
      <w:numFmt w:val="bullet"/>
      <w:lvlText w:val=""/>
      <w:lvlJc w:val="left"/>
      <w:pPr>
        <w:tabs>
          <w:tab w:val="num" w:pos="4177"/>
        </w:tabs>
        <w:ind w:left="4177" w:hanging="360"/>
      </w:pPr>
      <w:rPr>
        <w:rFonts w:ascii="Wingdings" w:hAnsi="Wingdings" w:hint="default"/>
      </w:rPr>
    </w:lvl>
    <w:lvl w:ilvl="6" w:tplc="04070001" w:tentative="1">
      <w:start w:val="1"/>
      <w:numFmt w:val="bullet"/>
      <w:lvlText w:val=""/>
      <w:lvlJc w:val="left"/>
      <w:pPr>
        <w:tabs>
          <w:tab w:val="num" w:pos="4897"/>
        </w:tabs>
        <w:ind w:left="4897" w:hanging="360"/>
      </w:pPr>
      <w:rPr>
        <w:rFonts w:ascii="Symbol" w:hAnsi="Symbol" w:hint="default"/>
      </w:rPr>
    </w:lvl>
    <w:lvl w:ilvl="7" w:tplc="04070003" w:tentative="1">
      <w:start w:val="1"/>
      <w:numFmt w:val="bullet"/>
      <w:lvlText w:val="o"/>
      <w:lvlJc w:val="left"/>
      <w:pPr>
        <w:tabs>
          <w:tab w:val="num" w:pos="5617"/>
        </w:tabs>
        <w:ind w:left="5617" w:hanging="360"/>
      </w:pPr>
      <w:rPr>
        <w:rFonts w:ascii="Courier New" w:hAnsi="Courier New" w:cs="Courier New" w:hint="default"/>
      </w:rPr>
    </w:lvl>
    <w:lvl w:ilvl="8" w:tplc="04070005" w:tentative="1">
      <w:start w:val="1"/>
      <w:numFmt w:val="bullet"/>
      <w:lvlText w:val=""/>
      <w:lvlJc w:val="left"/>
      <w:pPr>
        <w:tabs>
          <w:tab w:val="num" w:pos="6337"/>
        </w:tabs>
        <w:ind w:left="6337" w:hanging="360"/>
      </w:pPr>
      <w:rPr>
        <w:rFonts w:ascii="Wingdings" w:hAnsi="Wingdings" w:hint="default"/>
      </w:rPr>
    </w:lvl>
  </w:abstractNum>
  <w:abstractNum w:abstractNumId="20">
    <w:nsid w:val="337F54A5"/>
    <w:multiLevelType w:val="hybridMultilevel"/>
    <w:tmpl w:val="EDD4A7AC"/>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1">
    <w:nsid w:val="3AEB050A"/>
    <w:multiLevelType w:val="hybridMultilevel"/>
    <w:tmpl w:val="1D849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D8F4978"/>
    <w:multiLevelType w:val="hybridMultilevel"/>
    <w:tmpl w:val="72407164"/>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3">
    <w:nsid w:val="428F1AAD"/>
    <w:multiLevelType w:val="hybridMultilevel"/>
    <w:tmpl w:val="1A4E878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4513C26"/>
    <w:multiLevelType w:val="hybridMultilevel"/>
    <w:tmpl w:val="70803D70"/>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5">
    <w:nsid w:val="65012C89"/>
    <w:multiLevelType w:val="hybridMultilevel"/>
    <w:tmpl w:val="69401C5A"/>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nsid w:val="65455153"/>
    <w:multiLevelType w:val="hybridMultilevel"/>
    <w:tmpl w:val="2E004684"/>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7">
    <w:nsid w:val="66EB0B93"/>
    <w:multiLevelType w:val="hybridMultilevel"/>
    <w:tmpl w:val="5D1EE3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B183981"/>
    <w:multiLevelType w:val="hybridMultilevel"/>
    <w:tmpl w:val="802EEB10"/>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9">
    <w:nsid w:val="771C3A55"/>
    <w:multiLevelType w:val="hybridMultilevel"/>
    <w:tmpl w:val="5966242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10"/>
  </w:num>
  <w:num w:numId="2">
    <w:abstractNumId w:val="26"/>
  </w:num>
  <w:num w:numId="3">
    <w:abstractNumId w:val="24"/>
  </w:num>
  <w:num w:numId="4">
    <w:abstractNumId w:val="22"/>
  </w:num>
  <w:num w:numId="5">
    <w:abstractNumId w:val="28"/>
  </w:num>
  <w:num w:numId="6">
    <w:abstractNumId w:val="20"/>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6"/>
  </w:num>
  <w:num w:numId="20">
    <w:abstractNumId w:val="12"/>
  </w:num>
  <w:num w:numId="21">
    <w:abstractNumId w:val="10"/>
  </w:num>
  <w:num w:numId="22">
    <w:abstractNumId w:val="23"/>
  </w:num>
  <w:num w:numId="23">
    <w:abstractNumId w:val="14"/>
  </w:num>
  <w:num w:numId="24">
    <w:abstractNumId w:val="17"/>
  </w:num>
  <w:num w:numId="25">
    <w:abstractNumId w:val="27"/>
  </w:num>
  <w:num w:numId="26">
    <w:abstractNumId w:val="21"/>
  </w:num>
  <w:num w:numId="27">
    <w:abstractNumId w:val="15"/>
  </w:num>
  <w:num w:numId="28">
    <w:abstractNumId w:val="29"/>
  </w:num>
  <w:num w:numId="29">
    <w:abstractNumId w:val="13"/>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AD"/>
    <w:rsid w:val="00003B14"/>
    <w:rsid w:val="00007B15"/>
    <w:rsid w:val="00007E78"/>
    <w:rsid w:val="00021814"/>
    <w:rsid w:val="00025529"/>
    <w:rsid w:val="000307CB"/>
    <w:rsid w:val="00031185"/>
    <w:rsid w:val="00035AE8"/>
    <w:rsid w:val="00037EC3"/>
    <w:rsid w:val="000452C3"/>
    <w:rsid w:val="000573EE"/>
    <w:rsid w:val="00060B61"/>
    <w:rsid w:val="000652CA"/>
    <w:rsid w:val="000714CF"/>
    <w:rsid w:val="000801A6"/>
    <w:rsid w:val="00082B1C"/>
    <w:rsid w:val="00094032"/>
    <w:rsid w:val="000A18E3"/>
    <w:rsid w:val="000A57C8"/>
    <w:rsid w:val="000A6509"/>
    <w:rsid w:val="000B07A0"/>
    <w:rsid w:val="000B2AF5"/>
    <w:rsid w:val="000B3A20"/>
    <w:rsid w:val="000C36D4"/>
    <w:rsid w:val="000C54A1"/>
    <w:rsid w:val="000D693B"/>
    <w:rsid w:val="000E0F6A"/>
    <w:rsid w:val="000F467E"/>
    <w:rsid w:val="00100E04"/>
    <w:rsid w:val="00100F12"/>
    <w:rsid w:val="00113EEE"/>
    <w:rsid w:val="001143DA"/>
    <w:rsid w:val="00115161"/>
    <w:rsid w:val="0012384A"/>
    <w:rsid w:val="001250A0"/>
    <w:rsid w:val="00131712"/>
    <w:rsid w:val="00135804"/>
    <w:rsid w:val="00135D16"/>
    <w:rsid w:val="00140FD9"/>
    <w:rsid w:val="0014697A"/>
    <w:rsid w:val="00151AE1"/>
    <w:rsid w:val="00152024"/>
    <w:rsid w:val="001528C9"/>
    <w:rsid w:val="00154FEA"/>
    <w:rsid w:val="0015505D"/>
    <w:rsid w:val="00156175"/>
    <w:rsid w:val="00156596"/>
    <w:rsid w:val="001572A8"/>
    <w:rsid w:val="0016618C"/>
    <w:rsid w:val="00181B34"/>
    <w:rsid w:val="00182E76"/>
    <w:rsid w:val="00185C76"/>
    <w:rsid w:val="00186201"/>
    <w:rsid w:val="0019050F"/>
    <w:rsid w:val="00193EED"/>
    <w:rsid w:val="001A085B"/>
    <w:rsid w:val="001A3877"/>
    <w:rsid w:val="001A5503"/>
    <w:rsid w:val="001A58DF"/>
    <w:rsid w:val="001B0297"/>
    <w:rsid w:val="001B1D83"/>
    <w:rsid w:val="001B4FCD"/>
    <w:rsid w:val="001C069D"/>
    <w:rsid w:val="001C1903"/>
    <w:rsid w:val="001C2BAA"/>
    <w:rsid w:val="001C647E"/>
    <w:rsid w:val="001D6B33"/>
    <w:rsid w:val="001E2C89"/>
    <w:rsid w:val="001E360C"/>
    <w:rsid w:val="001F36D0"/>
    <w:rsid w:val="001F5018"/>
    <w:rsid w:val="002008DA"/>
    <w:rsid w:val="00201991"/>
    <w:rsid w:val="00206CAE"/>
    <w:rsid w:val="00207075"/>
    <w:rsid w:val="00217BA7"/>
    <w:rsid w:val="00232641"/>
    <w:rsid w:val="002347A6"/>
    <w:rsid w:val="00242510"/>
    <w:rsid w:val="00264EE1"/>
    <w:rsid w:val="002670A6"/>
    <w:rsid w:val="00273470"/>
    <w:rsid w:val="00287507"/>
    <w:rsid w:val="002907BD"/>
    <w:rsid w:val="00294F77"/>
    <w:rsid w:val="00296B91"/>
    <w:rsid w:val="002971D9"/>
    <w:rsid w:val="002A1CF5"/>
    <w:rsid w:val="002B02A9"/>
    <w:rsid w:val="002C41D1"/>
    <w:rsid w:val="002C4989"/>
    <w:rsid w:val="002C5C6F"/>
    <w:rsid w:val="002D4A25"/>
    <w:rsid w:val="002E65A9"/>
    <w:rsid w:val="002F444E"/>
    <w:rsid w:val="003050B2"/>
    <w:rsid w:val="0032362F"/>
    <w:rsid w:val="003255E9"/>
    <w:rsid w:val="003344F3"/>
    <w:rsid w:val="003377DB"/>
    <w:rsid w:val="00347D54"/>
    <w:rsid w:val="00354374"/>
    <w:rsid w:val="003661EB"/>
    <w:rsid w:val="00375D6F"/>
    <w:rsid w:val="003763F0"/>
    <w:rsid w:val="00380561"/>
    <w:rsid w:val="003826E8"/>
    <w:rsid w:val="003A754D"/>
    <w:rsid w:val="003B2536"/>
    <w:rsid w:val="003B3A5F"/>
    <w:rsid w:val="003D405B"/>
    <w:rsid w:val="003F0217"/>
    <w:rsid w:val="003F133A"/>
    <w:rsid w:val="003F5DDE"/>
    <w:rsid w:val="003F6BCD"/>
    <w:rsid w:val="003F7A5D"/>
    <w:rsid w:val="00407C3D"/>
    <w:rsid w:val="0041080B"/>
    <w:rsid w:val="00413705"/>
    <w:rsid w:val="004161AF"/>
    <w:rsid w:val="0042622B"/>
    <w:rsid w:val="004262F1"/>
    <w:rsid w:val="00426F87"/>
    <w:rsid w:val="004360D0"/>
    <w:rsid w:val="00440EBB"/>
    <w:rsid w:val="004428BA"/>
    <w:rsid w:val="004471E9"/>
    <w:rsid w:val="00450C72"/>
    <w:rsid w:val="00456C52"/>
    <w:rsid w:val="00461D89"/>
    <w:rsid w:val="00462857"/>
    <w:rsid w:val="0047444B"/>
    <w:rsid w:val="00474F38"/>
    <w:rsid w:val="004767AD"/>
    <w:rsid w:val="004859CC"/>
    <w:rsid w:val="004934A0"/>
    <w:rsid w:val="00494138"/>
    <w:rsid w:val="004A582C"/>
    <w:rsid w:val="004A77CA"/>
    <w:rsid w:val="004A7E03"/>
    <w:rsid w:val="004B18A8"/>
    <w:rsid w:val="004B19C8"/>
    <w:rsid w:val="004B6421"/>
    <w:rsid w:val="004C0D72"/>
    <w:rsid w:val="004C655D"/>
    <w:rsid w:val="004C6E21"/>
    <w:rsid w:val="004C7151"/>
    <w:rsid w:val="004D2F66"/>
    <w:rsid w:val="004D5942"/>
    <w:rsid w:val="004E41BB"/>
    <w:rsid w:val="004E7934"/>
    <w:rsid w:val="004F0A77"/>
    <w:rsid w:val="004F5EED"/>
    <w:rsid w:val="0051316B"/>
    <w:rsid w:val="00514B6A"/>
    <w:rsid w:val="00534BF7"/>
    <w:rsid w:val="00542DF0"/>
    <w:rsid w:val="005507DC"/>
    <w:rsid w:val="005522EB"/>
    <w:rsid w:val="005541D1"/>
    <w:rsid w:val="005567A6"/>
    <w:rsid w:val="0056470B"/>
    <w:rsid w:val="005666E1"/>
    <w:rsid w:val="005727EF"/>
    <w:rsid w:val="005775DC"/>
    <w:rsid w:val="00584163"/>
    <w:rsid w:val="00584DFA"/>
    <w:rsid w:val="005851BD"/>
    <w:rsid w:val="005867C2"/>
    <w:rsid w:val="00590B55"/>
    <w:rsid w:val="005A6C80"/>
    <w:rsid w:val="005C04A7"/>
    <w:rsid w:val="005C1DD8"/>
    <w:rsid w:val="005D0105"/>
    <w:rsid w:val="005E09EC"/>
    <w:rsid w:val="005E160F"/>
    <w:rsid w:val="005E3239"/>
    <w:rsid w:val="005E4B55"/>
    <w:rsid w:val="005F544C"/>
    <w:rsid w:val="0061147F"/>
    <w:rsid w:val="006139A1"/>
    <w:rsid w:val="00614A61"/>
    <w:rsid w:val="00615422"/>
    <w:rsid w:val="00617F3C"/>
    <w:rsid w:val="00634ABB"/>
    <w:rsid w:val="00637193"/>
    <w:rsid w:val="00642C46"/>
    <w:rsid w:val="00647058"/>
    <w:rsid w:val="00652399"/>
    <w:rsid w:val="00661358"/>
    <w:rsid w:val="00665C9E"/>
    <w:rsid w:val="0067401F"/>
    <w:rsid w:val="00677E36"/>
    <w:rsid w:val="006818A6"/>
    <w:rsid w:val="0068199E"/>
    <w:rsid w:val="00682C7A"/>
    <w:rsid w:val="006919C5"/>
    <w:rsid w:val="00695495"/>
    <w:rsid w:val="006A044F"/>
    <w:rsid w:val="006A7E4F"/>
    <w:rsid w:val="006B48FE"/>
    <w:rsid w:val="006C0AEB"/>
    <w:rsid w:val="006C3D4F"/>
    <w:rsid w:val="006D1D69"/>
    <w:rsid w:val="006D5ECE"/>
    <w:rsid w:val="006E1103"/>
    <w:rsid w:val="006E7DBE"/>
    <w:rsid w:val="006F25BD"/>
    <w:rsid w:val="00700A1F"/>
    <w:rsid w:val="00704738"/>
    <w:rsid w:val="00715829"/>
    <w:rsid w:val="00725E9F"/>
    <w:rsid w:val="007315D9"/>
    <w:rsid w:val="007319C6"/>
    <w:rsid w:val="00733923"/>
    <w:rsid w:val="007348A9"/>
    <w:rsid w:val="0074407C"/>
    <w:rsid w:val="00746A1E"/>
    <w:rsid w:val="00761A0D"/>
    <w:rsid w:val="00762216"/>
    <w:rsid w:val="00767921"/>
    <w:rsid w:val="007742EE"/>
    <w:rsid w:val="00775B78"/>
    <w:rsid w:val="00777ED8"/>
    <w:rsid w:val="00790E62"/>
    <w:rsid w:val="00797735"/>
    <w:rsid w:val="00797975"/>
    <w:rsid w:val="00797CC8"/>
    <w:rsid w:val="007A2E8B"/>
    <w:rsid w:val="007A6C75"/>
    <w:rsid w:val="007A7B53"/>
    <w:rsid w:val="007B484E"/>
    <w:rsid w:val="007C5388"/>
    <w:rsid w:val="007D2943"/>
    <w:rsid w:val="007D5F78"/>
    <w:rsid w:val="007E1EA7"/>
    <w:rsid w:val="007E7442"/>
    <w:rsid w:val="007F4964"/>
    <w:rsid w:val="008011F3"/>
    <w:rsid w:val="008070B7"/>
    <w:rsid w:val="00807690"/>
    <w:rsid w:val="00811CD5"/>
    <w:rsid w:val="00814778"/>
    <w:rsid w:val="00816A14"/>
    <w:rsid w:val="0083447B"/>
    <w:rsid w:val="008618FC"/>
    <w:rsid w:val="00873429"/>
    <w:rsid w:val="0087392F"/>
    <w:rsid w:val="0087511C"/>
    <w:rsid w:val="0087621A"/>
    <w:rsid w:val="00881AA2"/>
    <w:rsid w:val="008831C8"/>
    <w:rsid w:val="00883E1E"/>
    <w:rsid w:val="00893CF1"/>
    <w:rsid w:val="008A024D"/>
    <w:rsid w:val="008A7418"/>
    <w:rsid w:val="008B2D56"/>
    <w:rsid w:val="008B66A5"/>
    <w:rsid w:val="008B7573"/>
    <w:rsid w:val="008B7B21"/>
    <w:rsid w:val="008D3559"/>
    <w:rsid w:val="008D5813"/>
    <w:rsid w:val="008D6B71"/>
    <w:rsid w:val="008D7CD8"/>
    <w:rsid w:val="008E5C6E"/>
    <w:rsid w:val="008E73E2"/>
    <w:rsid w:val="008F1960"/>
    <w:rsid w:val="008F330E"/>
    <w:rsid w:val="008F3A09"/>
    <w:rsid w:val="008F4ADD"/>
    <w:rsid w:val="008F6D23"/>
    <w:rsid w:val="0090498A"/>
    <w:rsid w:val="0091026F"/>
    <w:rsid w:val="00917C49"/>
    <w:rsid w:val="00922B19"/>
    <w:rsid w:val="00926E49"/>
    <w:rsid w:val="00947971"/>
    <w:rsid w:val="0095051E"/>
    <w:rsid w:val="00951624"/>
    <w:rsid w:val="00962AD9"/>
    <w:rsid w:val="009654DC"/>
    <w:rsid w:val="009728A7"/>
    <w:rsid w:val="0099273E"/>
    <w:rsid w:val="009A39B9"/>
    <w:rsid w:val="009B0E55"/>
    <w:rsid w:val="009B397C"/>
    <w:rsid w:val="009B46D5"/>
    <w:rsid w:val="009B54FB"/>
    <w:rsid w:val="009B743A"/>
    <w:rsid w:val="009B76E7"/>
    <w:rsid w:val="009C003E"/>
    <w:rsid w:val="009C50AB"/>
    <w:rsid w:val="009C5512"/>
    <w:rsid w:val="009E04A3"/>
    <w:rsid w:val="009E1B82"/>
    <w:rsid w:val="009E1E49"/>
    <w:rsid w:val="009E53DA"/>
    <w:rsid w:val="00A03E96"/>
    <w:rsid w:val="00A12ED3"/>
    <w:rsid w:val="00A225E4"/>
    <w:rsid w:val="00A25977"/>
    <w:rsid w:val="00A31415"/>
    <w:rsid w:val="00A357F4"/>
    <w:rsid w:val="00A4453C"/>
    <w:rsid w:val="00A46909"/>
    <w:rsid w:val="00A5326C"/>
    <w:rsid w:val="00A63A6F"/>
    <w:rsid w:val="00A63E5D"/>
    <w:rsid w:val="00A64827"/>
    <w:rsid w:val="00A74104"/>
    <w:rsid w:val="00A76B5F"/>
    <w:rsid w:val="00A76CE7"/>
    <w:rsid w:val="00A80D53"/>
    <w:rsid w:val="00A946E7"/>
    <w:rsid w:val="00AA0245"/>
    <w:rsid w:val="00AA03B0"/>
    <w:rsid w:val="00AA121D"/>
    <w:rsid w:val="00AA630C"/>
    <w:rsid w:val="00AB0046"/>
    <w:rsid w:val="00AB12AA"/>
    <w:rsid w:val="00AB1819"/>
    <w:rsid w:val="00AB6F6A"/>
    <w:rsid w:val="00AC0666"/>
    <w:rsid w:val="00AC3609"/>
    <w:rsid w:val="00AC401F"/>
    <w:rsid w:val="00AC46C7"/>
    <w:rsid w:val="00AC7761"/>
    <w:rsid w:val="00AE0A8E"/>
    <w:rsid w:val="00AE3BE1"/>
    <w:rsid w:val="00AE5561"/>
    <w:rsid w:val="00AF04C2"/>
    <w:rsid w:val="00AF294C"/>
    <w:rsid w:val="00B102A7"/>
    <w:rsid w:val="00B10385"/>
    <w:rsid w:val="00B11439"/>
    <w:rsid w:val="00B134F1"/>
    <w:rsid w:val="00B16D77"/>
    <w:rsid w:val="00B22672"/>
    <w:rsid w:val="00B32801"/>
    <w:rsid w:val="00B34447"/>
    <w:rsid w:val="00B444F1"/>
    <w:rsid w:val="00B533B6"/>
    <w:rsid w:val="00B54576"/>
    <w:rsid w:val="00B573AF"/>
    <w:rsid w:val="00B64079"/>
    <w:rsid w:val="00B6569F"/>
    <w:rsid w:val="00B7091E"/>
    <w:rsid w:val="00B84905"/>
    <w:rsid w:val="00B85E23"/>
    <w:rsid w:val="00B91B02"/>
    <w:rsid w:val="00B95232"/>
    <w:rsid w:val="00B968C5"/>
    <w:rsid w:val="00BA412E"/>
    <w:rsid w:val="00BA588C"/>
    <w:rsid w:val="00BA7B81"/>
    <w:rsid w:val="00BC0C4A"/>
    <w:rsid w:val="00BC28AC"/>
    <w:rsid w:val="00BC56CC"/>
    <w:rsid w:val="00BD1F07"/>
    <w:rsid w:val="00BD39A2"/>
    <w:rsid w:val="00BD479C"/>
    <w:rsid w:val="00BF174D"/>
    <w:rsid w:val="00BF35AF"/>
    <w:rsid w:val="00BF5BB0"/>
    <w:rsid w:val="00BF6880"/>
    <w:rsid w:val="00C126CC"/>
    <w:rsid w:val="00C25F7A"/>
    <w:rsid w:val="00C339C5"/>
    <w:rsid w:val="00C33F44"/>
    <w:rsid w:val="00C3499C"/>
    <w:rsid w:val="00C4287B"/>
    <w:rsid w:val="00C50866"/>
    <w:rsid w:val="00C655FE"/>
    <w:rsid w:val="00C73605"/>
    <w:rsid w:val="00C745D0"/>
    <w:rsid w:val="00C81D8D"/>
    <w:rsid w:val="00C82473"/>
    <w:rsid w:val="00C93CC8"/>
    <w:rsid w:val="00CA026C"/>
    <w:rsid w:val="00CA092B"/>
    <w:rsid w:val="00CB4840"/>
    <w:rsid w:val="00CC6178"/>
    <w:rsid w:val="00CD0B91"/>
    <w:rsid w:val="00CD5815"/>
    <w:rsid w:val="00CE0535"/>
    <w:rsid w:val="00CF009B"/>
    <w:rsid w:val="00CF0E77"/>
    <w:rsid w:val="00CF0FBB"/>
    <w:rsid w:val="00CF3C58"/>
    <w:rsid w:val="00CF7FA7"/>
    <w:rsid w:val="00D07FA2"/>
    <w:rsid w:val="00D127B7"/>
    <w:rsid w:val="00D12DE5"/>
    <w:rsid w:val="00D16E04"/>
    <w:rsid w:val="00D26DC2"/>
    <w:rsid w:val="00D27C21"/>
    <w:rsid w:val="00D44DF5"/>
    <w:rsid w:val="00D54FD6"/>
    <w:rsid w:val="00D566BD"/>
    <w:rsid w:val="00D57369"/>
    <w:rsid w:val="00D600EC"/>
    <w:rsid w:val="00D67CDE"/>
    <w:rsid w:val="00D7053B"/>
    <w:rsid w:val="00D77066"/>
    <w:rsid w:val="00D86F6F"/>
    <w:rsid w:val="00D90E11"/>
    <w:rsid w:val="00D953BD"/>
    <w:rsid w:val="00DA2DB4"/>
    <w:rsid w:val="00DA5A00"/>
    <w:rsid w:val="00DC0791"/>
    <w:rsid w:val="00DC4D97"/>
    <w:rsid w:val="00DC7A6D"/>
    <w:rsid w:val="00DD1B76"/>
    <w:rsid w:val="00DD2771"/>
    <w:rsid w:val="00DD3FB1"/>
    <w:rsid w:val="00DE53CA"/>
    <w:rsid w:val="00DE5715"/>
    <w:rsid w:val="00DE6599"/>
    <w:rsid w:val="00DF56F2"/>
    <w:rsid w:val="00DF604D"/>
    <w:rsid w:val="00DF66A1"/>
    <w:rsid w:val="00DF72B3"/>
    <w:rsid w:val="00E03523"/>
    <w:rsid w:val="00E1508A"/>
    <w:rsid w:val="00E239B8"/>
    <w:rsid w:val="00E242AB"/>
    <w:rsid w:val="00E31231"/>
    <w:rsid w:val="00E328C5"/>
    <w:rsid w:val="00E33915"/>
    <w:rsid w:val="00E33A52"/>
    <w:rsid w:val="00E410C3"/>
    <w:rsid w:val="00E42491"/>
    <w:rsid w:val="00E462C4"/>
    <w:rsid w:val="00E56752"/>
    <w:rsid w:val="00EA519C"/>
    <w:rsid w:val="00EB00AE"/>
    <w:rsid w:val="00EB0D7F"/>
    <w:rsid w:val="00EB1900"/>
    <w:rsid w:val="00EB336D"/>
    <w:rsid w:val="00EB4A28"/>
    <w:rsid w:val="00EC099A"/>
    <w:rsid w:val="00EC4C89"/>
    <w:rsid w:val="00ED69C2"/>
    <w:rsid w:val="00ED69C8"/>
    <w:rsid w:val="00EE0C51"/>
    <w:rsid w:val="00EE1180"/>
    <w:rsid w:val="00EE25FE"/>
    <w:rsid w:val="00EE42F1"/>
    <w:rsid w:val="00EE6FBD"/>
    <w:rsid w:val="00EE7949"/>
    <w:rsid w:val="00EF31DD"/>
    <w:rsid w:val="00F00E11"/>
    <w:rsid w:val="00F06663"/>
    <w:rsid w:val="00F16E34"/>
    <w:rsid w:val="00F21E4C"/>
    <w:rsid w:val="00F22F03"/>
    <w:rsid w:val="00F341AF"/>
    <w:rsid w:val="00F456D6"/>
    <w:rsid w:val="00F47287"/>
    <w:rsid w:val="00F5038E"/>
    <w:rsid w:val="00F5217E"/>
    <w:rsid w:val="00F54024"/>
    <w:rsid w:val="00F57EBE"/>
    <w:rsid w:val="00F6705E"/>
    <w:rsid w:val="00F71AE6"/>
    <w:rsid w:val="00F73969"/>
    <w:rsid w:val="00F90DAC"/>
    <w:rsid w:val="00F91E49"/>
    <w:rsid w:val="00F93C98"/>
    <w:rsid w:val="00FA0F0F"/>
    <w:rsid w:val="00FA4B9C"/>
    <w:rsid w:val="00FA5D71"/>
    <w:rsid w:val="00FA641C"/>
    <w:rsid w:val="00FA6763"/>
    <w:rsid w:val="00FC75E6"/>
    <w:rsid w:val="00FC7650"/>
    <w:rsid w:val="00FD2468"/>
    <w:rsid w:val="00FD53DF"/>
    <w:rsid w:val="00FD5869"/>
    <w:rsid w:val="00FE5E5F"/>
    <w:rsid w:val="00FE620E"/>
    <w:rsid w:val="00FF0A52"/>
    <w:rsid w:val="00FF176A"/>
    <w:rsid w:val="00FF307F"/>
    <w:rsid w:val="00FF52B8"/>
    <w:rsid w:val="00FF5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1EE20060"/>
  <w15:docId w15:val="{C62BF8BA-2A5E-414A-96CE-3AD7C275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CF1"/>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rsid w:val="004767AD"/>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4767AD"/>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4767AD"/>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4767AD"/>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767AD"/>
    <w:pPr>
      <w:numPr>
        <w:ilvl w:val="4"/>
        <w:numId w:val="1"/>
      </w:numPr>
      <w:spacing w:before="240" w:after="60"/>
      <w:outlineLvl w:val="4"/>
    </w:pPr>
    <w:rPr>
      <w:b/>
      <w:bCs/>
      <w:i/>
      <w:iCs/>
      <w:sz w:val="26"/>
      <w:szCs w:val="26"/>
    </w:rPr>
  </w:style>
  <w:style w:type="paragraph" w:styleId="berschrift6">
    <w:name w:val="heading 6"/>
    <w:basedOn w:val="Standard"/>
    <w:next w:val="Standard"/>
    <w:qFormat/>
    <w:rsid w:val="004767AD"/>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767A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4767A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4767A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ext-MWV">
    <w:name w:val="Text-MWV"/>
    <w:basedOn w:val="Standard"/>
    <w:rsid w:val="00AC401F"/>
    <w:pPr>
      <w:spacing w:after="120" w:line="320" w:lineRule="atLeast"/>
      <w:jc w:val="both"/>
    </w:pPr>
  </w:style>
  <w:style w:type="character" w:styleId="Seitenzahl">
    <w:name w:val="page number"/>
    <w:basedOn w:val="Absatz-Standardschriftart"/>
    <w:rsid w:val="004767AD"/>
  </w:style>
  <w:style w:type="character" w:customStyle="1" w:styleId="berschrift2Zchn">
    <w:name w:val="Überschrift 2 Zchn"/>
    <w:basedOn w:val="Absatz-Standardschriftart"/>
    <w:link w:val="berschrift2"/>
    <w:rsid w:val="004767AD"/>
    <w:rPr>
      <w:rFonts w:ascii="Arial" w:hAnsi="Arial" w:cs="Arial"/>
      <w:b/>
      <w:bCs/>
      <w:i/>
      <w:iCs/>
      <w:sz w:val="28"/>
      <w:szCs w:val="28"/>
      <w:lang w:val="de-DE" w:eastAsia="de-DE" w:bidi="ar-SA"/>
    </w:rPr>
  </w:style>
  <w:style w:type="paragraph" w:styleId="Listenfortsetzung4">
    <w:name w:val="List Continue 4"/>
    <w:basedOn w:val="Standard"/>
    <w:rsid w:val="004767AD"/>
    <w:pPr>
      <w:overflowPunct/>
      <w:autoSpaceDE/>
      <w:autoSpaceDN/>
      <w:adjustRightInd/>
      <w:spacing w:after="120"/>
      <w:ind w:left="1132"/>
      <w:textAlignment w:val="auto"/>
    </w:pPr>
    <w:rPr>
      <w:snapToGrid w:val="0"/>
    </w:rPr>
  </w:style>
  <w:style w:type="paragraph" w:styleId="Sprechblasentext">
    <w:name w:val="Balloon Text"/>
    <w:basedOn w:val="Standard"/>
    <w:semiHidden/>
    <w:rsid w:val="009B46D5"/>
    <w:rPr>
      <w:rFonts w:ascii="Tahoma" w:hAnsi="Tahoma" w:cs="Tahoma"/>
      <w:sz w:val="16"/>
      <w:szCs w:val="16"/>
    </w:rPr>
  </w:style>
  <w:style w:type="character" w:customStyle="1" w:styleId="FuzeileZchn">
    <w:name w:val="Fußzeile Zchn"/>
    <w:basedOn w:val="Absatz-Standardschriftart"/>
    <w:link w:val="Fuzeile"/>
    <w:uiPriority w:val="99"/>
    <w:rsid w:val="00F06663"/>
    <w:rPr>
      <w:rFonts w:ascii="Arial" w:hAnsi="Arial"/>
      <w:sz w:val="24"/>
    </w:rPr>
  </w:style>
  <w:style w:type="character" w:styleId="Kommentarzeichen">
    <w:name w:val="annotation reference"/>
    <w:basedOn w:val="Absatz-Standardschriftart"/>
    <w:rsid w:val="00EA519C"/>
    <w:rPr>
      <w:sz w:val="16"/>
      <w:szCs w:val="16"/>
    </w:rPr>
  </w:style>
  <w:style w:type="paragraph" w:styleId="Kommentartext">
    <w:name w:val="annotation text"/>
    <w:basedOn w:val="Standard"/>
    <w:link w:val="KommentartextZchn"/>
    <w:rsid w:val="00EA519C"/>
    <w:rPr>
      <w:sz w:val="20"/>
    </w:rPr>
  </w:style>
  <w:style w:type="character" w:customStyle="1" w:styleId="KommentartextZchn">
    <w:name w:val="Kommentartext Zchn"/>
    <w:basedOn w:val="Absatz-Standardschriftart"/>
    <w:link w:val="Kommentartext"/>
    <w:rsid w:val="00EA519C"/>
    <w:rPr>
      <w:rFonts w:ascii="Arial" w:hAnsi="Arial"/>
    </w:rPr>
  </w:style>
  <w:style w:type="paragraph" w:styleId="Kommentarthema">
    <w:name w:val="annotation subject"/>
    <w:basedOn w:val="Kommentartext"/>
    <w:next w:val="Kommentartext"/>
    <w:link w:val="KommentarthemaZchn"/>
    <w:rsid w:val="00EA519C"/>
    <w:rPr>
      <w:b/>
      <w:bCs/>
    </w:rPr>
  </w:style>
  <w:style w:type="character" w:customStyle="1" w:styleId="KommentarthemaZchn">
    <w:name w:val="Kommentarthema Zchn"/>
    <w:basedOn w:val="KommentartextZchn"/>
    <w:link w:val="Kommentarthema"/>
    <w:rsid w:val="00EA519C"/>
    <w:rPr>
      <w:rFonts w:ascii="Arial" w:hAnsi="Arial"/>
      <w:b/>
      <w:bCs/>
    </w:rPr>
  </w:style>
  <w:style w:type="character" w:customStyle="1" w:styleId="berschrift3Zchn">
    <w:name w:val="Überschrift 3 Zchn"/>
    <w:basedOn w:val="Absatz-Standardschriftart"/>
    <w:link w:val="berschrift3"/>
    <w:rsid w:val="005C1DD8"/>
    <w:rPr>
      <w:rFonts w:ascii="Arial" w:hAnsi="Arial" w:cs="Arial"/>
      <w:b/>
      <w:bCs/>
      <w:sz w:val="26"/>
      <w:szCs w:val="26"/>
    </w:rPr>
  </w:style>
  <w:style w:type="paragraph" w:styleId="Listenabsatz">
    <w:name w:val="List Paragraph"/>
    <w:basedOn w:val="Standard"/>
    <w:uiPriority w:val="34"/>
    <w:qFormat/>
    <w:rsid w:val="005C1DD8"/>
    <w:pPr>
      <w:ind w:left="720"/>
      <w:contextualSpacing/>
    </w:pPr>
  </w:style>
  <w:style w:type="table" w:styleId="Tabellenraster">
    <w:name w:val="Table Grid"/>
    <w:basedOn w:val="NormaleTabelle"/>
    <w:rsid w:val="005C1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40FD9"/>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Verzeichnis2">
    <w:name w:val="toc 2"/>
    <w:basedOn w:val="Standard"/>
    <w:next w:val="Standard"/>
    <w:autoRedefine/>
    <w:uiPriority w:val="39"/>
    <w:rsid w:val="00140FD9"/>
    <w:pPr>
      <w:spacing w:after="100"/>
      <w:ind w:left="240"/>
    </w:pPr>
  </w:style>
  <w:style w:type="paragraph" w:styleId="Verzeichnis1">
    <w:name w:val="toc 1"/>
    <w:basedOn w:val="Standard"/>
    <w:next w:val="Standard"/>
    <w:autoRedefine/>
    <w:uiPriority w:val="39"/>
    <w:rsid w:val="00140FD9"/>
    <w:pPr>
      <w:spacing w:after="100"/>
    </w:pPr>
  </w:style>
  <w:style w:type="paragraph" w:styleId="Verzeichnis3">
    <w:name w:val="toc 3"/>
    <w:basedOn w:val="Standard"/>
    <w:next w:val="Standard"/>
    <w:autoRedefine/>
    <w:uiPriority w:val="39"/>
    <w:rsid w:val="00140FD9"/>
    <w:pPr>
      <w:spacing w:after="100"/>
      <w:ind w:left="480"/>
    </w:pPr>
  </w:style>
  <w:style w:type="character" w:styleId="Hyperlink">
    <w:name w:val="Hyperlink"/>
    <w:basedOn w:val="Absatz-Standardschriftart"/>
    <w:uiPriority w:val="99"/>
    <w:unhideWhenUsed/>
    <w:rsid w:val="00140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C03B-C5E1-425B-B4ED-09176A43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0</Words>
  <Characters>2173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PLAN NACH § 41 FLURBG</vt:lpstr>
    </vt:vector>
  </TitlesOfParts>
  <Company>DLR Westerwald-Osteifel</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CH § 41 FLURBG</dc:title>
  <dc:subject>e</dc:subject>
  <dc:creator>Dominik Hüsch</dc:creator>
  <cp:keywords>81112-HA6.2.</cp:keywords>
  <dc:description>_x000d_
</dc:description>
  <cp:lastModifiedBy>Klemens Kraemer</cp:lastModifiedBy>
  <cp:revision>38</cp:revision>
  <cp:lastPrinted>2019-04-26T07:45:00Z</cp:lastPrinted>
  <dcterms:created xsi:type="dcterms:W3CDTF">2019-04-02T13:23:00Z</dcterms:created>
  <dcterms:modified xsi:type="dcterms:W3CDTF">2019-05-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SY_CD_DLR">
    <vt:lpwstr>1</vt:lpwstr>
  </property>
  <property fmtid="{D5CDD505-2E9C-101B-9397-08002B2CF9AE}" pid="3" name="VOSY_History">
    <vt:lpwstr>29991</vt:lpwstr>
  </property>
</Properties>
</file>